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221" w:rsidRPr="00E62F2A" w:rsidRDefault="00B92221" w:rsidP="00B92221">
      <w:pPr>
        <w:pStyle w:val="af8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pacing w:val="0"/>
          <w:sz w:val="28"/>
          <w:szCs w:val="28"/>
        </w:rPr>
      </w:pPr>
      <w:bookmarkStart w:id="0" w:name="_GoBack"/>
      <w:bookmarkEnd w:id="0"/>
      <w:r w:rsidRPr="00E62F2A">
        <w:rPr>
          <w:rFonts w:ascii="Times New Roman" w:hAnsi="Times New Roman"/>
          <w:spacing w:val="0"/>
          <w:sz w:val="28"/>
          <w:szCs w:val="28"/>
        </w:rPr>
        <w:t>УТВЕРЖДЕН</w:t>
      </w:r>
    </w:p>
    <w:p w:rsidR="00B92221" w:rsidRPr="00E62F2A" w:rsidRDefault="00B92221" w:rsidP="00B92221">
      <w:pPr>
        <w:pStyle w:val="af8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pacing w:val="0"/>
          <w:sz w:val="28"/>
          <w:szCs w:val="28"/>
        </w:rPr>
      </w:pPr>
      <w:r w:rsidRPr="00E62F2A">
        <w:rPr>
          <w:rFonts w:ascii="Times New Roman" w:hAnsi="Times New Roman"/>
          <w:spacing w:val="0"/>
          <w:sz w:val="28"/>
          <w:szCs w:val="28"/>
        </w:rPr>
        <w:t>приказом Министерства</w:t>
      </w:r>
    </w:p>
    <w:p w:rsidR="00B92221" w:rsidRPr="00E62F2A" w:rsidRDefault="00B92221" w:rsidP="00B92221">
      <w:pPr>
        <w:pStyle w:val="af8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pacing w:val="0"/>
          <w:sz w:val="28"/>
          <w:szCs w:val="28"/>
        </w:rPr>
      </w:pPr>
      <w:r w:rsidRPr="00E62F2A">
        <w:rPr>
          <w:rFonts w:ascii="Times New Roman" w:hAnsi="Times New Roman"/>
          <w:spacing w:val="0"/>
          <w:sz w:val="28"/>
          <w:szCs w:val="28"/>
        </w:rPr>
        <w:t>труда и социальной защиты Российской Федерации</w:t>
      </w:r>
    </w:p>
    <w:p w:rsidR="00B92221" w:rsidRPr="00E62F2A" w:rsidRDefault="0055799A" w:rsidP="00B92221">
      <w:pPr>
        <w:pStyle w:val="af8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>от «26» декабря 2014 г. №1178н</w:t>
      </w:r>
    </w:p>
    <w:p w:rsidR="00F068C2" w:rsidRPr="00E62F2A" w:rsidRDefault="00F068C2" w:rsidP="00B92221">
      <w:pPr>
        <w:pStyle w:val="ae"/>
        <w:spacing w:after="0"/>
        <w:ind w:right="850"/>
        <w:jc w:val="center"/>
        <w:rPr>
          <w:rFonts w:ascii="Times New Roman" w:hAnsi="Times New Roman"/>
          <w:spacing w:val="0"/>
        </w:rPr>
      </w:pPr>
      <w:r w:rsidRPr="00E62F2A">
        <w:rPr>
          <w:rFonts w:ascii="Times New Roman" w:hAnsi="Times New Roman"/>
          <w:spacing w:val="0"/>
        </w:rPr>
        <w:t>ПРОФЕССИОНАЛЬНЫЙ</w:t>
      </w:r>
      <w:r w:rsidR="00B92221" w:rsidRPr="00E62F2A">
        <w:rPr>
          <w:rFonts w:ascii="Times New Roman" w:hAnsi="Times New Roman"/>
          <w:spacing w:val="0"/>
        </w:rPr>
        <w:t xml:space="preserve"> </w:t>
      </w:r>
      <w:r w:rsidRPr="00E62F2A">
        <w:rPr>
          <w:rFonts w:ascii="Times New Roman" w:hAnsi="Times New Roman"/>
          <w:spacing w:val="0"/>
        </w:rPr>
        <w:t>СТАНДАРТ</w:t>
      </w:r>
    </w:p>
    <w:p w:rsidR="00F068C2" w:rsidRPr="00E62F2A" w:rsidRDefault="00F068C2" w:rsidP="00B92221">
      <w:pPr>
        <w:jc w:val="center"/>
        <w:rPr>
          <w:sz w:val="28"/>
          <w:szCs w:val="28"/>
        </w:rPr>
      </w:pPr>
    </w:p>
    <w:p w:rsidR="00F068C2" w:rsidRPr="00E62F2A" w:rsidRDefault="00F068C2" w:rsidP="00B92221">
      <w:pPr>
        <w:jc w:val="center"/>
        <w:rPr>
          <w:b/>
          <w:bCs/>
          <w:sz w:val="28"/>
          <w:szCs w:val="28"/>
        </w:rPr>
      </w:pPr>
      <w:r w:rsidRPr="00E62F2A">
        <w:rPr>
          <w:b/>
          <w:bCs/>
          <w:sz w:val="28"/>
          <w:szCs w:val="28"/>
        </w:rPr>
        <w:t>Монтажник лифтов, платформ подъемных</w:t>
      </w:r>
      <w:r w:rsidRPr="00E62F2A">
        <w:rPr>
          <w:rFonts w:eastAsia="Droid Sans Fallback"/>
          <w:b/>
          <w:bCs/>
          <w:kern w:val="1"/>
          <w:sz w:val="28"/>
          <w:szCs w:val="28"/>
          <w:lang w:eastAsia="zh-CN" w:bidi="hi-IN"/>
        </w:rPr>
        <w:t xml:space="preserve"> для инвалидов</w:t>
      </w:r>
      <w:r w:rsidRPr="00E62F2A">
        <w:rPr>
          <w:b/>
          <w:bCs/>
          <w:sz w:val="28"/>
          <w:szCs w:val="28"/>
        </w:rPr>
        <w:t>, поэтажных</w:t>
      </w:r>
      <w:r w:rsidR="00695631">
        <w:rPr>
          <w:b/>
          <w:bCs/>
          <w:sz w:val="28"/>
          <w:szCs w:val="28"/>
          <w:lang w:val="en-US"/>
        </w:rPr>
        <w:t> </w:t>
      </w:r>
      <w:r w:rsidRPr="00E62F2A">
        <w:rPr>
          <w:b/>
          <w:bCs/>
          <w:sz w:val="28"/>
          <w:szCs w:val="28"/>
        </w:rPr>
        <w:t>эскалаторов</w:t>
      </w:r>
    </w:p>
    <w:tbl>
      <w:tblPr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F068C2" w:rsidRPr="00E62F2A" w:rsidTr="00695631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808080" w:themeColor="background1" w:themeShade="80"/>
            </w:tcBorders>
            <w:vAlign w:val="center"/>
          </w:tcPr>
          <w:p w:rsidR="00F068C2" w:rsidRPr="00E62F2A" w:rsidRDefault="000C69B9" w:rsidP="000C6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</w:tr>
      <w:tr w:rsidR="00695631" w:rsidRPr="00E62F2A" w:rsidTr="00695631">
        <w:trPr>
          <w:trHeight w:val="397"/>
          <w:jc w:val="right"/>
        </w:trPr>
        <w:tc>
          <w:tcPr>
            <w:tcW w:w="2436" w:type="dxa"/>
            <w:tcBorders>
              <w:left w:val="nil"/>
              <w:bottom w:val="nil"/>
              <w:right w:val="nil"/>
            </w:tcBorders>
            <w:vAlign w:val="center"/>
          </w:tcPr>
          <w:p w:rsidR="00695631" w:rsidRPr="00E62F2A" w:rsidRDefault="00695631" w:rsidP="00695631">
            <w:pPr>
              <w:jc w:val="center"/>
              <w:rPr>
                <w:sz w:val="24"/>
                <w:szCs w:val="24"/>
              </w:rPr>
            </w:pPr>
            <w:r w:rsidRPr="00E62F2A">
              <w:t>Регистрационный номер</w:t>
            </w:r>
          </w:p>
        </w:tc>
      </w:tr>
    </w:tbl>
    <w:p w:rsidR="00F068C2" w:rsidRPr="00E62F2A" w:rsidRDefault="00BC27C3" w:rsidP="00B92221">
      <w:pPr>
        <w:ind w:left="7286" w:right="-55"/>
        <w:jc w:val="center"/>
      </w:pPr>
      <w:r>
        <w:rPr>
          <w:sz w:val="18"/>
          <w:szCs w:val="18"/>
        </w:rPr>
        <w:t xml:space="preserve"> </w:t>
      </w:r>
    </w:p>
    <w:p w:rsidR="00F068C2" w:rsidRPr="00E62F2A" w:rsidRDefault="00F068C2" w:rsidP="00B92221">
      <w:pPr>
        <w:ind w:firstLine="567"/>
        <w:rPr>
          <w:b/>
          <w:bCs/>
          <w:sz w:val="28"/>
          <w:szCs w:val="28"/>
        </w:rPr>
      </w:pPr>
      <w:r w:rsidRPr="00E62F2A">
        <w:rPr>
          <w:b/>
          <w:bCs/>
          <w:sz w:val="28"/>
          <w:szCs w:val="28"/>
        </w:rPr>
        <w:t>I. Общие сведения</w:t>
      </w:r>
    </w:p>
    <w:p w:rsidR="00B92221" w:rsidRPr="00E62F2A" w:rsidRDefault="00B92221" w:rsidP="00B92221">
      <w:pPr>
        <w:ind w:firstLine="567"/>
        <w:rPr>
          <w:b/>
          <w:bCs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67"/>
        <w:gridCol w:w="519"/>
        <w:gridCol w:w="2075"/>
      </w:tblGrid>
      <w:tr w:rsidR="00EA0956" w:rsidRPr="00E62F2A" w:rsidTr="000C69B9">
        <w:trPr>
          <w:trHeight w:val="397"/>
        </w:trPr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68C2" w:rsidRPr="00E62F2A" w:rsidRDefault="00F068C2" w:rsidP="00B92221">
            <w:pPr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Монтаж лифтов, платформ </w:t>
            </w:r>
            <w:r w:rsidRPr="00E62F2A">
              <w:rPr>
                <w:rFonts w:eastAsia="Droid Sans Fallback"/>
                <w:bCs/>
                <w:kern w:val="1"/>
                <w:sz w:val="24"/>
                <w:lang w:eastAsia="zh-CN" w:bidi="hi-IN"/>
              </w:rPr>
              <w:t>подъемных для инвалидов</w:t>
            </w:r>
            <w:r w:rsidRPr="00E62F2A">
              <w:rPr>
                <w:sz w:val="24"/>
                <w:szCs w:val="24"/>
              </w:rPr>
              <w:t>, поэтажных эскалаторов</w:t>
            </w:r>
            <w:r w:rsidRPr="00E62F2A">
              <w:rPr>
                <w:rFonts w:eastAsia="Droid Sans Fallback"/>
                <w:bCs/>
                <w:kern w:val="1"/>
                <w:sz w:val="24"/>
                <w:lang w:eastAsia="zh-CN" w:bidi="hi-IN"/>
              </w:rPr>
              <w:t xml:space="preserve"> </w:t>
            </w:r>
            <w:r w:rsidRPr="00E62F2A">
              <w:rPr>
                <w:sz w:val="24"/>
                <w:szCs w:val="24"/>
              </w:rPr>
              <w:t>(пассажирских конвейеров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F068C2" w:rsidRPr="00E62F2A" w:rsidRDefault="00F068C2" w:rsidP="00B92221">
            <w:pPr>
              <w:rPr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0C69B9" w:rsidP="000C6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2</w:t>
            </w:r>
          </w:p>
        </w:tc>
      </w:tr>
      <w:tr w:rsidR="00EA0956" w:rsidRPr="00E62F2A" w:rsidTr="00B92221">
        <w:tc>
          <w:tcPr>
            <w:tcW w:w="3736" w:type="pct"/>
            <w:tcBorders>
              <w:top w:val="nil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jc w:val="center"/>
            </w:pPr>
            <w:r w:rsidRPr="00E62F2A">
              <w:t>(наименование вида профессиональной деятельности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:rsidR="00F068C2" w:rsidRPr="00E62F2A" w:rsidRDefault="00F068C2" w:rsidP="00B92221"/>
        </w:tc>
        <w:tc>
          <w:tcPr>
            <w:tcW w:w="10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jc w:val="center"/>
            </w:pPr>
            <w:r w:rsidRPr="00E62F2A">
              <w:t>Код</w:t>
            </w:r>
          </w:p>
        </w:tc>
      </w:tr>
    </w:tbl>
    <w:p w:rsidR="00B92221" w:rsidRPr="00E62F2A" w:rsidRDefault="00B92221" w:rsidP="00B92221">
      <w:pPr>
        <w:rPr>
          <w:sz w:val="24"/>
          <w:szCs w:val="24"/>
        </w:rPr>
      </w:pPr>
    </w:p>
    <w:p w:rsidR="00F068C2" w:rsidRPr="00E62F2A" w:rsidRDefault="00F068C2" w:rsidP="00B92221">
      <w:pPr>
        <w:rPr>
          <w:sz w:val="24"/>
          <w:szCs w:val="24"/>
        </w:rPr>
      </w:pPr>
      <w:r w:rsidRPr="00E62F2A">
        <w:rPr>
          <w:sz w:val="24"/>
          <w:szCs w:val="24"/>
        </w:rPr>
        <w:t>Основная цель вида профессиональной деятельности:</w:t>
      </w:r>
    </w:p>
    <w:p w:rsidR="00B92221" w:rsidRPr="00E62F2A" w:rsidRDefault="00B92221" w:rsidP="00B9222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EA0956" w:rsidRPr="00E62F2A" w:rsidTr="00B92221">
        <w:trPr>
          <w:trHeight w:val="774"/>
        </w:trPr>
        <w:tc>
          <w:tcPr>
            <w:tcW w:w="5000" w:type="pc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Осуществление монтажа оборудования лифтов, поэтажных эскалаторов, платформ подъемных для инвалидов на объектах капитального строительства и при ведении работ</w:t>
            </w:r>
            <w:r w:rsidR="005A003E" w:rsidRPr="00E62F2A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>по капитальному ремонту/модернизации подъемного</w:t>
            </w:r>
            <w:r w:rsidR="00BC27C3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>оборудования</w:t>
            </w:r>
          </w:p>
        </w:tc>
      </w:tr>
    </w:tbl>
    <w:p w:rsidR="00F068C2" w:rsidRPr="00E62F2A" w:rsidRDefault="00F068C2" w:rsidP="00B92221">
      <w:pPr>
        <w:rPr>
          <w:sz w:val="18"/>
          <w:szCs w:val="18"/>
        </w:rPr>
        <w:sectPr w:rsidR="00F068C2" w:rsidRPr="00E62F2A" w:rsidSect="00B92221">
          <w:type w:val="continuous"/>
          <w:pgSz w:w="11906" w:h="16838" w:code="9"/>
          <w:pgMar w:top="1134" w:right="567" w:bottom="1134" w:left="1134" w:header="397" w:footer="397" w:gutter="0"/>
          <w:cols w:space="709"/>
          <w:docGrid w:linePitch="272"/>
        </w:sectPr>
      </w:pPr>
    </w:p>
    <w:p w:rsidR="00B92221" w:rsidRPr="00E62F2A" w:rsidRDefault="00B92221" w:rsidP="00B92221">
      <w:pPr>
        <w:rPr>
          <w:sz w:val="24"/>
          <w:szCs w:val="24"/>
        </w:rPr>
      </w:pPr>
    </w:p>
    <w:p w:rsidR="005A003E" w:rsidRPr="00E62F2A" w:rsidRDefault="005A003E" w:rsidP="00B92221">
      <w:pPr>
        <w:rPr>
          <w:sz w:val="24"/>
          <w:szCs w:val="24"/>
        </w:rPr>
      </w:pPr>
      <w:r w:rsidRPr="00E62F2A">
        <w:rPr>
          <w:sz w:val="24"/>
          <w:szCs w:val="24"/>
        </w:rPr>
        <w:t>Группа занятий:</w:t>
      </w:r>
    </w:p>
    <w:p w:rsidR="00B92221" w:rsidRPr="00E62F2A" w:rsidRDefault="00B92221" w:rsidP="00B92221"/>
    <w:tbl>
      <w:tblPr>
        <w:tblW w:w="5056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4"/>
        <w:gridCol w:w="3269"/>
        <w:gridCol w:w="1247"/>
        <w:gridCol w:w="4124"/>
      </w:tblGrid>
      <w:tr w:rsidR="00EA0956" w:rsidRPr="00E62F2A" w:rsidTr="00B92221">
        <w:trPr>
          <w:trHeight w:val="650"/>
        </w:trPr>
        <w:tc>
          <w:tcPr>
            <w:tcW w:w="779" w:type="pct"/>
          </w:tcPr>
          <w:p w:rsidR="005A003E" w:rsidRPr="00E62F2A" w:rsidRDefault="005A003E" w:rsidP="00B92221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3113</w:t>
            </w:r>
          </w:p>
        </w:tc>
        <w:tc>
          <w:tcPr>
            <w:tcW w:w="1597" w:type="pct"/>
          </w:tcPr>
          <w:p w:rsidR="005A003E" w:rsidRPr="00E62F2A" w:rsidRDefault="005A003E" w:rsidP="00B92221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ехники-электрики</w:t>
            </w:r>
          </w:p>
        </w:tc>
        <w:tc>
          <w:tcPr>
            <w:tcW w:w="609" w:type="pct"/>
          </w:tcPr>
          <w:p w:rsidR="005A003E" w:rsidRPr="00E62F2A" w:rsidRDefault="005A003E" w:rsidP="00B92221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3115</w:t>
            </w:r>
          </w:p>
        </w:tc>
        <w:tc>
          <w:tcPr>
            <w:tcW w:w="2015" w:type="pct"/>
          </w:tcPr>
          <w:p w:rsidR="005A003E" w:rsidRPr="00E62F2A" w:rsidRDefault="005A003E" w:rsidP="00B92221">
            <w:pPr>
              <w:ind w:left="57"/>
              <w:rPr>
                <w:i/>
                <w:strike/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ехники-механики</w:t>
            </w:r>
          </w:p>
        </w:tc>
      </w:tr>
      <w:tr w:rsidR="00EA0956" w:rsidRPr="00E62F2A" w:rsidTr="00695631">
        <w:trPr>
          <w:trHeight w:val="711"/>
        </w:trPr>
        <w:tc>
          <w:tcPr>
            <w:tcW w:w="779" w:type="pct"/>
            <w:tcBorders>
              <w:bottom w:val="single" w:sz="2" w:space="0" w:color="808080" w:themeColor="background1" w:themeShade="80"/>
            </w:tcBorders>
          </w:tcPr>
          <w:p w:rsidR="005A003E" w:rsidRPr="00E62F2A" w:rsidRDefault="005A003E" w:rsidP="00B92221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3114</w:t>
            </w:r>
          </w:p>
        </w:tc>
        <w:tc>
          <w:tcPr>
            <w:tcW w:w="1597" w:type="pct"/>
            <w:tcBorders>
              <w:bottom w:val="single" w:sz="2" w:space="0" w:color="808080" w:themeColor="background1" w:themeShade="80"/>
            </w:tcBorders>
          </w:tcPr>
          <w:p w:rsidR="005A003E" w:rsidRPr="00E62F2A" w:rsidRDefault="005A003E" w:rsidP="00B92221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ехники-электроники и техники по телекоммуникации</w:t>
            </w:r>
          </w:p>
        </w:tc>
        <w:tc>
          <w:tcPr>
            <w:tcW w:w="609" w:type="pct"/>
            <w:tcBorders>
              <w:bottom w:val="single" w:sz="2" w:space="0" w:color="808080" w:themeColor="background1" w:themeShade="80"/>
            </w:tcBorders>
          </w:tcPr>
          <w:p w:rsidR="005A003E" w:rsidRPr="00E62F2A" w:rsidRDefault="005A003E" w:rsidP="00B92221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7233</w:t>
            </w:r>
          </w:p>
        </w:tc>
        <w:tc>
          <w:tcPr>
            <w:tcW w:w="2015" w:type="pct"/>
            <w:tcBorders>
              <w:bottom w:val="single" w:sz="2" w:space="0" w:color="808080" w:themeColor="background1" w:themeShade="80"/>
            </w:tcBorders>
          </w:tcPr>
          <w:p w:rsidR="005A003E" w:rsidRPr="00E62F2A" w:rsidRDefault="005A003E" w:rsidP="00B92221">
            <w:pPr>
              <w:ind w:left="57"/>
              <w:rPr>
                <w:rFonts w:eastAsia="Calibri"/>
                <w:sz w:val="24"/>
                <w:szCs w:val="22"/>
                <w:lang w:eastAsia="en-US"/>
              </w:rPr>
            </w:pPr>
            <w:r w:rsidRPr="00E62F2A">
              <w:rPr>
                <w:rFonts w:eastAsia="Calibri"/>
                <w:sz w:val="24"/>
                <w:szCs w:val="22"/>
                <w:lang w:eastAsia="en-US"/>
              </w:rPr>
              <w:t>Слесари-механики, слесари-сборщики и слесари-ремонтники промышленного оборудования</w:t>
            </w:r>
          </w:p>
        </w:tc>
      </w:tr>
    </w:tbl>
    <w:p w:rsidR="00695631" w:rsidRDefault="00695631" w:rsidP="00B92221">
      <w:pPr>
        <w:ind w:left="57"/>
        <w:sectPr w:rsidR="00695631" w:rsidSect="000C6DA5">
          <w:headerReference w:type="default" r:id="rId8"/>
          <w:type w:val="continuous"/>
          <w:pgSz w:w="11906" w:h="16838" w:code="9"/>
          <w:pgMar w:top="539" w:right="707" w:bottom="567" w:left="1134" w:header="397" w:footer="397" w:gutter="0"/>
          <w:cols w:space="709"/>
          <w:titlePg/>
          <w:docGrid w:linePitch="272"/>
        </w:sectPr>
      </w:pPr>
    </w:p>
    <w:p w:rsidR="00695631" w:rsidRDefault="00695631" w:rsidP="00B92221">
      <w:pPr>
        <w:ind w:left="57"/>
        <w:sectPr w:rsidR="00695631" w:rsidSect="000C6DA5">
          <w:type w:val="continuous"/>
          <w:pgSz w:w="11906" w:h="16838" w:code="9"/>
          <w:pgMar w:top="539" w:right="707" w:bottom="567" w:left="1134" w:header="397" w:footer="397" w:gutter="0"/>
          <w:cols w:space="709"/>
          <w:titlePg/>
          <w:docGrid w:linePitch="272"/>
        </w:sectPr>
      </w:pPr>
    </w:p>
    <w:tbl>
      <w:tblPr>
        <w:tblW w:w="5056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4"/>
        <w:gridCol w:w="3269"/>
        <w:gridCol w:w="1247"/>
        <w:gridCol w:w="4124"/>
      </w:tblGrid>
      <w:tr w:rsidR="00695631" w:rsidRPr="00E62F2A" w:rsidTr="00695631">
        <w:trPr>
          <w:trHeight w:val="275"/>
        </w:trPr>
        <w:tc>
          <w:tcPr>
            <w:tcW w:w="779" w:type="pct"/>
            <w:tcBorders>
              <w:left w:val="nil"/>
              <w:bottom w:val="nil"/>
              <w:right w:val="nil"/>
            </w:tcBorders>
          </w:tcPr>
          <w:p w:rsidR="00695631" w:rsidRPr="00E62F2A" w:rsidRDefault="00695631" w:rsidP="00B92221">
            <w:pPr>
              <w:ind w:left="57"/>
              <w:rPr>
                <w:sz w:val="24"/>
                <w:szCs w:val="24"/>
              </w:rPr>
            </w:pPr>
            <w:r w:rsidRPr="00E62F2A">
              <w:lastRenderedPageBreak/>
              <w:t>(код ОКЗ</w:t>
            </w:r>
            <w:r w:rsidRPr="00E62F2A">
              <w:rPr>
                <w:rStyle w:val="ac"/>
              </w:rPr>
              <w:endnoteReference w:id="1"/>
            </w:r>
            <w:r w:rsidRPr="00E62F2A">
              <w:t xml:space="preserve"> )</w:t>
            </w:r>
          </w:p>
        </w:tc>
        <w:tc>
          <w:tcPr>
            <w:tcW w:w="1597" w:type="pct"/>
            <w:tcBorders>
              <w:left w:val="nil"/>
              <w:bottom w:val="nil"/>
              <w:right w:val="nil"/>
            </w:tcBorders>
          </w:tcPr>
          <w:p w:rsidR="00695631" w:rsidRPr="00E62F2A" w:rsidRDefault="00695631" w:rsidP="00B92221">
            <w:pPr>
              <w:ind w:left="57"/>
              <w:rPr>
                <w:sz w:val="24"/>
                <w:szCs w:val="24"/>
              </w:rPr>
            </w:pPr>
            <w:r w:rsidRPr="00E62F2A">
              <w:t>(наименование)</w:t>
            </w:r>
          </w:p>
        </w:tc>
        <w:tc>
          <w:tcPr>
            <w:tcW w:w="609" w:type="pct"/>
            <w:tcBorders>
              <w:left w:val="nil"/>
              <w:bottom w:val="nil"/>
              <w:right w:val="nil"/>
            </w:tcBorders>
          </w:tcPr>
          <w:p w:rsidR="00695631" w:rsidRPr="00E62F2A" w:rsidRDefault="00695631" w:rsidP="00B92221">
            <w:pPr>
              <w:ind w:left="57"/>
              <w:rPr>
                <w:sz w:val="24"/>
                <w:szCs w:val="24"/>
              </w:rPr>
            </w:pPr>
            <w:r w:rsidRPr="00E62F2A">
              <w:t>(код ОКЗ)</w:t>
            </w:r>
          </w:p>
        </w:tc>
        <w:tc>
          <w:tcPr>
            <w:tcW w:w="2015" w:type="pct"/>
            <w:tcBorders>
              <w:left w:val="nil"/>
              <w:bottom w:val="nil"/>
              <w:right w:val="nil"/>
            </w:tcBorders>
          </w:tcPr>
          <w:p w:rsidR="00695631" w:rsidRPr="00E62F2A" w:rsidRDefault="00695631" w:rsidP="00B92221">
            <w:pPr>
              <w:ind w:left="57"/>
              <w:rPr>
                <w:rFonts w:eastAsia="Calibri"/>
                <w:sz w:val="24"/>
                <w:szCs w:val="22"/>
                <w:lang w:eastAsia="en-US"/>
              </w:rPr>
            </w:pPr>
            <w:r w:rsidRPr="00E62F2A">
              <w:t>(наименование)</w:t>
            </w:r>
          </w:p>
        </w:tc>
      </w:tr>
    </w:tbl>
    <w:p w:rsidR="005A003E" w:rsidRPr="00E62F2A" w:rsidRDefault="005A003E" w:rsidP="00B92221">
      <w:pPr>
        <w:rPr>
          <w:sz w:val="18"/>
          <w:szCs w:val="18"/>
        </w:rPr>
        <w:sectPr w:rsidR="005A003E" w:rsidRPr="00E62F2A" w:rsidSect="000C6DA5">
          <w:endnotePr>
            <w:numFmt w:val="decimal"/>
          </w:endnotePr>
          <w:type w:val="continuous"/>
          <w:pgSz w:w="11906" w:h="16838" w:code="9"/>
          <w:pgMar w:top="539" w:right="707" w:bottom="567" w:left="1134" w:header="397" w:footer="397" w:gutter="0"/>
          <w:cols w:space="709"/>
          <w:titlePg/>
          <w:docGrid w:linePitch="272"/>
        </w:sectPr>
      </w:pPr>
    </w:p>
    <w:p w:rsidR="00B92221" w:rsidRPr="00E62F2A" w:rsidRDefault="00B92221" w:rsidP="00B92221">
      <w:pPr>
        <w:rPr>
          <w:sz w:val="24"/>
          <w:szCs w:val="24"/>
        </w:rPr>
      </w:pPr>
    </w:p>
    <w:p w:rsidR="00F068C2" w:rsidRPr="00E62F2A" w:rsidRDefault="00F068C2" w:rsidP="00B92221">
      <w:pPr>
        <w:rPr>
          <w:sz w:val="24"/>
          <w:szCs w:val="24"/>
        </w:rPr>
      </w:pPr>
      <w:r w:rsidRPr="00E62F2A">
        <w:rPr>
          <w:sz w:val="24"/>
          <w:szCs w:val="24"/>
        </w:rPr>
        <w:t>Отнесение к видам экономической деятельности:</w:t>
      </w:r>
    </w:p>
    <w:p w:rsidR="00B92221" w:rsidRPr="00E62F2A" w:rsidRDefault="00B92221" w:rsidP="00B92221">
      <w:pPr>
        <w:rPr>
          <w:sz w:val="24"/>
          <w:szCs w:val="24"/>
        </w:rPr>
      </w:pPr>
    </w:p>
    <w:tbl>
      <w:tblPr>
        <w:tblW w:w="5056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3"/>
        <w:gridCol w:w="403"/>
        <w:gridCol w:w="8218"/>
      </w:tblGrid>
      <w:tr w:rsidR="00B92221" w:rsidRPr="00E62F2A" w:rsidTr="00B92221">
        <w:trPr>
          <w:trHeight w:val="480"/>
        </w:trPr>
        <w:tc>
          <w:tcPr>
            <w:tcW w:w="78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92221" w:rsidRPr="00E62F2A" w:rsidRDefault="00B92221" w:rsidP="00B92221">
            <w:pPr>
              <w:rPr>
                <w:i/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43.29</w:t>
            </w:r>
          </w:p>
        </w:tc>
        <w:tc>
          <w:tcPr>
            <w:tcW w:w="4212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92221" w:rsidRPr="00E62F2A" w:rsidRDefault="00B92221" w:rsidP="00B92221">
            <w:pPr>
              <w:rPr>
                <w:sz w:val="24"/>
                <w:szCs w:val="24"/>
                <w:lang w:eastAsia="zh-CN"/>
              </w:rPr>
            </w:pPr>
            <w:r w:rsidRPr="00E62F2A">
              <w:rPr>
                <w:sz w:val="24"/>
                <w:szCs w:val="22"/>
                <w:lang w:eastAsia="en-US"/>
              </w:rPr>
              <w:t>Производство прочих строительно-монтажных работ</w:t>
            </w:r>
          </w:p>
        </w:tc>
      </w:tr>
      <w:tr w:rsidR="00EA0956" w:rsidRPr="00E62F2A" w:rsidTr="00B92221">
        <w:tc>
          <w:tcPr>
            <w:tcW w:w="985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</w:tcBorders>
          </w:tcPr>
          <w:p w:rsidR="00F068C2" w:rsidRPr="00E62F2A" w:rsidRDefault="00F068C2" w:rsidP="00B92221">
            <w:pPr>
              <w:tabs>
                <w:tab w:val="left" w:pos="657"/>
              </w:tabs>
            </w:pPr>
            <w:r w:rsidRPr="00E62F2A">
              <w:t>(код ОКВЭД</w:t>
            </w:r>
            <w:r w:rsidR="00E1362E" w:rsidRPr="00E62F2A">
              <w:rPr>
                <w:rStyle w:val="ac"/>
              </w:rPr>
              <w:endnoteReference w:id="2"/>
            </w:r>
            <w:r w:rsidRPr="00E62F2A">
              <w:t>)</w:t>
            </w:r>
          </w:p>
        </w:tc>
        <w:tc>
          <w:tcPr>
            <w:tcW w:w="401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jc w:val="center"/>
            </w:pPr>
            <w:r w:rsidRPr="00E62F2A">
              <w:t>(наименование вида экономической деятельности)</w:t>
            </w:r>
          </w:p>
        </w:tc>
      </w:tr>
    </w:tbl>
    <w:p w:rsidR="00F068C2" w:rsidRPr="00E62F2A" w:rsidRDefault="00F068C2" w:rsidP="00B92221">
      <w:pPr>
        <w:rPr>
          <w:sz w:val="24"/>
          <w:szCs w:val="24"/>
        </w:rPr>
      </w:pPr>
    </w:p>
    <w:p w:rsidR="00F068C2" w:rsidRPr="00E62F2A" w:rsidRDefault="00F068C2" w:rsidP="00B92221">
      <w:pPr>
        <w:pageBreakBefore/>
        <w:jc w:val="center"/>
        <w:rPr>
          <w:b/>
          <w:bCs/>
          <w:sz w:val="28"/>
          <w:szCs w:val="28"/>
        </w:rPr>
        <w:sectPr w:rsidR="00F068C2" w:rsidRPr="00E62F2A" w:rsidSect="000C6DA5">
          <w:endnotePr>
            <w:numFmt w:val="decimal"/>
          </w:endnotePr>
          <w:type w:val="continuous"/>
          <w:pgSz w:w="11906" w:h="16838" w:code="9"/>
          <w:pgMar w:top="539" w:right="707" w:bottom="567" w:left="1134" w:header="397" w:footer="397" w:gutter="0"/>
          <w:cols w:space="709"/>
        </w:sectPr>
      </w:pPr>
    </w:p>
    <w:p w:rsidR="00F068C2" w:rsidRPr="00E62F2A" w:rsidRDefault="00F068C2" w:rsidP="00B92221">
      <w:pPr>
        <w:pageBreakBefore/>
        <w:tabs>
          <w:tab w:val="left" w:pos="14080"/>
        </w:tabs>
        <w:jc w:val="center"/>
        <w:rPr>
          <w:b/>
          <w:bCs/>
          <w:sz w:val="28"/>
          <w:szCs w:val="28"/>
        </w:rPr>
      </w:pPr>
      <w:r w:rsidRPr="00E62F2A">
        <w:rPr>
          <w:b/>
          <w:bCs/>
          <w:sz w:val="28"/>
          <w:szCs w:val="28"/>
        </w:rPr>
        <w:lastRenderedPageBreak/>
        <w:t>II. Описание трудовых функций, входящих в профессиональный</w:t>
      </w:r>
      <w:r w:rsidRPr="00E62F2A">
        <w:rPr>
          <w:b/>
          <w:bCs/>
          <w:sz w:val="28"/>
          <w:szCs w:val="28"/>
        </w:rPr>
        <w:br/>
        <w:t>стандарт (функциональная карта вида профессиональной</w:t>
      </w:r>
      <w:r w:rsidRPr="00E62F2A">
        <w:rPr>
          <w:b/>
          <w:bCs/>
          <w:sz w:val="28"/>
          <w:szCs w:val="28"/>
        </w:rPr>
        <w:br/>
        <w:t>деятельности)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133"/>
        <w:gridCol w:w="1534"/>
        <w:gridCol w:w="6530"/>
        <w:gridCol w:w="921"/>
        <w:gridCol w:w="1534"/>
      </w:tblGrid>
      <w:tr w:rsidR="00F068C2" w:rsidRPr="00E62F2A" w:rsidTr="00B92221">
        <w:trPr>
          <w:cantSplit/>
        </w:trPr>
        <w:tc>
          <w:tcPr>
            <w:tcW w:w="2019" w:type="pct"/>
            <w:gridSpan w:val="3"/>
            <w:vAlign w:val="center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81" w:type="pct"/>
            <w:gridSpan w:val="3"/>
            <w:vAlign w:val="center"/>
          </w:tcPr>
          <w:p w:rsidR="00F068C2" w:rsidRPr="00E62F2A" w:rsidRDefault="00F068C2" w:rsidP="00B922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удовые функции</w:t>
            </w:r>
          </w:p>
        </w:tc>
      </w:tr>
      <w:tr w:rsidR="00F068C2" w:rsidRPr="00E62F2A" w:rsidTr="00B92221">
        <w:tc>
          <w:tcPr>
            <w:tcW w:w="206" w:type="pct"/>
            <w:vAlign w:val="center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код</w:t>
            </w:r>
          </w:p>
        </w:tc>
        <w:tc>
          <w:tcPr>
            <w:tcW w:w="1388" w:type="pct"/>
            <w:vAlign w:val="center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6" w:type="pct"/>
            <w:vAlign w:val="center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177" w:type="pct"/>
            <w:vAlign w:val="center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1" w:type="pct"/>
            <w:vAlign w:val="center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код</w:t>
            </w:r>
          </w:p>
        </w:tc>
        <w:tc>
          <w:tcPr>
            <w:tcW w:w="473" w:type="pct"/>
            <w:vAlign w:val="center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уровень</w:t>
            </w:r>
            <w:r w:rsidRPr="00E62F2A"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F068C2" w:rsidRPr="00E62F2A" w:rsidTr="00B92221">
        <w:trPr>
          <w:cantSplit/>
          <w:trHeight w:val="48"/>
        </w:trPr>
        <w:tc>
          <w:tcPr>
            <w:tcW w:w="206" w:type="pct"/>
            <w:vMerge w:val="restar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А</w:t>
            </w:r>
          </w:p>
        </w:tc>
        <w:tc>
          <w:tcPr>
            <w:tcW w:w="1388" w:type="pct"/>
            <w:vMerge w:val="restar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ыполнение подготовительных работ при монтаже лифтов, поэтажных эскалаторов, платформ подъемных для инвалидов</w:t>
            </w:r>
          </w:p>
        </w:tc>
        <w:tc>
          <w:tcPr>
            <w:tcW w:w="426" w:type="pct"/>
            <w:vMerge w:val="restar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3</w:t>
            </w:r>
          </w:p>
        </w:tc>
        <w:tc>
          <w:tcPr>
            <w:tcW w:w="2177" w:type="pc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Приемка комплекта подъемного оборудования, подлежащего монтажу, в рамках установленных полномочий </w:t>
            </w:r>
          </w:p>
        </w:tc>
        <w:tc>
          <w:tcPr>
            <w:tcW w:w="331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А/01.3</w:t>
            </w:r>
          </w:p>
        </w:tc>
        <w:tc>
          <w:tcPr>
            <w:tcW w:w="473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3</w:t>
            </w:r>
          </w:p>
        </w:tc>
      </w:tr>
      <w:tr w:rsidR="00F068C2" w:rsidRPr="00E62F2A" w:rsidTr="00B92221">
        <w:trPr>
          <w:cantSplit/>
          <w:trHeight w:val="151"/>
        </w:trPr>
        <w:tc>
          <w:tcPr>
            <w:tcW w:w="206" w:type="pct"/>
            <w:vMerge/>
          </w:tcPr>
          <w:p w:rsidR="00F068C2" w:rsidRPr="00E62F2A" w:rsidRDefault="00F068C2" w:rsidP="00B92221">
            <w:pPr>
              <w:ind w:left="57" w:right="57"/>
              <w:rPr>
                <w:i/>
                <w:sz w:val="24"/>
                <w:szCs w:val="24"/>
              </w:rPr>
            </w:pPr>
          </w:p>
        </w:tc>
        <w:tc>
          <w:tcPr>
            <w:tcW w:w="1388" w:type="pct"/>
            <w:vMerge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pc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дготовка к монтажу подъемного оборудования</w:t>
            </w:r>
          </w:p>
        </w:tc>
        <w:tc>
          <w:tcPr>
            <w:tcW w:w="331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А/02.3</w:t>
            </w:r>
          </w:p>
        </w:tc>
        <w:tc>
          <w:tcPr>
            <w:tcW w:w="473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3</w:t>
            </w:r>
          </w:p>
        </w:tc>
      </w:tr>
      <w:tr w:rsidR="00F068C2" w:rsidRPr="00E62F2A" w:rsidTr="00B92221">
        <w:trPr>
          <w:cantSplit/>
          <w:trHeight w:val="172"/>
        </w:trPr>
        <w:tc>
          <w:tcPr>
            <w:tcW w:w="206" w:type="pct"/>
            <w:vMerge/>
          </w:tcPr>
          <w:p w:rsidR="00F068C2" w:rsidRPr="00E62F2A" w:rsidRDefault="00F068C2" w:rsidP="00B92221">
            <w:pPr>
              <w:ind w:left="57" w:right="57"/>
              <w:rPr>
                <w:i/>
                <w:sz w:val="24"/>
                <w:szCs w:val="24"/>
              </w:rPr>
            </w:pPr>
          </w:p>
        </w:tc>
        <w:tc>
          <w:tcPr>
            <w:tcW w:w="1388" w:type="pct"/>
            <w:vMerge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pc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Монтаж, демонтаж подмостей в лифтовой шахте </w:t>
            </w:r>
          </w:p>
        </w:tc>
        <w:tc>
          <w:tcPr>
            <w:tcW w:w="331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А/03.3</w:t>
            </w:r>
          </w:p>
        </w:tc>
        <w:tc>
          <w:tcPr>
            <w:tcW w:w="473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3</w:t>
            </w:r>
          </w:p>
        </w:tc>
      </w:tr>
      <w:tr w:rsidR="00F068C2" w:rsidRPr="00E62F2A" w:rsidTr="00B92221">
        <w:trPr>
          <w:cantSplit/>
          <w:trHeight w:val="323"/>
        </w:trPr>
        <w:tc>
          <w:tcPr>
            <w:tcW w:w="206" w:type="pct"/>
            <w:vMerge w:val="restar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</w:t>
            </w:r>
          </w:p>
        </w:tc>
        <w:tc>
          <w:tcPr>
            <w:tcW w:w="1388" w:type="pct"/>
            <w:vMerge w:val="restar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Монтаж оборудования лифтов, поэтажных эскалаторов, платформ подъемных для инвалидов</w:t>
            </w:r>
          </w:p>
        </w:tc>
        <w:tc>
          <w:tcPr>
            <w:tcW w:w="426" w:type="pct"/>
            <w:vMerge w:val="restar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4</w:t>
            </w:r>
          </w:p>
        </w:tc>
        <w:tc>
          <w:tcPr>
            <w:tcW w:w="2177" w:type="pc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Определение координат установки оборудования лифта,</w:t>
            </w: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 xml:space="preserve"> платформы подъемной для инвалидов, поэтажного эскалатора</w:t>
            </w:r>
          </w:p>
        </w:tc>
        <w:tc>
          <w:tcPr>
            <w:tcW w:w="331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/01.4</w:t>
            </w:r>
          </w:p>
        </w:tc>
        <w:tc>
          <w:tcPr>
            <w:tcW w:w="473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4</w:t>
            </w:r>
          </w:p>
        </w:tc>
      </w:tr>
      <w:tr w:rsidR="00F068C2" w:rsidRPr="00E62F2A" w:rsidTr="00B92221">
        <w:trPr>
          <w:cantSplit/>
          <w:trHeight w:val="41"/>
        </w:trPr>
        <w:tc>
          <w:tcPr>
            <w:tcW w:w="206" w:type="pct"/>
            <w:vMerge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88" w:type="pct"/>
            <w:vMerge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pc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Монтаж металлокаркасной лифтовой шахты </w:t>
            </w:r>
          </w:p>
        </w:tc>
        <w:tc>
          <w:tcPr>
            <w:tcW w:w="331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/02.4</w:t>
            </w:r>
          </w:p>
        </w:tc>
        <w:tc>
          <w:tcPr>
            <w:tcW w:w="473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4</w:t>
            </w:r>
          </w:p>
        </w:tc>
      </w:tr>
      <w:tr w:rsidR="00F068C2" w:rsidRPr="00E62F2A" w:rsidTr="00B92221">
        <w:trPr>
          <w:cantSplit/>
          <w:trHeight w:val="41"/>
        </w:trPr>
        <w:tc>
          <w:tcPr>
            <w:tcW w:w="206" w:type="pct"/>
            <w:vMerge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88" w:type="pct"/>
            <w:vMerge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pc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Монтаж механического оборудования лифтов, поэтажных эскалаторов, платформ подъемных для инвалидов</w:t>
            </w:r>
          </w:p>
        </w:tc>
        <w:tc>
          <w:tcPr>
            <w:tcW w:w="331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/03.4</w:t>
            </w:r>
          </w:p>
        </w:tc>
        <w:tc>
          <w:tcPr>
            <w:tcW w:w="473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4</w:t>
            </w:r>
          </w:p>
        </w:tc>
      </w:tr>
      <w:tr w:rsidR="00F068C2" w:rsidRPr="00E62F2A" w:rsidTr="00B92221">
        <w:trPr>
          <w:cantSplit/>
          <w:trHeight w:val="37"/>
        </w:trPr>
        <w:tc>
          <w:tcPr>
            <w:tcW w:w="206" w:type="pct"/>
            <w:vMerge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88" w:type="pct"/>
            <w:vMerge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pc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Монтаж электрического оборудования лифтов, поэтажных эскалаторов, платформ подъемных для инвалидов</w:t>
            </w:r>
          </w:p>
        </w:tc>
        <w:tc>
          <w:tcPr>
            <w:tcW w:w="331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/04.4</w:t>
            </w:r>
          </w:p>
        </w:tc>
        <w:tc>
          <w:tcPr>
            <w:tcW w:w="473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4</w:t>
            </w:r>
          </w:p>
        </w:tc>
      </w:tr>
      <w:tr w:rsidR="00F068C2" w:rsidRPr="00E62F2A" w:rsidTr="00B92221">
        <w:trPr>
          <w:cantSplit/>
          <w:trHeight w:val="179"/>
        </w:trPr>
        <w:tc>
          <w:tcPr>
            <w:tcW w:w="206" w:type="pct"/>
            <w:vMerge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88" w:type="pct"/>
            <w:vMerge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pc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Монтаж гидравлического оборудования лифтов</w:t>
            </w:r>
          </w:p>
        </w:tc>
        <w:tc>
          <w:tcPr>
            <w:tcW w:w="331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/05.4</w:t>
            </w:r>
          </w:p>
        </w:tc>
        <w:tc>
          <w:tcPr>
            <w:tcW w:w="473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4</w:t>
            </w:r>
          </w:p>
        </w:tc>
      </w:tr>
      <w:tr w:rsidR="00F068C2" w:rsidRPr="00E62F2A" w:rsidTr="00B92221">
        <w:trPr>
          <w:cantSplit/>
          <w:trHeight w:val="37"/>
        </w:trPr>
        <w:tc>
          <w:tcPr>
            <w:tcW w:w="206" w:type="pct"/>
            <w:vMerge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88" w:type="pct"/>
            <w:vMerge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pc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Регулировка оборудования лифтов, поэтажных эскалаторов, платформ подъемных для инвалидов</w:t>
            </w:r>
            <w:r w:rsidR="00BC27C3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 xml:space="preserve">после монтажа </w:t>
            </w:r>
          </w:p>
        </w:tc>
        <w:tc>
          <w:tcPr>
            <w:tcW w:w="331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/06.4</w:t>
            </w:r>
          </w:p>
        </w:tc>
        <w:tc>
          <w:tcPr>
            <w:tcW w:w="473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4</w:t>
            </w:r>
          </w:p>
        </w:tc>
      </w:tr>
      <w:tr w:rsidR="00F068C2" w:rsidRPr="00E62F2A" w:rsidTr="00B92221">
        <w:trPr>
          <w:cantSplit/>
          <w:trHeight w:val="37"/>
        </w:trPr>
        <w:tc>
          <w:tcPr>
            <w:tcW w:w="206" w:type="pct"/>
            <w:vMerge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88" w:type="pct"/>
            <w:vMerge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pc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ыполнение работ при проведении оценки соответствия/технического освидетельствования перед вводом в эксплуатацию лифтов, поэтажных эскалаторов, платформ подъемных для инвалидов</w:t>
            </w:r>
          </w:p>
        </w:tc>
        <w:tc>
          <w:tcPr>
            <w:tcW w:w="331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/07.4</w:t>
            </w:r>
          </w:p>
        </w:tc>
        <w:tc>
          <w:tcPr>
            <w:tcW w:w="473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4</w:t>
            </w:r>
          </w:p>
        </w:tc>
      </w:tr>
      <w:tr w:rsidR="00F068C2" w:rsidRPr="00E62F2A" w:rsidTr="00B92221">
        <w:trPr>
          <w:cantSplit/>
          <w:trHeight w:val="359"/>
        </w:trPr>
        <w:tc>
          <w:tcPr>
            <w:tcW w:w="206" w:type="pct"/>
            <w:vMerge w:val="restar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С</w:t>
            </w:r>
          </w:p>
        </w:tc>
        <w:tc>
          <w:tcPr>
            <w:tcW w:w="1388" w:type="pct"/>
            <w:vMerge w:val="restar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ыполнение пусконаладочных работ при монтаже лифтов, поэтажных эскалаторов, платформ подъемных для инвалидов</w:t>
            </w:r>
          </w:p>
        </w:tc>
        <w:tc>
          <w:tcPr>
            <w:tcW w:w="426" w:type="pct"/>
            <w:vMerge w:val="restar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5</w:t>
            </w:r>
          </w:p>
        </w:tc>
        <w:tc>
          <w:tcPr>
            <w:tcW w:w="2177" w:type="pc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аладка электронного оборудования лифтов, поэтажных эскалаторов, платформ подъемных для инвалидов</w:t>
            </w:r>
          </w:p>
        </w:tc>
        <w:tc>
          <w:tcPr>
            <w:tcW w:w="331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С/01.5</w:t>
            </w:r>
          </w:p>
        </w:tc>
        <w:tc>
          <w:tcPr>
            <w:tcW w:w="473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5</w:t>
            </w:r>
          </w:p>
        </w:tc>
      </w:tr>
      <w:tr w:rsidR="00F068C2" w:rsidRPr="00E62F2A" w:rsidTr="00B92221">
        <w:trPr>
          <w:cantSplit/>
          <w:trHeight w:val="337"/>
        </w:trPr>
        <w:tc>
          <w:tcPr>
            <w:tcW w:w="206" w:type="pct"/>
            <w:vMerge/>
            <w:vAlign w:val="center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  <w:vMerge/>
            <w:vAlign w:val="center"/>
          </w:tcPr>
          <w:p w:rsidR="00F068C2" w:rsidRPr="00E62F2A" w:rsidRDefault="00F068C2" w:rsidP="00B92221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</w:tcPr>
          <w:p w:rsidR="00F068C2" w:rsidRPr="00E62F2A" w:rsidRDefault="00F068C2" w:rsidP="00B922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7" w:type="pc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оверка функционирования</w:t>
            </w:r>
            <w:r w:rsidR="00BC27C3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 xml:space="preserve">смонтированного оборудования лифтов, поэтажных эскалаторов, платформ подъемных для инвалидов </w:t>
            </w:r>
          </w:p>
        </w:tc>
        <w:tc>
          <w:tcPr>
            <w:tcW w:w="331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С/02.5</w:t>
            </w:r>
          </w:p>
        </w:tc>
        <w:tc>
          <w:tcPr>
            <w:tcW w:w="473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5</w:t>
            </w:r>
          </w:p>
        </w:tc>
      </w:tr>
    </w:tbl>
    <w:p w:rsidR="00F068C2" w:rsidRPr="00E62F2A" w:rsidRDefault="00F068C2" w:rsidP="00B92221">
      <w:pPr>
        <w:rPr>
          <w:sz w:val="24"/>
          <w:szCs w:val="24"/>
        </w:rPr>
      </w:pPr>
    </w:p>
    <w:p w:rsidR="00F068C2" w:rsidRPr="00E62F2A" w:rsidRDefault="00F068C2" w:rsidP="00B92221">
      <w:pPr>
        <w:pageBreakBefore/>
        <w:rPr>
          <w:b/>
          <w:bCs/>
          <w:sz w:val="28"/>
          <w:szCs w:val="28"/>
        </w:rPr>
        <w:sectPr w:rsidR="00F068C2" w:rsidRPr="00E62F2A" w:rsidSect="00B92221">
          <w:pgSz w:w="16838" w:h="11906" w:orient="landscape" w:code="9"/>
          <w:pgMar w:top="1134" w:right="567" w:bottom="1134" w:left="1134" w:header="397" w:footer="397" w:gutter="0"/>
          <w:cols w:space="709"/>
          <w:docGrid w:linePitch="272"/>
        </w:sectPr>
      </w:pPr>
    </w:p>
    <w:p w:rsidR="00F068C2" w:rsidRPr="00E62F2A" w:rsidRDefault="00F068C2" w:rsidP="00B92221">
      <w:pPr>
        <w:pageBreakBefore/>
        <w:jc w:val="center"/>
        <w:rPr>
          <w:b/>
          <w:bCs/>
          <w:sz w:val="28"/>
          <w:szCs w:val="28"/>
        </w:rPr>
      </w:pPr>
      <w:r w:rsidRPr="00E62F2A">
        <w:rPr>
          <w:b/>
          <w:bCs/>
          <w:sz w:val="28"/>
          <w:szCs w:val="28"/>
        </w:rPr>
        <w:lastRenderedPageBreak/>
        <w:t>III. Характеристика обобщенных трудовых функций</w:t>
      </w:r>
    </w:p>
    <w:p w:rsidR="00841BEA" w:rsidRPr="00E62F2A" w:rsidRDefault="00841BEA" w:rsidP="00841BEA">
      <w:pPr>
        <w:jc w:val="center"/>
        <w:rPr>
          <w:b/>
          <w:bCs/>
          <w:sz w:val="28"/>
          <w:szCs w:val="28"/>
        </w:rPr>
      </w:pPr>
    </w:p>
    <w:p w:rsidR="00F068C2" w:rsidRPr="00E62F2A" w:rsidRDefault="00F068C2" w:rsidP="00B92221">
      <w:pPr>
        <w:rPr>
          <w:b/>
          <w:bCs/>
          <w:sz w:val="24"/>
          <w:szCs w:val="24"/>
        </w:rPr>
      </w:pPr>
      <w:r w:rsidRPr="00E62F2A">
        <w:rPr>
          <w:b/>
          <w:bCs/>
          <w:sz w:val="24"/>
          <w:szCs w:val="24"/>
        </w:rPr>
        <w:t>3.1. Обобщенная трудовая функция</w:t>
      </w:r>
    </w:p>
    <w:p w:rsidR="00841BEA" w:rsidRPr="00E62F2A" w:rsidRDefault="00841BEA" w:rsidP="00B92221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4219"/>
        <w:gridCol w:w="683"/>
        <w:gridCol w:w="741"/>
        <w:gridCol w:w="1796"/>
        <w:gridCol w:w="1395"/>
      </w:tblGrid>
      <w:tr w:rsidR="00B95877" w:rsidRPr="00E62F2A" w:rsidTr="00841BEA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Наименование</w:t>
            </w:r>
          </w:p>
        </w:tc>
        <w:tc>
          <w:tcPr>
            <w:tcW w:w="20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5877" w:rsidRPr="00E62F2A" w:rsidRDefault="00B95877" w:rsidP="00A92A17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ыполнение подготовительных работ при монтаже лифтов, поэтажных эскалаторов, платформ подъемных для инвалидов</w:t>
            </w:r>
          </w:p>
        </w:tc>
        <w:tc>
          <w:tcPr>
            <w:tcW w:w="3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ind w:right="57"/>
              <w:jc w:val="right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 xml:space="preserve">Код 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А</w:t>
            </w:r>
          </w:p>
        </w:tc>
        <w:tc>
          <w:tcPr>
            <w:tcW w:w="87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ind w:left="57"/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Уровень квалификации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3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841BEA" w:rsidRPr="00E62F2A" w:rsidRDefault="00841BEA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1"/>
        <w:gridCol w:w="950"/>
        <w:gridCol w:w="697"/>
        <w:gridCol w:w="2517"/>
        <w:gridCol w:w="1095"/>
        <w:gridCol w:w="2601"/>
      </w:tblGrid>
      <w:tr w:rsidR="00841BEA" w:rsidRPr="00E62F2A" w:rsidTr="00841BEA">
        <w:tc>
          <w:tcPr>
            <w:tcW w:w="119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41BEA" w:rsidRPr="00E62F2A" w:rsidRDefault="00841BEA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41BEA" w:rsidRPr="00E62F2A" w:rsidRDefault="00841BEA" w:rsidP="00841BEA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Оригинал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1BEA" w:rsidRPr="00E62F2A" w:rsidRDefault="00841BEA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 w:val="24"/>
                <w:szCs w:val="24"/>
              </w:rPr>
              <w:t>Х</w:t>
            </w:r>
          </w:p>
        </w:tc>
        <w:tc>
          <w:tcPr>
            <w:tcW w:w="12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1BEA" w:rsidRPr="00E62F2A" w:rsidRDefault="00841BEA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Заимствовано из оригинала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1BEA" w:rsidRPr="00E62F2A" w:rsidRDefault="00841BEA" w:rsidP="00B92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1BEA" w:rsidRPr="00E62F2A" w:rsidRDefault="00841BEA" w:rsidP="00B92221">
            <w:pPr>
              <w:jc w:val="center"/>
              <w:rPr>
                <w:sz w:val="18"/>
                <w:szCs w:val="18"/>
              </w:rPr>
            </w:pPr>
          </w:p>
        </w:tc>
      </w:tr>
      <w:tr w:rsidR="00F068C2" w:rsidRPr="00E62F2A" w:rsidTr="00841BEA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Код оригинала</w:t>
            </w:r>
          </w:p>
        </w:tc>
        <w:tc>
          <w:tcPr>
            <w:tcW w:w="12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068C2" w:rsidRPr="00E62F2A" w:rsidRDefault="00F068C2" w:rsidP="00B9222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4"/>
        <w:gridCol w:w="7817"/>
      </w:tblGrid>
      <w:tr w:rsidR="00F068C2" w:rsidRPr="00E62F2A" w:rsidTr="00841BEA">
        <w:trPr>
          <w:trHeight w:val="775"/>
        </w:trPr>
        <w:tc>
          <w:tcPr>
            <w:tcW w:w="1191" w:type="pct"/>
          </w:tcPr>
          <w:p w:rsidR="00F068C2" w:rsidRPr="00E62F2A" w:rsidRDefault="00F068C2" w:rsidP="00841BEA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09" w:type="pct"/>
          </w:tcPr>
          <w:p w:rsidR="00F068C2" w:rsidRPr="00E62F2A" w:rsidRDefault="00F068C2" w:rsidP="00841BEA">
            <w:pPr>
              <w:ind w:left="57"/>
              <w:rPr>
                <w:sz w:val="24"/>
                <w:szCs w:val="24"/>
              </w:rPr>
            </w:pP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 xml:space="preserve">Монтажник электрических подъемников 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841BEA" w:rsidRPr="00E62F2A" w:rsidRDefault="00841BE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7"/>
        <w:gridCol w:w="7624"/>
      </w:tblGrid>
      <w:tr w:rsidR="00F068C2" w:rsidRPr="00E62F2A" w:rsidTr="00841BEA">
        <w:tc>
          <w:tcPr>
            <w:tcW w:w="1285" w:type="pct"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5" w:type="pct"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Профессиональное обучение </w:t>
            </w:r>
            <w:r w:rsidR="00841BEA" w:rsidRPr="00E62F2A">
              <w:rPr>
                <w:sz w:val="24"/>
                <w:szCs w:val="24"/>
              </w:rPr>
              <w:t>–</w:t>
            </w:r>
            <w:r w:rsidRPr="00E62F2A">
              <w:rPr>
                <w:sz w:val="24"/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F068C2" w:rsidRPr="00E62F2A" w:rsidTr="00841BEA">
        <w:tc>
          <w:tcPr>
            <w:tcW w:w="1285" w:type="pct"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15" w:type="pct"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Не менее </w:t>
            </w:r>
            <w:r w:rsidR="00354085" w:rsidRPr="00E62F2A">
              <w:rPr>
                <w:sz w:val="24"/>
                <w:szCs w:val="24"/>
              </w:rPr>
              <w:t>трех</w:t>
            </w:r>
            <w:r w:rsidRPr="00E62F2A">
              <w:rPr>
                <w:sz w:val="24"/>
                <w:szCs w:val="24"/>
              </w:rPr>
              <w:t xml:space="preserve"> месяцев под руководством квалифицированного </w:t>
            </w: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>монтажника электрических подъемников</w:t>
            </w:r>
          </w:p>
        </w:tc>
      </w:tr>
      <w:tr w:rsidR="00F068C2" w:rsidRPr="00E62F2A" w:rsidTr="00841BEA">
        <w:tc>
          <w:tcPr>
            <w:tcW w:w="1285" w:type="pct"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5" w:type="pct"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Минимальный во</w:t>
            </w:r>
            <w:r w:rsidR="00354085" w:rsidRPr="00E62F2A">
              <w:rPr>
                <w:sz w:val="24"/>
                <w:szCs w:val="24"/>
              </w:rPr>
              <w:t>зраст приема на работу – 18 лет</w:t>
            </w:r>
            <w:r w:rsidR="00354085" w:rsidRPr="00E62F2A">
              <w:rPr>
                <w:rStyle w:val="ac"/>
                <w:sz w:val="24"/>
                <w:szCs w:val="24"/>
              </w:rPr>
              <w:endnoteReference w:id="3"/>
            </w:r>
          </w:p>
          <w:p w:rsidR="00F068C2" w:rsidRPr="00E62F2A" w:rsidRDefault="00354085" w:rsidP="00354085">
            <w:pPr>
              <w:ind w:left="57"/>
              <w:rPr>
                <w:sz w:val="24"/>
                <w:szCs w:val="24"/>
              </w:rPr>
            </w:pPr>
            <w:r w:rsidRPr="00E62F2A">
              <w:rPr>
                <w:color w:val="000000" w:themeColor="text1"/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E62F2A">
              <w:rPr>
                <w:rStyle w:val="ac"/>
                <w:color w:val="000000" w:themeColor="text1"/>
                <w:sz w:val="24"/>
                <w:szCs w:val="24"/>
                <w:lang w:eastAsia="en-US"/>
              </w:rPr>
              <w:endnoteReference w:id="4"/>
            </w:r>
            <w:r w:rsidRPr="00E62F2A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Допуск к работе осуществляется в соответствии</w:t>
            </w:r>
            <w:r w:rsidR="00354085" w:rsidRPr="00E62F2A">
              <w:rPr>
                <w:sz w:val="24"/>
                <w:szCs w:val="24"/>
              </w:rPr>
              <w:t xml:space="preserve"> с требованиями по охране труда</w:t>
            </w:r>
            <w:r w:rsidRPr="00E62F2A">
              <w:rPr>
                <w:sz w:val="24"/>
                <w:szCs w:val="24"/>
              </w:rPr>
              <w:t xml:space="preserve"> при наличии удостоверения, подтверждающего допуск не ниже III группы по электробезопасности</w:t>
            </w:r>
            <w:r w:rsidR="00EE5025" w:rsidRPr="00E62F2A">
              <w:rPr>
                <w:rStyle w:val="ac"/>
                <w:sz w:val="24"/>
                <w:szCs w:val="24"/>
              </w:rPr>
              <w:endnoteReference w:id="5"/>
            </w:r>
            <w:r w:rsidRPr="00E62F2A">
              <w:rPr>
                <w:sz w:val="24"/>
                <w:szCs w:val="24"/>
              </w:rPr>
              <w:t xml:space="preserve"> </w:t>
            </w:r>
          </w:p>
          <w:p w:rsidR="00F068C2" w:rsidRPr="00E62F2A" w:rsidRDefault="00F068C2" w:rsidP="00354085">
            <w:pPr>
              <w:ind w:left="57" w:right="57"/>
              <w:rPr>
                <w:bCs/>
                <w:sz w:val="24"/>
                <w:szCs w:val="24"/>
                <w:shd w:val="clear" w:color="auto" w:fill="FFFFFF"/>
              </w:rPr>
            </w:pPr>
            <w:r w:rsidRPr="00E62F2A">
              <w:rPr>
                <w:bCs/>
                <w:sz w:val="24"/>
                <w:szCs w:val="24"/>
                <w:shd w:val="clear" w:color="auto" w:fill="FFFFFF"/>
              </w:rPr>
              <w:t>Допуск к самостоятельной</w:t>
            </w:r>
            <w:r w:rsidR="00BC27C3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62F2A">
              <w:rPr>
                <w:bCs/>
                <w:sz w:val="24"/>
                <w:szCs w:val="24"/>
                <w:shd w:val="clear" w:color="auto" w:fill="FFFFFF"/>
              </w:rPr>
              <w:t>работе</w:t>
            </w:r>
            <w:r w:rsidR="00BC27C3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62F2A">
              <w:rPr>
                <w:bCs/>
                <w:sz w:val="24"/>
                <w:szCs w:val="24"/>
                <w:shd w:val="clear" w:color="auto" w:fill="FFFFFF"/>
              </w:rPr>
              <w:t xml:space="preserve">монтажника производится приказом по </w:t>
            </w:r>
            <w:r w:rsidR="00354085" w:rsidRPr="00E62F2A">
              <w:rPr>
                <w:bCs/>
                <w:sz w:val="24"/>
                <w:szCs w:val="24"/>
                <w:shd w:val="clear" w:color="auto" w:fill="FFFFFF"/>
              </w:rPr>
              <w:t>организации</w:t>
            </w:r>
            <w:r w:rsidRPr="00E62F2A">
              <w:rPr>
                <w:bCs/>
                <w:sz w:val="24"/>
                <w:szCs w:val="24"/>
                <w:shd w:val="clear" w:color="auto" w:fill="FFFFFF"/>
              </w:rPr>
              <w:t xml:space="preserve"> после инструктажа, стажировки, проверки знаний </w:t>
            </w:r>
          </w:p>
        </w:tc>
      </w:tr>
    </w:tbl>
    <w:p w:rsidR="00841BEA" w:rsidRPr="00E62F2A" w:rsidRDefault="00841BEA" w:rsidP="00B92221">
      <w:pPr>
        <w:rPr>
          <w:sz w:val="24"/>
          <w:szCs w:val="24"/>
        </w:rPr>
      </w:pPr>
    </w:p>
    <w:p w:rsidR="00F068C2" w:rsidRPr="00E62F2A" w:rsidRDefault="00F068C2" w:rsidP="00B92221">
      <w:pPr>
        <w:rPr>
          <w:sz w:val="24"/>
          <w:szCs w:val="24"/>
        </w:rPr>
      </w:pPr>
      <w:r w:rsidRPr="00E62F2A">
        <w:rPr>
          <w:sz w:val="24"/>
          <w:szCs w:val="24"/>
        </w:rPr>
        <w:t>Дополнительные характеристики</w:t>
      </w:r>
    </w:p>
    <w:p w:rsidR="00841BEA" w:rsidRPr="00E62F2A" w:rsidRDefault="00841BEA" w:rsidP="00B9222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8"/>
        <w:gridCol w:w="909"/>
        <w:gridCol w:w="6224"/>
      </w:tblGrid>
      <w:tr w:rsidR="00F068C2" w:rsidRPr="00E62F2A" w:rsidTr="00354085">
        <w:tc>
          <w:tcPr>
            <w:tcW w:w="1524" w:type="pct"/>
            <w:vAlign w:val="center"/>
          </w:tcPr>
          <w:p w:rsidR="00F068C2" w:rsidRPr="00E62F2A" w:rsidRDefault="00F068C2" w:rsidP="00354085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3" w:type="pct"/>
            <w:vAlign w:val="center"/>
          </w:tcPr>
          <w:p w:rsidR="00F068C2" w:rsidRPr="00E62F2A" w:rsidRDefault="00F068C2" w:rsidP="00354085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Код</w:t>
            </w:r>
          </w:p>
        </w:tc>
        <w:tc>
          <w:tcPr>
            <w:tcW w:w="3033" w:type="pct"/>
            <w:vAlign w:val="center"/>
          </w:tcPr>
          <w:p w:rsidR="00F068C2" w:rsidRPr="00E62F2A" w:rsidRDefault="00F068C2" w:rsidP="00354085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аименование базовой группы, должности</w:t>
            </w:r>
            <w:r w:rsidRPr="00E62F2A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F068C2" w:rsidRPr="00E62F2A" w:rsidTr="00354085">
        <w:trPr>
          <w:cantSplit/>
        </w:trPr>
        <w:tc>
          <w:tcPr>
            <w:tcW w:w="1524" w:type="pct"/>
          </w:tcPr>
          <w:p w:rsidR="00F068C2" w:rsidRPr="00E62F2A" w:rsidRDefault="00F068C2" w:rsidP="00354085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43" w:type="pct"/>
          </w:tcPr>
          <w:p w:rsidR="00F068C2" w:rsidRPr="00E62F2A" w:rsidRDefault="00F068C2" w:rsidP="00354085">
            <w:pPr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7233</w:t>
            </w:r>
          </w:p>
        </w:tc>
        <w:tc>
          <w:tcPr>
            <w:tcW w:w="3033" w:type="pct"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  <w:lang w:eastAsia="en-US"/>
              </w:rPr>
              <w:t>Слесари-механики, слесари-сборщики и слесари-ремонтники промышленного оборудования</w:t>
            </w:r>
            <w:r w:rsidRPr="00E62F2A">
              <w:rPr>
                <w:strike/>
                <w:sz w:val="24"/>
                <w:szCs w:val="24"/>
              </w:rPr>
              <w:t xml:space="preserve"> </w:t>
            </w:r>
          </w:p>
        </w:tc>
      </w:tr>
      <w:tr w:rsidR="00F068C2" w:rsidRPr="00E62F2A" w:rsidTr="00354085">
        <w:tc>
          <w:tcPr>
            <w:tcW w:w="1524" w:type="pct"/>
          </w:tcPr>
          <w:p w:rsidR="00F068C2" w:rsidRPr="00E62F2A" w:rsidRDefault="00F068C2" w:rsidP="00354085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ЕТКС</w:t>
            </w:r>
            <w:r w:rsidRPr="00E62F2A">
              <w:rPr>
                <w:rStyle w:val="ac"/>
                <w:sz w:val="24"/>
                <w:szCs w:val="24"/>
              </w:rPr>
              <w:endnoteReference w:id="6"/>
            </w:r>
          </w:p>
        </w:tc>
        <w:tc>
          <w:tcPr>
            <w:tcW w:w="443" w:type="pct"/>
          </w:tcPr>
          <w:p w:rsidR="00F068C2" w:rsidRPr="00E62F2A" w:rsidRDefault="00F068C2" w:rsidP="00354085">
            <w:pPr>
              <w:rPr>
                <w:sz w:val="24"/>
                <w:szCs w:val="24"/>
              </w:rPr>
            </w:pPr>
          </w:p>
        </w:tc>
        <w:tc>
          <w:tcPr>
            <w:tcW w:w="3033" w:type="pct"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Монтажник электрических подъемников (лифтов) 2-3</w:t>
            </w:r>
            <w:r w:rsidR="00354085" w:rsidRPr="00E62F2A">
              <w:rPr>
                <w:sz w:val="24"/>
                <w:szCs w:val="24"/>
              </w:rPr>
              <w:t xml:space="preserve">-й </w:t>
            </w:r>
            <w:r w:rsidRPr="00E62F2A">
              <w:rPr>
                <w:sz w:val="24"/>
                <w:szCs w:val="24"/>
              </w:rPr>
              <w:t>разряд</w:t>
            </w:r>
          </w:p>
        </w:tc>
      </w:tr>
    </w:tbl>
    <w:p w:rsidR="00F068C2" w:rsidRPr="00E62F2A" w:rsidRDefault="00F068C2" w:rsidP="00B92221">
      <w:pPr>
        <w:ind w:firstLine="567"/>
      </w:pPr>
    </w:p>
    <w:p w:rsidR="00354085" w:rsidRPr="00E62F2A" w:rsidRDefault="00354085" w:rsidP="00354085">
      <w:pPr>
        <w:rPr>
          <w:b/>
          <w:bCs/>
          <w:sz w:val="24"/>
          <w:szCs w:val="24"/>
        </w:rPr>
      </w:pPr>
    </w:p>
    <w:p w:rsidR="00354085" w:rsidRPr="00E62F2A" w:rsidRDefault="00354085" w:rsidP="00354085">
      <w:pPr>
        <w:rPr>
          <w:b/>
          <w:bCs/>
          <w:sz w:val="24"/>
          <w:szCs w:val="24"/>
        </w:rPr>
      </w:pPr>
    </w:p>
    <w:p w:rsidR="00354085" w:rsidRPr="00E62F2A" w:rsidRDefault="00354085" w:rsidP="00354085">
      <w:pPr>
        <w:rPr>
          <w:b/>
          <w:bCs/>
          <w:sz w:val="24"/>
          <w:szCs w:val="24"/>
        </w:rPr>
      </w:pPr>
    </w:p>
    <w:p w:rsidR="00354085" w:rsidRPr="00E62F2A" w:rsidRDefault="00354085" w:rsidP="00354085">
      <w:pPr>
        <w:rPr>
          <w:b/>
          <w:bCs/>
          <w:sz w:val="24"/>
          <w:szCs w:val="24"/>
        </w:rPr>
      </w:pPr>
    </w:p>
    <w:p w:rsidR="00354085" w:rsidRPr="00E62F2A" w:rsidRDefault="00354085" w:rsidP="00354085">
      <w:pPr>
        <w:rPr>
          <w:b/>
          <w:bCs/>
          <w:sz w:val="24"/>
          <w:szCs w:val="24"/>
        </w:rPr>
      </w:pPr>
    </w:p>
    <w:p w:rsidR="00354085" w:rsidRPr="00E62F2A" w:rsidRDefault="00354085" w:rsidP="00354085">
      <w:pPr>
        <w:rPr>
          <w:b/>
          <w:bCs/>
          <w:sz w:val="24"/>
          <w:szCs w:val="24"/>
        </w:rPr>
      </w:pPr>
    </w:p>
    <w:p w:rsidR="00354085" w:rsidRPr="00E62F2A" w:rsidRDefault="00354085" w:rsidP="00354085">
      <w:pPr>
        <w:rPr>
          <w:b/>
          <w:bCs/>
          <w:sz w:val="24"/>
          <w:szCs w:val="24"/>
        </w:rPr>
      </w:pPr>
    </w:p>
    <w:p w:rsidR="00354085" w:rsidRPr="00E62F2A" w:rsidRDefault="00354085" w:rsidP="00354085">
      <w:pPr>
        <w:rPr>
          <w:b/>
          <w:bCs/>
          <w:sz w:val="24"/>
          <w:szCs w:val="24"/>
        </w:rPr>
      </w:pPr>
    </w:p>
    <w:p w:rsidR="00F068C2" w:rsidRPr="00E62F2A" w:rsidRDefault="00F068C2" w:rsidP="00354085">
      <w:pPr>
        <w:rPr>
          <w:b/>
          <w:bCs/>
          <w:sz w:val="24"/>
          <w:szCs w:val="24"/>
        </w:rPr>
      </w:pPr>
      <w:r w:rsidRPr="00E62F2A">
        <w:rPr>
          <w:b/>
          <w:bCs/>
          <w:sz w:val="24"/>
          <w:szCs w:val="24"/>
        </w:rPr>
        <w:lastRenderedPageBreak/>
        <w:t>3.1.1 Трудовая функция</w:t>
      </w:r>
    </w:p>
    <w:p w:rsidR="00354085" w:rsidRPr="00E62F2A" w:rsidRDefault="00354085" w:rsidP="00354085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2"/>
        <w:gridCol w:w="4207"/>
        <w:gridCol w:w="681"/>
        <w:gridCol w:w="739"/>
        <w:gridCol w:w="2358"/>
        <w:gridCol w:w="854"/>
      </w:tblGrid>
      <w:tr w:rsidR="00B95877" w:rsidRPr="00E62F2A" w:rsidTr="00354085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Наименование</w:t>
            </w:r>
          </w:p>
        </w:tc>
        <w:tc>
          <w:tcPr>
            <w:tcW w:w="2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5877" w:rsidRPr="00E62F2A" w:rsidRDefault="00B95877" w:rsidP="00A92A17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Приемка комплекта подъемного оборудования, подлежащего монтажу, в рамках установленных полномочий </w:t>
            </w:r>
          </w:p>
        </w:tc>
        <w:tc>
          <w:tcPr>
            <w:tcW w:w="3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ind w:right="57"/>
              <w:jc w:val="right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 xml:space="preserve">Код 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354085">
            <w:pPr>
              <w:rPr>
                <w:i/>
              </w:rPr>
            </w:pPr>
            <w:r w:rsidRPr="00E62F2A">
              <w:rPr>
                <w:sz w:val="24"/>
                <w:szCs w:val="24"/>
              </w:rPr>
              <w:t>А/01.3</w:t>
            </w:r>
          </w:p>
        </w:tc>
        <w:tc>
          <w:tcPr>
            <w:tcW w:w="11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354085" w:rsidP="00354085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3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354085" w:rsidRPr="00E62F2A" w:rsidRDefault="00354085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1"/>
        <w:gridCol w:w="950"/>
        <w:gridCol w:w="697"/>
        <w:gridCol w:w="2517"/>
        <w:gridCol w:w="1095"/>
        <w:gridCol w:w="2601"/>
      </w:tblGrid>
      <w:tr w:rsidR="00354085" w:rsidRPr="00E62F2A" w:rsidTr="00354085">
        <w:tc>
          <w:tcPr>
            <w:tcW w:w="119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54085" w:rsidRPr="00E62F2A" w:rsidRDefault="00354085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54085" w:rsidRPr="00E62F2A" w:rsidRDefault="00354085" w:rsidP="00354085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Оригинал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54085" w:rsidRPr="00E62F2A" w:rsidRDefault="00354085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 w:val="24"/>
                <w:szCs w:val="24"/>
              </w:rPr>
              <w:t>Х</w:t>
            </w:r>
          </w:p>
        </w:tc>
        <w:tc>
          <w:tcPr>
            <w:tcW w:w="12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54085" w:rsidRPr="00E62F2A" w:rsidRDefault="00354085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Заимствовано из оригинала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54085" w:rsidRPr="00E62F2A" w:rsidRDefault="00354085" w:rsidP="00B92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54085" w:rsidRPr="00E62F2A" w:rsidRDefault="00354085" w:rsidP="00B92221">
            <w:pPr>
              <w:jc w:val="center"/>
              <w:rPr>
                <w:sz w:val="18"/>
                <w:szCs w:val="18"/>
              </w:rPr>
            </w:pPr>
          </w:p>
        </w:tc>
      </w:tr>
      <w:tr w:rsidR="00F068C2" w:rsidRPr="00E62F2A" w:rsidTr="00354085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Код оригинала</w:t>
            </w:r>
          </w:p>
        </w:tc>
        <w:tc>
          <w:tcPr>
            <w:tcW w:w="12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354085" w:rsidRPr="00E62F2A" w:rsidRDefault="00354085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7766"/>
      </w:tblGrid>
      <w:tr w:rsidR="00F068C2" w:rsidRPr="00E62F2A" w:rsidTr="00354085">
        <w:trPr>
          <w:cantSplit/>
          <w:trHeight w:val="243"/>
        </w:trPr>
        <w:tc>
          <w:tcPr>
            <w:tcW w:w="1216" w:type="pct"/>
            <w:vMerge w:val="restart"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84" w:type="pct"/>
          </w:tcPr>
          <w:p w:rsidR="00F068C2" w:rsidRPr="00E62F2A" w:rsidRDefault="00F068C2" w:rsidP="00354085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Вскрытие упаковки с оборудованием </w:t>
            </w:r>
          </w:p>
        </w:tc>
      </w:tr>
      <w:tr w:rsidR="00F068C2" w:rsidRPr="00E62F2A" w:rsidTr="00354085">
        <w:trPr>
          <w:cantSplit/>
          <w:trHeight w:val="570"/>
        </w:trPr>
        <w:tc>
          <w:tcPr>
            <w:tcW w:w="1216" w:type="pct"/>
            <w:vMerge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354085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оверка соответствия оборудования комплектовочной ведомости и упаковочному листу на каждое место</w:t>
            </w:r>
            <w:r w:rsidR="00BC27C3">
              <w:rPr>
                <w:sz w:val="24"/>
                <w:szCs w:val="24"/>
              </w:rPr>
              <w:t xml:space="preserve"> </w:t>
            </w:r>
          </w:p>
        </w:tc>
      </w:tr>
      <w:tr w:rsidR="00F068C2" w:rsidRPr="00E62F2A" w:rsidTr="00354085">
        <w:trPr>
          <w:cantSplit/>
          <w:trHeight w:val="180"/>
        </w:trPr>
        <w:tc>
          <w:tcPr>
            <w:tcW w:w="1216" w:type="pct"/>
            <w:vMerge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1E21E1" w:rsidP="0035408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068C2" w:rsidRPr="00E62F2A">
              <w:rPr>
                <w:sz w:val="24"/>
                <w:szCs w:val="24"/>
              </w:rPr>
              <w:t>смотр состояния и проверка целостности упаковки, ящиков (мест) и проверка отсутствия повреждений оборудования</w:t>
            </w:r>
          </w:p>
        </w:tc>
      </w:tr>
      <w:tr w:rsidR="00F068C2" w:rsidRPr="00E62F2A" w:rsidTr="00354085">
        <w:trPr>
          <w:cantSplit/>
          <w:trHeight w:val="468"/>
        </w:trPr>
        <w:tc>
          <w:tcPr>
            <w:tcW w:w="1216" w:type="pct"/>
            <w:vMerge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354085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Информирование лица, ответственного за производство работ, о выявленных повреждениях упаковки (ящиков, пакетов) и оборудования</w:t>
            </w:r>
          </w:p>
        </w:tc>
      </w:tr>
      <w:tr w:rsidR="00F068C2" w:rsidRPr="00E62F2A" w:rsidTr="00354085">
        <w:trPr>
          <w:cantSplit/>
          <w:trHeight w:val="759"/>
        </w:trPr>
        <w:tc>
          <w:tcPr>
            <w:tcW w:w="1216" w:type="pct"/>
            <w:vMerge w:val="restart"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84" w:type="pct"/>
          </w:tcPr>
          <w:p w:rsidR="00F068C2" w:rsidRPr="00E62F2A" w:rsidRDefault="00F068C2" w:rsidP="00354085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дбирать, проверять пригодность и использовать необходимый для выполнения работ инструмент, инвентарь, приспособления, средства индивидуальной защиты</w:t>
            </w:r>
          </w:p>
        </w:tc>
      </w:tr>
      <w:tr w:rsidR="00F068C2" w:rsidRPr="00E62F2A" w:rsidTr="00354085">
        <w:trPr>
          <w:cantSplit/>
          <w:trHeight w:val="345"/>
        </w:trPr>
        <w:tc>
          <w:tcPr>
            <w:tcW w:w="1216" w:type="pct"/>
            <w:vMerge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1E21E1" w:rsidP="00354085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068C2" w:rsidRPr="00E62F2A">
              <w:rPr>
                <w:sz w:val="24"/>
                <w:szCs w:val="24"/>
              </w:rPr>
              <w:t>пределять целостность упаковки и наличие повреждений оборудования</w:t>
            </w:r>
            <w:r w:rsidR="00BC27C3">
              <w:rPr>
                <w:sz w:val="24"/>
                <w:szCs w:val="24"/>
              </w:rPr>
              <w:t xml:space="preserve"> </w:t>
            </w:r>
          </w:p>
        </w:tc>
      </w:tr>
      <w:tr w:rsidR="00F068C2" w:rsidRPr="00E62F2A" w:rsidTr="00354085">
        <w:trPr>
          <w:cantSplit/>
          <w:trHeight w:val="227"/>
        </w:trPr>
        <w:tc>
          <w:tcPr>
            <w:tcW w:w="1216" w:type="pct"/>
            <w:vMerge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354085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Распаковывать оборудование</w:t>
            </w:r>
          </w:p>
        </w:tc>
      </w:tr>
      <w:tr w:rsidR="00F068C2" w:rsidRPr="00E62F2A" w:rsidTr="00354085">
        <w:trPr>
          <w:cantSplit/>
          <w:trHeight w:val="180"/>
        </w:trPr>
        <w:tc>
          <w:tcPr>
            <w:tcW w:w="1216" w:type="pct"/>
            <w:vMerge w:val="restart"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84" w:type="pct"/>
          </w:tcPr>
          <w:p w:rsidR="00F068C2" w:rsidRPr="00E62F2A" w:rsidRDefault="00F068C2" w:rsidP="00354085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Наименование и назначение основных узлов лифтов, </w:t>
            </w: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>платформ подъемных для инвалидов, поэтажных эскалаторов</w:t>
            </w:r>
          </w:p>
        </w:tc>
      </w:tr>
      <w:tr w:rsidR="00F068C2" w:rsidRPr="00E62F2A" w:rsidTr="00354085">
        <w:trPr>
          <w:cantSplit/>
          <w:trHeight w:val="615"/>
        </w:trPr>
        <w:tc>
          <w:tcPr>
            <w:tcW w:w="1216" w:type="pct"/>
            <w:vMerge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4909E7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Назначение, порядок </w:t>
            </w:r>
            <w:r w:rsidR="004909E7">
              <w:rPr>
                <w:sz w:val="24"/>
                <w:szCs w:val="24"/>
              </w:rPr>
              <w:t>применения</w:t>
            </w:r>
            <w:r w:rsidRPr="00E62F2A">
              <w:rPr>
                <w:sz w:val="24"/>
                <w:szCs w:val="24"/>
              </w:rPr>
              <w:t xml:space="preserve"> и проверки пригодности необходимого для выполнения работы инструмента, инвентаря, приспособлений, средств индивидуальной защиты </w:t>
            </w:r>
          </w:p>
        </w:tc>
      </w:tr>
      <w:tr w:rsidR="00F068C2" w:rsidRPr="00E62F2A" w:rsidTr="00354085">
        <w:trPr>
          <w:cantSplit/>
          <w:trHeight w:val="251"/>
        </w:trPr>
        <w:tc>
          <w:tcPr>
            <w:tcW w:w="1216" w:type="pct"/>
            <w:vMerge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354085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рядок и технология приемки оборудования</w:t>
            </w:r>
          </w:p>
        </w:tc>
      </w:tr>
      <w:tr w:rsidR="00F068C2" w:rsidRPr="00E62F2A" w:rsidTr="00354085">
        <w:trPr>
          <w:cantSplit/>
          <w:trHeight w:val="538"/>
        </w:trPr>
        <w:tc>
          <w:tcPr>
            <w:tcW w:w="1216" w:type="pct"/>
            <w:vMerge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Инструкция по охране труда </w:t>
            </w:r>
            <w:r w:rsidR="00C635A4" w:rsidRPr="00E62F2A">
              <w:rPr>
                <w:sz w:val="24"/>
                <w:szCs w:val="24"/>
              </w:rPr>
              <w:t xml:space="preserve">и производственная инструкция </w:t>
            </w:r>
            <w:r w:rsidRPr="00E62F2A">
              <w:rPr>
                <w:sz w:val="24"/>
                <w:szCs w:val="24"/>
              </w:rPr>
              <w:t xml:space="preserve">монтажника электрических подъемников </w:t>
            </w:r>
          </w:p>
        </w:tc>
      </w:tr>
      <w:tr w:rsidR="00F61CCF" w:rsidRPr="00E62F2A" w:rsidTr="00354085">
        <w:trPr>
          <w:cantSplit/>
          <w:trHeight w:val="615"/>
        </w:trPr>
        <w:tc>
          <w:tcPr>
            <w:tcW w:w="1216" w:type="pct"/>
          </w:tcPr>
          <w:p w:rsidR="00F61CCF" w:rsidRPr="00E62F2A" w:rsidRDefault="00F61CCF" w:rsidP="0035408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4" w:type="pct"/>
          </w:tcPr>
          <w:p w:rsidR="00F61CCF" w:rsidRPr="00E62F2A" w:rsidRDefault="00F61CCF" w:rsidP="00354085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-</w:t>
            </w:r>
          </w:p>
        </w:tc>
      </w:tr>
    </w:tbl>
    <w:p w:rsidR="00F068C2" w:rsidRPr="00E62F2A" w:rsidRDefault="00F068C2" w:rsidP="00B92221">
      <w:pPr>
        <w:ind w:firstLine="567"/>
      </w:pPr>
    </w:p>
    <w:p w:rsidR="00F068C2" w:rsidRPr="00E62F2A" w:rsidRDefault="00F068C2" w:rsidP="00C635A4">
      <w:pPr>
        <w:rPr>
          <w:b/>
          <w:bCs/>
          <w:sz w:val="24"/>
          <w:szCs w:val="24"/>
        </w:rPr>
      </w:pPr>
      <w:r w:rsidRPr="00E62F2A">
        <w:rPr>
          <w:b/>
          <w:bCs/>
          <w:sz w:val="24"/>
          <w:szCs w:val="24"/>
        </w:rPr>
        <w:t>3.1.2. Трудовая функция</w:t>
      </w:r>
    </w:p>
    <w:p w:rsidR="00C635A4" w:rsidRPr="00E62F2A" w:rsidRDefault="00C635A4" w:rsidP="00C635A4">
      <w:pPr>
        <w:rPr>
          <w:b/>
          <w:bCs/>
          <w:sz w:val="24"/>
          <w:szCs w:val="24"/>
        </w:rPr>
      </w:pPr>
    </w:p>
    <w:tbl>
      <w:tblPr>
        <w:tblW w:w="102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1105"/>
        <w:gridCol w:w="1985"/>
        <w:gridCol w:w="851"/>
      </w:tblGrid>
      <w:tr w:rsidR="00F068C2" w:rsidRPr="00E62F2A" w:rsidTr="00E62F2A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841BEA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68C2" w:rsidRPr="00E62F2A" w:rsidRDefault="00F068C2" w:rsidP="00E62F2A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дготовка к монтажу подъемного оборудования</w:t>
            </w:r>
          </w:p>
        </w:tc>
        <w:tc>
          <w:tcPr>
            <w:tcW w:w="6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841BEA" w:rsidP="00B92221">
            <w:pPr>
              <w:ind w:right="57"/>
              <w:jc w:val="right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 xml:space="preserve">Код </w:t>
            </w:r>
          </w:p>
        </w:tc>
        <w:tc>
          <w:tcPr>
            <w:tcW w:w="11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F068C2" w:rsidP="00C635A4">
            <w:pPr>
              <w:ind w:left="57"/>
              <w:rPr>
                <w:i/>
              </w:rPr>
            </w:pPr>
            <w:r w:rsidRPr="00E62F2A">
              <w:rPr>
                <w:sz w:val="24"/>
                <w:szCs w:val="24"/>
              </w:rPr>
              <w:t>А/02.3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354085" w:rsidP="00C635A4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F068C2" w:rsidP="00C635A4">
            <w:pPr>
              <w:ind w:left="57"/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3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C635A4" w:rsidRPr="00E62F2A" w:rsidRDefault="00C635A4"/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92"/>
        <w:gridCol w:w="482"/>
        <w:gridCol w:w="2552"/>
        <w:gridCol w:w="1134"/>
        <w:gridCol w:w="2636"/>
      </w:tblGrid>
      <w:tr w:rsidR="00C635A4" w:rsidRPr="00E62F2A" w:rsidTr="00C635A4">
        <w:tc>
          <w:tcPr>
            <w:tcW w:w="243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C635A4" w:rsidRPr="00E62F2A" w:rsidRDefault="00C635A4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C635A4" w:rsidRPr="00E62F2A" w:rsidRDefault="00EE5025" w:rsidP="00C635A4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Оригинал</w:t>
            </w:r>
            <w:r w:rsidR="00BC27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635A4" w:rsidRPr="00E62F2A" w:rsidRDefault="00C635A4" w:rsidP="00C635A4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635A4" w:rsidRPr="00E62F2A" w:rsidRDefault="00C635A4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Заимствовано из оригинала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635A4" w:rsidRPr="00E62F2A" w:rsidRDefault="00C635A4" w:rsidP="00B92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635A4" w:rsidRPr="00E62F2A" w:rsidRDefault="00C635A4" w:rsidP="00B92221">
            <w:pPr>
              <w:jc w:val="center"/>
              <w:rPr>
                <w:sz w:val="18"/>
                <w:szCs w:val="18"/>
              </w:rPr>
            </w:pPr>
          </w:p>
        </w:tc>
      </w:tr>
      <w:tr w:rsidR="00F068C2" w:rsidRPr="00E62F2A" w:rsidTr="00C635A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Код оригинала</w:t>
            </w:r>
          </w:p>
        </w:tc>
        <w:tc>
          <w:tcPr>
            <w:tcW w:w="2636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C635A4" w:rsidRPr="00E62F2A" w:rsidRDefault="00C635A4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7766"/>
      </w:tblGrid>
      <w:tr w:rsidR="00F068C2" w:rsidRPr="00E62F2A" w:rsidTr="00C635A4">
        <w:trPr>
          <w:cantSplit/>
          <w:trHeight w:val="444"/>
        </w:trPr>
        <w:tc>
          <w:tcPr>
            <w:tcW w:w="1216" w:type="pct"/>
            <w:vMerge w:val="restart"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84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Разборка (демонтаж при замене лифта), сборка и</w:t>
            </w:r>
            <w:r w:rsidR="00BC27C3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>установка простых электроаппаратов и арматуры электроосвещения</w:t>
            </w:r>
          </w:p>
        </w:tc>
      </w:tr>
      <w:tr w:rsidR="00F068C2" w:rsidRPr="00E62F2A" w:rsidTr="00C635A4">
        <w:trPr>
          <w:cantSplit/>
          <w:trHeight w:val="452"/>
        </w:trPr>
        <w:tc>
          <w:tcPr>
            <w:tcW w:w="1216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Монтаж (демонтаж) электропроводки открытым способом, в стальных и ПВХ</w:t>
            </w:r>
            <w:r w:rsidR="00C635A4" w:rsidRPr="00E62F2A">
              <w:rPr>
                <w:sz w:val="24"/>
                <w:szCs w:val="24"/>
              </w:rPr>
              <w:t>-</w:t>
            </w:r>
            <w:r w:rsidRPr="00E62F2A">
              <w:rPr>
                <w:sz w:val="24"/>
                <w:szCs w:val="24"/>
              </w:rPr>
              <w:t>трубах, коробах</w:t>
            </w:r>
          </w:p>
        </w:tc>
      </w:tr>
      <w:tr w:rsidR="00F068C2" w:rsidRPr="00E62F2A" w:rsidTr="00C635A4">
        <w:trPr>
          <w:cantSplit/>
          <w:trHeight w:val="270"/>
        </w:trPr>
        <w:tc>
          <w:tcPr>
            <w:tcW w:w="1216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Установка стыковых планок на</w:t>
            </w:r>
            <w:r w:rsidR="00BC27C3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>направляющие</w:t>
            </w:r>
          </w:p>
        </w:tc>
      </w:tr>
      <w:tr w:rsidR="00F068C2" w:rsidRPr="00E62F2A" w:rsidTr="00C635A4">
        <w:trPr>
          <w:cantSplit/>
          <w:trHeight w:val="278"/>
        </w:trPr>
        <w:tc>
          <w:tcPr>
            <w:tcW w:w="1216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Укрупнение</w:t>
            </w:r>
            <w:r w:rsidR="00BC27C3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 xml:space="preserve">кронштейнов крепления направляющих, шунтов, датчиков </w:t>
            </w:r>
          </w:p>
        </w:tc>
      </w:tr>
      <w:tr w:rsidR="00F068C2" w:rsidRPr="00E62F2A" w:rsidTr="00C635A4">
        <w:trPr>
          <w:cantSplit/>
          <w:trHeight w:val="243"/>
        </w:trPr>
        <w:tc>
          <w:tcPr>
            <w:tcW w:w="1216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Укрупнение обрамлений дверей шахты</w:t>
            </w:r>
          </w:p>
        </w:tc>
      </w:tr>
      <w:tr w:rsidR="00F068C2" w:rsidRPr="00E62F2A" w:rsidTr="00C635A4">
        <w:trPr>
          <w:cantSplit/>
          <w:trHeight w:val="140"/>
        </w:trPr>
        <w:tc>
          <w:tcPr>
            <w:tcW w:w="1216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Разукрупнение дверей шахты, кабины лифта и лебедки</w:t>
            </w:r>
          </w:p>
        </w:tc>
      </w:tr>
      <w:tr w:rsidR="00F068C2" w:rsidRPr="00E62F2A" w:rsidTr="00C635A4">
        <w:trPr>
          <w:cantSplit/>
          <w:trHeight w:val="525"/>
        </w:trPr>
        <w:tc>
          <w:tcPr>
            <w:tcW w:w="1216" w:type="pct"/>
            <w:vMerge w:val="restart"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84" w:type="pct"/>
          </w:tcPr>
          <w:p w:rsidR="00F068C2" w:rsidRPr="00E62F2A" w:rsidRDefault="00F068C2" w:rsidP="00C635A4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окладывать провода, устанавливать и подключать простую электроаппаратуру</w:t>
            </w:r>
          </w:p>
        </w:tc>
      </w:tr>
      <w:tr w:rsidR="00F068C2" w:rsidRPr="00E62F2A" w:rsidTr="00C635A4">
        <w:trPr>
          <w:cantSplit/>
          <w:trHeight w:val="525"/>
        </w:trPr>
        <w:tc>
          <w:tcPr>
            <w:tcW w:w="1216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C635A4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Собирать несложные узлы металлоконструкций лифтов,</w:t>
            </w:r>
            <w:r w:rsidR="00BC27C3">
              <w:rPr>
                <w:sz w:val="24"/>
                <w:szCs w:val="24"/>
              </w:rPr>
              <w:t xml:space="preserve"> </w:t>
            </w: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hi-IN" w:bidi="hi-IN"/>
              </w:rPr>
              <w:t xml:space="preserve">платформ подъемных </w:t>
            </w:r>
            <w:r w:rsidRPr="00E62F2A">
              <w:rPr>
                <w:sz w:val="24"/>
                <w:szCs w:val="24"/>
              </w:rPr>
              <w:t xml:space="preserve">и </w:t>
            </w: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hi-IN" w:bidi="hi-IN"/>
              </w:rPr>
              <w:t>эскалаторов, руководствуясь технической документацией и инструкцией по монтажу</w:t>
            </w:r>
            <w:r w:rsidR="00BC27C3">
              <w:rPr>
                <w:rFonts w:eastAsia="Droid Sans Fallback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2F2A">
              <w:rPr>
                <w:sz w:val="24"/>
                <w:szCs w:val="24"/>
              </w:rPr>
              <w:t>изготовителя оборудования</w:t>
            </w:r>
          </w:p>
        </w:tc>
      </w:tr>
      <w:tr w:rsidR="00F068C2" w:rsidRPr="00E62F2A" w:rsidTr="00C635A4">
        <w:trPr>
          <w:cantSplit/>
          <w:trHeight w:val="495"/>
        </w:trPr>
        <w:tc>
          <w:tcPr>
            <w:tcW w:w="1216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C635A4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льзоваться ручным слесарно-монтажным инструментом и ручным электроинструментом</w:t>
            </w:r>
          </w:p>
        </w:tc>
      </w:tr>
      <w:tr w:rsidR="00F068C2" w:rsidRPr="00E62F2A" w:rsidTr="00C635A4">
        <w:trPr>
          <w:cantSplit/>
          <w:trHeight w:val="185"/>
        </w:trPr>
        <w:tc>
          <w:tcPr>
            <w:tcW w:w="1216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C635A4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Использовать контрольно-измерительные приборы и инструменты</w:t>
            </w:r>
          </w:p>
        </w:tc>
      </w:tr>
      <w:tr w:rsidR="00F068C2" w:rsidRPr="00E62F2A" w:rsidTr="00C635A4">
        <w:trPr>
          <w:cantSplit/>
          <w:trHeight w:val="300"/>
        </w:trPr>
        <w:tc>
          <w:tcPr>
            <w:tcW w:w="1216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C635A4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дбирать необходимые для выполнения работ приспособления, средства индивидуальной защиты, инструмент, инвентарь</w:t>
            </w:r>
            <w:r w:rsidR="00C635A4" w:rsidRPr="00E62F2A">
              <w:rPr>
                <w:sz w:val="24"/>
                <w:szCs w:val="24"/>
              </w:rPr>
              <w:t xml:space="preserve"> и проверять их пригодность к использованию</w:t>
            </w:r>
          </w:p>
        </w:tc>
      </w:tr>
      <w:tr w:rsidR="00F068C2" w:rsidRPr="00E62F2A" w:rsidTr="00C635A4">
        <w:trPr>
          <w:cantSplit/>
          <w:trHeight w:val="180"/>
        </w:trPr>
        <w:tc>
          <w:tcPr>
            <w:tcW w:w="1216" w:type="pct"/>
            <w:vMerge w:val="restart"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84" w:type="pct"/>
          </w:tcPr>
          <w:p w:rsidR="00F068C2" w:rsidRPr="00E62F2A" w:rsidRDefault="00F068C2" w:rsidP="00C635A4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Устройство лифтов, </w:t>
            </w: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>платформ подъемных, эскалаторов</w:t>
            </w:r>
          </w:p>
        </w:tc>
      </w:tr>
      <w:tr w:rsidR="00F068C2" w:rsidRPr="00E62F2A" w:rsidTr="00C635A4">
        <w:trPr>
          <w:cantSplit/>
          <w:trHeight w:val="288"/>
        </w:trPr>
        <w:tc>
          <w:tcPr>
            <w:tcW w:w="1216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Основы электротехники</w:t>
            </w:r>
          </w:p>
        </w:tc>
      </w:tr>
      <w:tr w:rsidR="00F068C2" w:rsidRPr="00E62F2A" w:rsidTr="00C635A4">
        <w:trPr>
          <w:cantSplit/>
          <w:trHeight w:val="259"/>
        </w:trPr>
        <w:tc>
          <w:tcPr>
            <w:tcW w:w="1216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Способы прокладки проводов </w:t>
            </w:r>
          </w:p>
        </w:tc>
      </w:tr>
      <w:tr w:rsidR="00F068C2" w:rsidRPr="00E62F2A" w:rsidTr="00C635A4">
        <w:trPr>
          <w:cantSplit/>
          <w:trHeight w:val="281"/>
        </w:trPr>
        <w:tc>
          <w:tcPr>
            <w:tcW w:w="1216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рядок подключения электроаппаратуры</w:t>
            </w:r>
          </w:p>
        </w:tc>
      </w:tr>
      <w:tr w:rsidR="00F068C2" w:rsidRPr="00E62F2A" w:rsidTr="00C635A4">
        <w:trPr>
          <w:cantSplit/>
          <w:trHeight w:val="294"/>
        </w:trPr>
        <w:tc>
          <w:tcPr>
            <w:tcW w:w="1216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иемы электромонтажных работ</w:t>
            </w:r>
          </w:p>
        </w:tc>
      </w:tr>
      <w:tr w:rsidR="00F068C2" w:rsidRPr="00E62F2A" w:rsidTr="00C635A4">
        <w:trPr>
          <w:cantSplit/>
          <w:trHeight w:val="303"/>
        </w:trPr>
        <w:tc>
          <w:tcPr>
            <w:tcW w:w="1216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рядок монтажа подъемного оборудования (лифтов, платформ подъемных, поэтажных эскалаторов)</w:t>
            </w:r>
          </w:p>
        </w:tc>
      </w:tr>
      <w:tr w:rsidR="00F068C2" w:rsidRPr="00E62F2A" w:rsidTr="00C635A4">
        <w:trPr>
          <w:cantSplit/>
          <w:trHeight w:val="510"/>
        </w:trPr>
        <w:tc>
          <w:tcPr>
            <w:tcW w:w="1216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4909E7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азначение, приемы</w:t>
            </w:r>
            <w:r w:rsidR="00BC27C3">
              <w:rPr>
                <w:sz w:val="24"/>
                <w:szCs w:val="24"/>
              </w:rPr>
              <w:t xml:space="preserve"> </w:t>
            </w:r>
            <w:r w:rsidR="004909E7">
              <w:rPr>
                <w:sz w:val="24"/>
                <w:szCs w:val="24"/>
              </w:rPr>
              <w:t>применения</w:t>
            </w:r>
            <w:r w:rsidRPr="00E62F2A">
              <w:rPr>
                <w:sz w:val="24"/>
                <w:szCs w:val="24"/>
              </w:rPr>
              <w:t xml:space="preserve"> и проверк</w:t>
            </w:r>
            <w:r w:rsidR="00EE5025" w:rsidRPr="00E62F2A">
              <w:rPr>
                <w:sz w:val="24"/>
                <w:szCs w:val="24"/>
              </w:rPr>
              <w:t>и</w:t>
            </w:r>
            <w:r w:rsidRPr="00E62F2A">
              <w:rPr>
                <w:sz w:val="24"/>
                <w:szCs w:val="24"/>
              </w:rPr>
              <w:t xml:space="preserve"> пригодности необходимых для выполнения работы</w:t>
            </w:r>
            <w:r w:rsidR="00BC27C3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>контрольно-измерительных приборов, инструмента, инвентаря, приспособлений, средств индивидуальной защиты</w:t>
            </w:r>
          </w:p>
        </w:tc>
      </w:tr>
      <w:tr w:rsidR="00F068C2" w:rsidRPr="00E62F2A" w:rsidTr="00C635A4">
        <w:trPr>
          <w:cantSplit/>
          <w:trHeight w:val="555"/>
        </w:trPr>
        <w:tc>
          <w:tcPr>
            <w:tcW w:w="1216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Инструкция по охране труда </w:t>
            </w:r>
            <w:r w:rsidR="00C635A4" w:rsidRPr="00E62F2A">
              <w:rPr>
                <w:sz w:val="24"/>
                <w:szCs w:val="24"/>
              </w:rPr>
              <w:t xml:space="preserve">и производственная инструкция </w:t>
            </w:r>
            <w:r w:rsidRPr="00E62F2A">
              <w:rPr>
                <w:sz w:val="24"/>
                <w:szCs w:val="24"/>
              </w:rPr>
              <w:t xml:space="preserve">для монтажника электрических подъемников </w:t>
            </w:r>
          </w:p>
        </w:tc>
      </w:tr>
      <w:tr w:rsidR="00F068C2" w:rsidRPr="00E62F2A" w:rsidTr="00C635A4">
        <w:trPr>
          <w:cantSplit/>
          <w:trHeight w:val="232"/>
        </w:trPr>
        <w:tc>
          <w:tcPr>
            <w:tcW w:w="1216" w:type="pct"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4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-</w:t>
            </w:r>
          </w:p>
        </w:tc>
      </w:tr>
    </w:tbl>
    <w:p w:rsidR="00F068C2" w:rsidRPr="00E62F2A" w:rsidRDefault="00F068C2" w:rsidP="00B92221">
      <w:pPr>
        <w:ind w:firstLine="567"/>
        <w:rPr>
          <w:b/>
          <w:bCs/>
          <w:sz w:val="24"/>
          <w:szCs w:val="24"/>
        </w:rPr>
      </w:pPr>
    </w:p>
    <w:p w:rsidR="00F068C2" w:rsidRPr="00E62F2A" w:rsidRDefault="00F068C2" w:rsidP="00C635A4">
      <w:pPr>
        <w:rPr>
          <w:b/>
          <w:bCs/>
          <w:sz w:val="24"/>
          <w:szCs w:val="24"/>
        </w:rPr>
      </w:pPr>
      <w:r w:rsidRPr="00E62F2A">
        <w:rPr>
          <w:b/>
          <w:bCs/>
          <w:sz w:val="24"/>
          <w:szCs w:val="24"/>
        </w:rPr>
        <w:t>3.1.3. Трудовая функция</w:t>
      </w:r>
    </w:p>
    <w:p w:rsidR="00C635A4" w:rsidRPr="00E62F2A" w:rsidRDefault="00C635A4" w:rsidP="00C635A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6"/>
        <w:gridCol w:w="4262"/>
        <w:gridCol w:w="687"/>
        <w:gridCol w:w="773"/>
        <w:gridCol w:w="2242"/>
        <w:gridCol w:w="861"/>
      </w:tblGrid>
      <w:tr w:rsidR="00F068C2" w:rsidRPr="00E62F2A" w:rsidTr="00C635A4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841BEA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F068C2" w:rsidP="00EE5025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Монтаж, демонтаж подмостей в лифтовой шахте</w:t>
            </w:r>
            <w:r w:rsidRPr="00E62F2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841BEA" w:rsidP="00B92221">
            <w:pPr>
              <w:ind w:right="57"/>
              <w:jc w:val="right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 xml:space="preserve">Код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F068C2" w:rsidP="00C635A4">
            <w:pPr>
              <w:ind w:left="57"/>
              <w:rPr>
                <w:i/>
              </w:rPr>
            </w:pPr>
            <w:r w:rsidRPr="00E62F2A">
              <w:rPr>
                <w:sz w:val="24"/>
                <w:szCs w:val="24"/>
              </w:rPr>
              <w:t>А/03.3</w:t>
            </w:r>
          </w:p>
        </w:tc>
        <w:tc>
          <w:tcPr>
            <w:tcW w:w="10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354085" w:rsidP="00C635A4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F068C2" w:rsidP="00C635A4">
            <w:pPr>
              <w:ind w:left="57"/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3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C635A4" w:rsidRPr="00E62F2A" w:rsidRDefault="00C635A4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50"/>
        <w:gridCol w:w="709"/>
        <w:gridCol w:w="2554"/>
        <w:gridCol w:w="1113"/>
        <w:gridCol w:w="2497"/>
      </w:tblGrid>
      <w:tr w:rsidR="00C635A4" w:rsidRPr="00E62F2A" w:rsidTr="00C635A4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635A4" w:rsidRPr="00E62F2A" w:rsidRDefault="00C635A4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635A4" w:rsidRPr="00E62F2A" w:rsidRDefault="00C635A4" w:rsidP="00C635A4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Оригинал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635A4" w:rsidRPr="00E62F2A" w:rsidRDefault="00695631" w:rsidP="00C635A4">
            <w:pPr>
              <w:ind w:left="57"/>
              <w:rPr>
                <w:sz w:val="22"/>
                <w:szCs w:val="24"/>
              </w:rPr>
            </w:pPr>
            <w:r w:rsidRPr="00695631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635A4" w:rsidRPr="00E62F2A" w:rsidRDefault="00C635A4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Заимствовано из оригинала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635A4" w:rsidRPr="00E62F2A" w:rsidRDefault="00C635A4" w:rsidP="00B92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635A4" w:rsidRPr="00E62F2A" w:rsidRDefault="00C635A4" w:rsidP="00B92221">
            <w:pPr>
              <w:jc w:val="center"/>
              <w:rPr>
                <w:sz w:val="18"/>
                <w:szCs w:val="18"/>
              </w:rPr>
            </w:pPr>
          </w:p>
        </w:tc>
      </w:tr>
      <w:tr w:rsidR="00F068C2" w:rsidRPr="00E62F2A" w:rsidTr="00C635A4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C635A4" w:rsidRPr="00E62F2A" w:rsidRDefault="00C635A4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0"/>
        <w:gridCol w:w="7731"/>
      </w:tblGrid>
      <w:tr w:rsidR="00F068C2" w:rsidRPr="00E62F2A" w:rsidTr="00C635A4">
        <w:trPr>
          <w:cantSplit/>
          <w:trHeight w:val="270"/>
        </w:trPr>
        <w:tc>
          <w:tcPr>
            <w:tcW w:w="1233" w:type="pct"/>
            <w:vMerge w:val="restart"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Выполнение работ по установке и снятию подмостей в шахте лифта </w:t>
            </w:r>
          </w:p>
        </w:tc>
      </w:tr>
      <w:tr w:rsidR="00F068C2" w:rsidRPr="00E62F2A" w:rsidTr="00C635A4">
        <w:trPr>
          <w:cantSplit/>
          <w:trHeight w:val="138"/>
        </w:trPr>
        <w:tc>
          <w:tcPr>
            <w:tcW w:w="1233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Устранение дефектов подмостей с использованием ручного инструмента</w:t>
            </w:r>
          </w:p>
        </w:tc>
      </w:tr>
      <w:tr w:rsidR="00F068C2" w:rsidRPr="00E62F2A" w:rsidTr="00C635A4">
        <w:trPr>
          <w:cantSplit/>
          <w:trHeight w:val="554"/>
        </w:trPr>
        <w:tc>
          <w:tcPr>
            <w:tcW w:w="1233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Изготовление подмостей из древесины с использованием ручного инструмента</w:t>
            </w:r>
          </w:p>
        </w:tc>
      </w:tr>
      <w:tr w:rsidR="00F068C2" w:rsidRPr="00E62F2A" w:rsidTr="00C635A4">
        <w:trPr>
          <w:cantSplit/>
          <w:trHeight w:val="780"/>
        </w:trPr>
        <w:tc>
          <w:tcPr>
            <w:tcW w:w="1233" w:type="pct"/>
            <w:vMerge w:val="restart"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F068C2" w:rsidRPr="00E62F2A" w:rsidRDefault="00F068C2" w:rsidP="00C635A4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Подбирать, проверять пригодность и использовать необходимые для выполнения работ приспособления, средства индивидуальной защиты, инструмент, инвентарь </w:t>
            </w:r>
          </w:p>
        </w:tc>
      </w:tr>
      <w:tr w:rsidR="00F068C2" w:rsidRPr="00E62F2A" w:rsidTr="00C635A4">
        <w:trPr>
          <w:cantSplit/>
          <w:trHeight w:val="309"/>
        </w:trPr>
        <w:tc>
          <w:tcPr>
            <w:tcW w:w="1233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C635A4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Изготавливать и монтировать подмости </w:t>
            </w:r>
          </w:p>
        </w:tc>
      </w:tr>
      <w:tr w:rsidR="00F068C2" w:rsidRPr="00E62F2A" w:rsidTr="00C635A4">
        <w:trPr>
          <w:cantSplit/>
          <w:trHeight w:val="692"/>
        </w:trPr>
        <w:tc>
          <w:tcPr>
            <w:tcW w:w="1233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C635A4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изуально определять пригодность подмостей (материалов для изготовления настилов), определять наличие внешних повреждений, устранять дефекты</w:t>
            </w:r>
          </w:p>
        </w:tc>
      </w:tr>
      <w:tr w:rsidR="00F068C2" w:rsidRPr="00E62F2A" w:rsidTr="00C635A4">
        <w:trPr>
          <w:cantSplit/>
          <w:trHeight w:val="240"/>
        </w:trPr>
        <w:tc>
          <w:tcPr>
            <w:tcW w:w="1233" w:type="pct"/>
            <w:vMerge w:val="restart"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F068C2" w:rsidRPr="00E62F2A" w:rsidRDefault="00F068C2" w:rsidP="00C635A4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ебования, предъявляемые к строительной части лифтов</w:t>
            </w:r>
          </w:p>
        </w:tc>
      </w:tr>
      <w:tr w:rsidR="00F068C2" w:rsidRPr="00E62F2A" w:rsidTr="00C635A4">
        <w:trPr>
          <w:cantSplit/>
          <w:trHeight w:val="278"/>
        </w:trPr>
        <w:tc>
          <w:tcPr>
            <w:tcW w:w="1233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Порядок и технология установки настилов </w:t>
            </w:r>
          </w:p>
        </w:tc>
      </w:tr>
      <w:tr w:rsidR="00F068C2" w:rsidRPr="00E62F2A" w:rsidTr="00C635A4">
        <w:trPr>
          <w:cantSplit/>
          <w:trHeight w:val="285"/>
        </w:trPr>
        <w:tc>
          <w:tcPr>
            <w:tcW w:w="1233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ебования, предъявляемые к материалам,</w:t>
            </w:r>
            <w:r w:rsidR="00BC27C3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>используемым для изготовления настилов</w:t>
            </w:r>
          </w:p>
        </w:tc>
      </w:tr>
      <w:tr w:rsidR="00F068C2" w:rsidRPr="00E62F2A" w:rsidTr="00C635A4">
        <w:trPr>
          <w:cantSplit/>
          <w:trHeight w:val="525"/>
        </w:trPr>
        <w:tc>
          <w:tcPr>
            <w:tcW w:w="1233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Назначение, порядок </w:t>
            </w:r>
            <w:r w:rsidR="004909E7">
              <w:rPr>
                <w:sz w:val="24"/>
                <w:szCs w:val="24"/>
              </w:rPr>
              <w:t>применения</w:t>
            </w:r>
            <w:r w:rsidRPr="00E62F2A">
              <w:rPr>
                <w:sz w:val="24"/>
                <w:szCs w:val="24"/>
              </w:rPr>
              <w:t xml:space="preserve"> и проверки пригодности</w:t>
            </w:r>
            <w:r w:rsidR="00C635A4" w:rsidRPr="00E62F2A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>необходимых для установки настилов инструмента, инвентаря, приспособлений, средств индивидуальной защиты</w:t>
            </w:r>
          </w:p>
        </w:tc>
      </w:tr>
      <w:tr w:rsidR="00F068C2" w:rsidRPr="00E62F2A" w:rsidTr="00C635A4">
        <w:trPr>
          <w:cantSplit/>
          <w:trHeight w:val="561"/>
        </w:trPr>
        <w:tc>
          <w:tcPr>
            <w:tcW w:w="1233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Инструкция по охране труда </w:t>
            </w:r>
            <w:r w:rsidR="00C635A4" w:rsidRPr="00E62F2A">
              <w:rPr>
                <w:sz w:val="24"/>
                <w:szCs w:val="24"/>
              </w:rPr>
              <w:t xml:space="preserve">и производственная инструкция </w:t>
            </w:r>
            <w:r w:rsidRPr="00E62F2A">
              <w:rPr>
                <w:sz w:val="24"/>
                <w:szCs w:val="24"/>
              </w:rPr>
              <w:t xml:space="preserve">для монтажника электрических подъемников </w:t>
            </w:r>
          </w:p>
        </w:tc>
      </w:tr>
      <w:tr w:rsidR="00F068C2" w:rsidRPr="00E62F2A" w:rsidTr="00C635A4">
        <w:trPr>
          <w:cantSplit/>
          <w:trHeight w:val="432"/>
        </w:trPr>
        <w:tc>
          <w:tcPr>
            <w:tcW w:w="1233" w:type="pct"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-</w:t>
            </w:r>
          </w:p>
        </w:tc>
      </w:tr>
    </w:tbl>
    <w:p w:rsidR="00C635A4" w:rsidRPr="00E62F2A" w:rsidRDefault="00C635A4" w:rsidP="00B92221">
      <w:pPr>
        <w:rPr>
          <w:b/>
          <w:bCs/>
          <w:sz w:val="24"/>
          <w:szCs w:val="24"/>
        </w:rPr>
      </w:pPr>
    </w:p>
    <w:p w:rsidR="00F068C2" w:rsidRPr="00E62F2A" w:rsidRDefault="00F068C2" w:rsidP="00B92221">
      <w:pPr>
        <w:rPr>
          <w:b/>
          <w:bCs/>
          <w:sz w:val="24"/>
          <w:szCs w:val="24"/>
        </w:rPr>
      </w:pPr>
      <w:r w:rsidRPr="00E62F2A">
        <w:rPr>
          <w:b/>
          <w:bCs/>
          <w:sz w:val="24"/>
          <w:szCs w:val="24"/>
        </w:rPr>
        <w:t>3.2. Обобщенная трудовая функция</w:t>
      </w:r>
    </w:p>
    <w:p w:rsidR="00C635A4" w:rsidRPr="00E62F2A" w:rsidRDefault="00C635A4" w:rsidP="00B92221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4267"/>
        <w:gridCol w:w="692"/>
        <w:gridCol w:w="749"/>
        <w:gridCol w:w="2247"/>
        <w:gridCol w:w="866"/>
      </w:tblGrid>
      <w:tr w:rsidR="00B95877" w:rsidRPr="00E62F2A" w:rsidTr="00EE5025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5877" w:rsidRPr="00E62F2A" w:rsidRDefault="00B95877" w:rsidP="00A92A17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Монтаж оборудования лифтов, поэтажных эскалаторов, платформ подъемных для инвалидов</w:t>
            </w:r>
          </w:p>
        </w:tc>
        <w:tc>
          <w:tcPr>
            <w:tcW w:w="33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ind w:right="57"/>
              <w:jc w:val="right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 xml:space="preserve">Код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</w:t>
            </w:r>
          </w:p>
        </w:tc>
        <w:tc>
          <w:tcPr>
            <w:tcW w:w="10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Уровень квалификации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4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C635A4" w:rsidRPr="00E62F2A" w:rsidRDefault="00C635A4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50"/>
        <w:gridCol w:w="709"/>
        <w:gridCol w:w="2554"/>
        <w:gridCol w:w="1113"/>
        <w:gridCol w:w="2497"/>
      </w:tblGrid>
      <w:tr w:rsidR="00EE5025" w:rsidRPr="00E62F2A" w:rsidTr="00EE502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E5025" w:rsidRPr="00E62F2A" w:rsidRDefault="00EE5025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E5025" w:rsidRPr="00E62F2A" w:rsidRDefault="00EE5025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Оригинал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E5025" w:rsidRPr="00E62F2A" w:rsidRDefault="00EE5025" w:rsidP="00B92221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E5025" w:rsidRPr="00E62F2A" w:rsidRDefault="00EE5025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Заимствовано из оригинала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E5025" w:rsidRPr="00E62F2A" w:rsidRDefault="00EE5025" w:rsidP="00B92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E5025" w:rsidRPr="00E62F2A" w:rsidRDefault="00EE5025" w:rsidP="00B92221">
            <w:pPr>
              <w:jc w:val="center"/>
              <w:rPr>
                <w:sz w:val="18"/>
                <w:szCs w:val="18"/>
              </w:rPr>
            </w:pPr>
          </w:p>
        </w:tc>
      </w:tr>
      <w:tr w:rsidR="00F068C2" w:rsidRPr="00E62F2A" w:rsidTr="00EE5025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068C2" w:rsidRPr="00E62F2A" w:rsidRDefault="00F068C2" w:rsidP="00B9222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2"/>
      </w:tblGrid>
      <w:tr w:rsidR="00F068C2" w:rsidRPr="00E62F2A" w:rsidTr="00EE5025">
        <w:trPr>
          <w:trHeight w:val="775"/>
        </w:trPr>
        <w:tc>
          <w:tcPr>
            <w:tcW w:w="1208" w:type="pct"/>
          </w:tcPr>
          <w:p w:rsidR="00F068C2" w:rsidRPr="00E62F2A" w:rsidRDefault="00F068C2" w:rsidP="00B92221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92" w:type="pct"/>
          </w:tcPr>
          <w:p w:rsidR="00F068C2" w:rsidRPr="00E62F2A" w:rsidRDefault="00F068C2" w:rsidP="00EE5025">
            <w:pPr>
              <w:ind w:left="57"/>
              <w:rPr>
                <w:sz w:val="24"/>
                <w:szCs w:val="24"/>
              </w:rPr>
            </w:pP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 xml:space="preserve">Монтажник электрических подъемников 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C635A4" w:rsidRPr="00E62F2A" w:rsidRDefault="00C635A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8"/>
        <w:gridCol w:w="7593"/>
      </w:tblGrid>
      <w:tr w:rsidR="00F068C2" w:rsidRPr="00E62F2A" w:rsidTr="00EE5025">
        <w:tc>
          <w:tcPr>
            <w:tcW w:w="1300" w:type="pct"/>
          </w:tcPr>
          <w:p w:rsidR="00F068C2" w:rsidRPr="00E62F2A" w:rsidRDefault="00F068C2" w:rsidP="00EE5025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0" w:type="pct"/>
          </w:tcPr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F068C2" w:rsidRPr="00E62F2A" w:rsidTr="00EE5025">
        <w:tc>
          <w:tcPr>
            <w:tcW w:w="1300" w:type="pct"/>
          </w:tcPr>
          <w:p w:rsidR="00F068C2" w:rsidRPr="00E62F2A" w:rsidRDefault="00F068C2" w:rsidP="00EE5025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0" w:type="pct"/>
          </w:tcPr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Практический опыт работы не менее </w:t>
            </w:r>
            <w:r w:rsidR="00EE5025" w:rsidRPr="00E62F2A">
              <w:rPr>
                <w:sz w:val="24"/>
                <w:szCs w:val="24"/>
              </w:rPr>
              <w:t>шести</w:t>
            </w:r>
            <w:r w:rsidRPr="00E62F2A">
              <w:rPr>
                <w:sz w:val="24"/>
                <w:szCs w:val="24"/>
              </w:rPr>
              <w:t xml:space="preserve"> месяцев в должности </w:t>
            </w: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 xml:space="preserve">монтажника электрических подъемников </w:t>
            </w:r>
          </w:p>
        </w:tc>
      </w:tr>
      <w:tr w:rsidR="00F068C2" w:rsidRPr="00E62F2A" w:rsidTr="00EE5025">
        <w:tc>
          <w:tcPr>
            <w:tcW w:w="1300" w:type="pct"/>
          </w:tcPr>
          <w:p w:rsidR="00F068C2" w:rsidRPr="00E62F2A" w:rsidRDefault="00F068C2" w:rsidP="00EE5025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0" w:type="pct"/>
          </w:tcPr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Минимальный возраст приема на работу – 18 лет</w:t>
            </w:r>
          </w:p>
          <w:p w:rsidR="00EE5025" w:rsidRPr="00E62F2A" w:rsidRDefault="00EE5025" w:rsidP="00EE5025">
            <w:pPr>
              <w:ind w:left="5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62F2A">
              <w:rPr>
                <w:color w:val="000000" w:themeColor="text1"/>
                <w:sz w:val="24"/>
                <w:szCs w:val="24"/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Допуск к работе осуществляется в соответствии с требованиями по охране труда при наличии удостоверения, подтверждающего допуск не ниже III группы по электробезопасности </w:t>
            </w:r>
          </w:p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bCs/>
                <w:sz w:val="24"/>
                <w:szCs w:val="24"/>
                <w:shd w:val="clear" w:color="auto" w:fill="FFFFFF"/>
              </w:rPr>
              <w:t>Допуск</w:t>
            </w:r>
            <w:r w:rsidRPr="00E62F2A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62F2A">
              <w:rPr>
                <w:bCs/>
                <w:sz w:val="24"/>
                <w:szCs w:val="24"/>
                <w:shd w:val="clear" w:color="auto" w:fill="FFFFFF"/>
              </w:rPr>
              <w:t>к</w:t>
            </w:r>
            <w:r w:rsidRPr="00E62F2A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62F2A">
              <w:rPr>
                <w:bCs/>
                <w:sz w:val="24"/>
                <w:szCs w:val="24"/>
                <w:shd w:val="clear" w:color="auto" w:fill="FFFFFF"/>
              </w:rPr>
              <w:t>самостоятельной</w:t>
            </w:r>
            <w:r w:rsidR="00BC27C3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Pr="00E62F2A">
              <w:rPr>
                <w:bCs/>
                <w:sz w:val="24"/>
                <w:szCs w:val="24"/>
                <w:shd w:val="clear" w:color="auto" w:fill="FFFFFF"/>
              </w:rPr>
              <w:t>работе</w:t>
            </w:r>
            <w:r w:rsidR="00BC27C3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 xml:space="preserve">монтажника </w:t>
            </w:r>
            <w:r w:rsidRPr="00E62F2A">
              <w:rPr>
                <w:sz w:val="24"/>
                <w:szCs w:val="24"/>
                <w:shd w:val="clear" w:color="auto" w:fill="FFFFFF"/>
              </w:rPr>
              <w:t xml:space="preserve">производится </w:t>
            </w:r>
            <w:r w:rsidRPr="00E62F2A">
              <w:rPr>
                <w:sz w:val="24"/>
                <w:szCs w:val="24"/>
              </w:rPr>
              <w:t xml:space="preserve">приказом по </w:t>
            </w:r>
            <w:r w:rsidR="00EE5025" w:rsidRPr="00E62F2A">
              <w:rPr>
                <w:sz w:val="24"/>
                <w:szCs w:val="24"/>
              </w:rPr>
              <w:t>организации</w:t>
            </w:r>
            <w:r w:rsidRPr="00E62F2A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  <w:shd w:val="clear" w:color="auto" w:fill="FFFFFF"/>
              </w:rPr>
              <w:t xml:space="preserve">после инструктажа, стажировки, проверки знаний </w:t>
            </w:r>
          </w:p>
        </w:tc>
      </w:tr>
    </w:tbl>
    <w:p w:rsidR="00EE5025" w:rsidRPr="00E62F2A" w:rsidRDefault="00EE5025" w:rsidP="00B92221">
      <w:pPr>
        <w:rPr>
          <w:sz w:val="24"/>
          <w:szCs w:val="24"/>
        </w:rPr>
      </w:pPr>
    </w:p>
    <w:p w:rsidR="00F068C2" w:rsidRPr="00E62F2A" w:rsidRDefault="00F068C2" w:rsidP="00B92221">
      <w:pPr>
        <w:rPr>
          <w:sz w:val="24"/>
          <w:szCs w:val="24"/>
        </w:rPr>
      </w:pPr>
      <w:r w:rsidRPr="00E62F2A">
        <w:rPr>
          <w:sz w:val="24"/>
          <w:szCs w:val="24"/>
        </w:rPr>
        <w:t>Дополнительные характеристики</w:t>
      </w:r>
    </w:p>
    <w:p w:rsidR="00EE5025" w:rsidRPr="00E62F2A" w:rsidRDefault="00EE5025" w:rsidP="00B9222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1"/>
        <w:gridCol w:w="921"/>
        <w:gridCol w:w="6169"/>
      </w:tblGrid>
      <w:tr w:rsidR="00F068C2" w:rsidRPr="00E62F2A" w:rsidTr="00EE5025">
        <w:tc>
          <w:tcPr>
            <w:tcW w:w="1545" w:type="pct"/>
            <w:vAlign w:val="center"/>
          </w:tcPr>
          <w:p w:rsidR="00F068C2" w:rsidRPr="00E62F2A" w:rsidRDefault="00F068C2" w:rsidP="00EE5025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F068C2" w:rsidRPr="00E62F2A" w:rsidRDefault="00F068C2" w:rsidP="00EE5025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:rsidR="00F068C2" w:rsidRPr="00E62F2A" w:rsidRDefault="00F068C2" w:rsidP="00EE5025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аименование базовой группы, должности</w:t>
            </w:r>
            <w:r w:rsidRPr="00E62F2A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F068C2" w:rsidRPr="00E62F2A" w:rsidTr="00EE5025">
        <w:trPr>
          <w:cantSplit/>
        </w:trPr>
        <w:tc>
          <w:tcPr>
            <w:tcW w:w="1545" w:type="pct"/>
          </w:tcPr>
          <w:p w:rsidR="00F068C2" w:rsidRPr="00E62F2A" w:rsidRDefault="00F068C2" w:rsidP="00EE5025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49" w:type="pct"/>
          </w:tcPr>
          <w:p w:rsidR="00F068C2" w:rsidRPr="00E62F2A" w:rsidRDefault="00F068C2" w:rsidP="00EE5025">
            <w:pPr>
              <w:rPr>
                <w:strike/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7233</w:t>
            </w:r>
          </w:p>
        </w:tc>
        <w:tc>
          <w:tcPr>
            <w:tcW w:w="3006" w:type="pct"/>
          </w:tcPr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  <w:lang w:eastAsia="en-US"/>
              </w:rPr>
              <w:t>Слесари-механики, слесари-сборщики и слесари-ремонтники промышленного оборудования</w:t>
            </w:r>
            <w:r w:rsidRPr="00E62F2A">
              <w:rPr>
                <w:strike/>
                <w:sz w:val="24"/>
                <w:szCs w:val="24"/>
              </w:rPr>
              <w:t xml:space="preserve"> </w:t>
            </w:r>
          </w:p>
        </w:tc>
      </w:tr>
      <w:tr w:rsidR="00F068C2" w:rsidRPr="00E62F2A" w:rsidTr="00EE5025">
        <w:trPr>
          <w:trHeight w:val="657"/>
        </w:trPr>
        <w:tc>
          <w:tcPr>
            <w:tcW w:w="1545" w:type="pct"/>
          </w:tcPr>
          <w:p w:rsidR="00F068C2" w:rsidRPr="00E62F2A" w:rsidRDefault="00F068C2" w:rsidP="00EE5025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ЕТКС</w:t>
            </w:r>
          </w:p>
        </w:tc>
        <w:tc>
          <w:tcPr>
            <w:tcW w:w="449" w:type="pct"/>
          </w:tcPr>
          <w:p w:rsidR="00F068C2" w:rsidRPr="00E62F2A" w:rsidRDefault="00F068C2" w:rsidP="00EE5025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6" w:type="pct"/>
          </w:tcPr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Монтажник электрических подъемников (лифтов) 4-5</w:t>
            </w:r>
            <w:r w:rsidR="00EE5025" w:rsidRPr="00E62F2A">
              <w:rPr>
                <w:sz w:val="24"/>
                <w:szCs w:val="24"/>
              </w:rPr>
              <w:t xml:space="preserve">-й </w:t>
            </w:r>
            <w:r w:rsidRPr="00E62F2A">
              <w:rPr>
                <w:sz w:val="24"/>
                <w:szCs w:val="24"/>
              </w:rPr>
              <w:t>разряд</w:t>
            </w:r>
          </w:p>
        </w:tc>
      </w:tr>
    </w:tbl>
    <w:p w:rsidR="005D0265" w:rsidRDefault="005D0265" w:rsidP="00EE5025">
      <w:pPr>
        <w:rPr>
          <w:b/>
          <w:bCs/>
          <w:sz w:val="24"/>
          <w:szCs w:val="24"/>
        </w:rPr>
      </w:pPr>
    </w:p>
    <w:p w:rsidR="00F068C2" w:rsidRPr="00E62F2A" w:rsidRDefault="00F068C2" w:rsidP="00EE5025">
      <w:pPr>
        <w:rPr>
          <w:b/>
          <w:bCs/>
          <w:sz w:val="24"/>
          <w:szCs w:val="24"/>
        </w:rPr>
      </w:pPr>
      <w:r w:rsidRPr="00E62F2A">
        <w:rPr>
          <w:b/>
          <w:bCs/>
          <w:sz w:val="24"/>
          <w:szCs w:val="24"/>
        </w:rPr>
        <w:t>3.2.1. Трудовая функция</w:t>
      </w:r>
    </w:p>
    <w:p w:rsidR="00EE5025" w:rsidRPr="00E62F2A" w:rsidRDefault="00EE5025" w:rsidP="00EE5025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4267"/>
        <w:gridCol w:w="692"/>
        <w:gridCol w:w="749"/>
        <w:gridCol w:w="2247"/>
        <w:gridCol w:w="866"/>
      </w:tblGrid>
      <w:tr w:rsidR="00B95877" w:rsidRPr="00E62F2A" w:rsidTr="00EE5025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5877" w:rsidRPr="00E62F2A" w:rsidRDefault="00B95877" w:rsidP="00A92A17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Определение координат установки оборудования лифта,</w:t>
            </w: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 xml:space="preserve"> платформы подъемной для инвалидов, поэтажного эскалатора</w:t>
            </w:r>
          </w:p>
        </w:tc>
        <w:tc>
          <w:tcPr>
            <w:tcW w:w="33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ind w:right="57"/>
              <w:jc w:val="right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 xml:space="preserve">Код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EE5025">
            <w:pPr>
              <w:rPr>
                <w:i/>
              </w:rPr>
            </w:pPr>
            <w:r w:rsidRPr="00E62F2A">
              <w:rPr>
                <w:sz w:val="24"/>
                <w:szCs w:val="24"/>
              </w:rPr>
              <w:t>В/01.4</w:t>
            </w:r>
          </w:p>
        </w:tc>
        <w:tc>
          <w:tcPr>
            <w:tcW w:w="10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354085" w:rsidP="00EE5025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4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EE5025" w:rsidRPr="00E62F2A" w:rsidRDefault="00EE5025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50"/>
        <w:gridCol w:w="709"/>
        <w:gridCol w:w="2554"/>
        <w:gridCol w:w="1113"/>
        <w:gridCol w:w="2497"/>
      </w:tblGrid>
      <w:tr w:rsidR="00EE5025" w:rsidRPr="00E62F2A" w:rsidTr="00EE502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E5025" w:rsidRPr="00E62F2A" w:rsidRDefault="00EE5025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E5025" w:rsidRPr="00E62F2A" w:rsidRDefault="00EE5025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Оригинал</w:t>
            </w:r>
            <w:r w:rsidR="00BC27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E5025" w:rsidRPr="00E62F2A" w:rsidRDefault="00EE5025" w:rsidP="00B92221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E5025" w:rsidRPr="00E62F2A" w:rsidRDefault="00EE5025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Заимствовано из оригинала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E5025" w:rsidRPr="00E62F2A" w:rsidRDefault="00EE5025" w:rsidP="00B92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E5025" w:rsidRPr="00E62F2A" w:rsidRDefault="00EE5025" w:rsidP="00B92221">
            <w:pPr>
              <w:jc w:val="center"/>
              <w:rPr>
                <w:sz w:val="18"/>
                <w:szCs w:val="18"/>
              </w:rPr>
            </w:pPr>
          </w:p>
        </w:tc>
      </w:tr>
      <w:tr w:rsidR="00F068C2" w:rsidRPr="00E62F2A" w:rsidTr="00EE5025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EE5025" w:rsidRPr="00E62F2A" w:rsidRDefault="00EE5025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0"/>
        <w:gridCol w:w="7731"/>
      </w:tblGrid>
      <w:tr w:rsidR="00F068C2" w:rsidRPr="00E62F2A" w:rsidTr="00EE5025">
        <w:trPr>
          <w:cantSplit/>
          <w:trHeight w:val="196"/>
        </w:trPr>
        <w:tc>
          <w:tcPr>
            <w:tcW w:w="1233" w:type="pct"/>
            <w:vMerge w:val="restart"/>
          </w:tcPr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F068C2" w:rsidRPr="00E62F2A" w:rsidRDefault="00F068C2" w:rsidP="00EE5025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Изготовление шаблона для провески шахты лифта</w:t>
            </w:r>
          </w:p>
        </w:tc>
      </w:tr>
      <w:tr w:rsidR="00F068C2" w:rsidRPr="00E62F2A" w:rsidTr="00EE5025">
        <w:trPr>
          <w:cantSplit/>
          <w:trHeight w:val="288"/>
        </w:trPr>
        <w:tc>
          <w:tcPr>
            <w:tcW w:w="1233" w:type="pct"/>
            <w:vMerge/>
          </w:tcPr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E5025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Определение габаритов строительной части с составлением исполнительной схемы выполненных измерений (карты провески)</w:t>
            </w:r>
          </w:p>
        </w:tc>
      </w:tr>
      <w:tr w:rsidR="00F068C2" w:rsidRPr="00E62F2A" w:rsidTr="00EE5025">
        <w:trPr>
          <w:cantSplit/>
          <w:trHeight w:val="270"/>
        </w:trPr>
        <w:tc>
          <w:tcPr>
            <w:tcW w:w="1233" w:type="pct"/>
            <w:vMerge/>
          </w:tcPr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E5025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ивязка фактических размеров строительной части к габаритным размерам устанавливаемого оборудования</w:t>
            </w:r>
          </w:p>
        </w:tc>
      </w:tr>
      <w:tr w:rsidR="00F068C2" w:rsidRPr="00E62F2A" w:rsidTr="00EE5025">
        <w:trPr>
          <w:cantSplit/>
          <w:trHeight w:val="270"/>
        </w:trPr>
        <w:tc>
          <w:tcPr>
            <w:tcW w:w="1233" w:type="pct"/>
            <w:vMerge/>
          </w:tcPr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E5025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Информирование лица, ответственного за производство работ, в установленном порядке о выявленных дефектах строительной части</w:t>
            </w:r>
          </w:p>
        </w:tc>
      </w:tr>
      <w:tr w:rsidR="00F068C2" w:rsidRPr="00E62F2A" w:rsidTr="00EE5025">
        <w:trPr>
          <w:cantSplit/>
          <w:trHeight w:val="508"/>
        </w:trPr>
        <w:tc>
          <w:tcPr>
            <w:tcW w:w="1233" w:type="pct"/>
            <w:vMerge w:val="restart"/>
          </w:tcPr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F068C2" w:rsidRPr="00E62F2A" w:rsidRDefault="00F068C2" w:rsidP="00EE5025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Читать монтажный чертеж, анализировать и сопоставлять результаты замеров строительной части с исходными данными монтажного чертежа </w:t>
            </w:r>
          </w:p>
        </w:tc>
      </w:tr>
      <w:tr w:rsidR="00F068C2" w:rsidRPr="00E62F2A" w:rsidTr="00EE5025">
        <w:trPr>
          <w:cantSplit/>
          <w:trHeight w:val="345"/>
        </w:trPr>
        <w:tc>
          <w:tcPr>
            <w:tcW w:w="1233" w:type="pct"/>
            <w:vMerge/>
          </w:tcPr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E5025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Изготавливать шаблон для провески шахты, используя данные</w:t>
            </w:r>
            <w:r w:rsidR="00EE5025" w:rsidRPr="00E62F2A">
              <w:rPr>
                <w:sz w:val="24"/>
                <w:szCs w:val="24"/>
              </w:rPr>
              <w:t>,</w:t>
            </w:r>
            <w:r w:rsidRPr="00E62F2A">
              <w:rPr>
                <w:sz w:val="24"/>
                <w:szCs w:val="24"/>
              </w:rPr>
              <w:t xml:space="preserve"> содержащиеся в монтажном чертеже </w:t>
            </w:r>
          </w:p>
        </w:tc>
      </w:tr>
      <w:tr w:rsidR="00F068C2" w:rsidRPr="00E62F2A" w:rsidTr="00EE5025">
        <w:trPr>
          <w:cantSplit/>
          <w:trHeight w:val="345"/>
        </w:trPr>
        <w:tc>
          <w:tcPr>
            <w:tcW w:w="1233" w:type="pct"/>
            <w:vMerge/>
          </w:tcPr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E5025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дбирать, проверять пригодность и использовать необходимые для выполнения работ приспособления, средства индивидуальной защиты, инструмент, инвентарь</w:t>
            </w:r>
          </w:p>
        </w:tc>
      </w:tr>
      <w:tr w:rsidR="00F068C2" w:rsidRPr="00E62F2A" w:rsidTr="00EE5025">
        <w:trPr>
          <w:cantSplit/>
          <w:trHeight w:val="286"/>
        </w:trPr>
        <w:tc>
          <w:tcPr>
            <w:tcW w:w="1233" w:type="pct"/>
            <w:vMerge w:val="restart"/>
          </w:tcPr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F068C2" w:rsidRPr="00E62F2A" w:rsidRDefault="00F068C2" w:rsidP="00EE5025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ебования, предъявляемые к строительной части лифтов, платформ подъемных, поэтажных эскалаторов</w:t>
            </w:r>
          </w:p>
        </w:tc>
      </w:tr>
      <w:tr w:rsidR="00F068C2" w:rsidRPr="00E62F2A" w:rsidTr="00EE5025">
        <w:trPr>
          <w:cantSplit/>
          <w:trHeight w:val="274"/>
        </w:trPr>
        <w:tc>
          <w:tcPr>
            <w:tcW w:w="1233" w:type="pct"/>
            <w:vMerge/>
          </w:tcPr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E5025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рядок и технология определения координат установки оборудования</w:t>
            </w:r>
          </w:p>
        </w:tc>
      </w:tr>
      <w:tr w:rsidR="00F068C2" w:rsidRPr="00E62F2A" w:rsidTr="00EE5025">
        <w:trPr>
          <w:cantSplit/>
          <w:trHeight w:val="137"/>
        </w:trPr>
        <w:tc>
          <w:tcPr>
            <w:tcW w:w="1233" w:type="pct"/>
            <w:vMerge/>
          </w:tcPr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E5025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авила пользования средствами линейно-угловых измерений</w:t>
            </w:r>
            <w:r w:rsidR="00BC27C3">
              <w:rPr>
                <w:sz w:val="24"/>
                <w:szCs w:val="24"/>
              </w:rPr>
              <w:t xml:space="preserve"> </w:t>
            </w:r>
          </w:p>
        </w:tc>
      </w:tr>
      <w:tr w:rsidR="00F068C2" w:rsidRPr="00E62F2A" w:rsidTr="00EE5025">
        <w:trPr>
          <w:cantSplit/>
          <w:trHeight w:val="525"/>
        </w:trPr>
        <w:tc>
          <w:tcPr>
            <w:tcW w:w="1233" w:type="pct"/>
            <w:vMerge/>
          </w:tcPr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E5025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азначение,</w:t>
            </w:r>
            <w:r w:rsidR="00BC27C3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 xml:space="preserve">порядок </w:t>
            </w:r>
            <w:r w:rsidR="004909E7">
              <w:rPr>
                <w:sz w:val="24"/>
                <w:szCs w:val="24"/>
              </w:rPr>
              <w:t>применения</w:t>
            </w:r>
            <w:r w:rsidRPr="00E62F2A">
              <w:rPr>
                <w:sz w:val="24"/>
                <w:szCs w:val="24"/>
              </w:rPr>
              <w:t xml:space="preserve"> и проверки пригодности</w:t>
            </w:r>
            <w:r w:rsidR="00EE5025" w:rsidRPr="00E62F2A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 xml:space="preserve">приспособлений, инструмента, инвентаря, средств индивидуальной защиты </w:t>
            </w:r>
          </w:p>
        </w:tc>
      </w:tr>
      <w:tr w:rsidR="00F068C2" w:rsidRPr="00E62F2A" w:rsidTr="00EE5025">
        <w:trPr>
          <w:cantSplit/>
          <w:trHeight w:val="436"/>
        </w:trPr>
        <w:tc>
          <w:tcPr>
            <w:tcW w:w="1233" w:type="pct"/>
            <w:vMerge/>
          </w:tcPr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E5025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Инструкция по охране труда и производственная инструкция для монтажника </w:t>
            </w: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>электрических подъемников</w:t>
            </w:r>
          </w:p>
        </w:tc>
      </w:tr>
      <w:tr w:rsidR="00F068C2" w:rsidRPr="00E62F2A" w:rsidTr="00EE5025">
        <w:trPr>
          <w:cantSplit/>
          <w:trHeight w:val="232"/>
        </w:trPr>
        <w:tc>
          <w:tcPr>
            <w:tcW w:w="1233" w:type="pct"/>
          </w:tcPr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F068C2" w:rsidRPr="00E62F2A" w:rsidRDefault="00F068C2" w:rsidP="00EE5025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-</w:t>
            </w:r>
          </w:p>
        </w:tc>
      </w:tr>
    </w:tbl>
    <w:p w:rsidR="00F068C2" w:rsidRPr="00E62F2A" w:rsidRDefault="00F068C2" w:rsidP="00B92221">
      <w:pPr>
        <w:autoSpaceDE/>
        <w:autoSpaceDN/>
      </w:pPr>
    </w:p>
    <w:p w:rsidR="00F068C2" w:rsidRPr="00E62F2A" w:rsidRDefault="00F068C2" w:rsidP="00EE5025">
      <w:pPr>
        <w:rPr>
          <w:b/>
          <w:bCs/>
          <w:sz w:val="24"/>
          <w:szCs w:val="24"/>
        </w:rPr>
      </w:pPr>
      <w:r w:rsidRPr="00E62F2A">
        <w:rPr>
          <w:b/>
          <w:bCs/>
          <w:sz w:val="24"/>
          <w:szCs w:val="24"/>
        </w:rPr>
        <w:t>3.2.2. Трудовая функция</w:t>
      </w:r>
    </w:p>
    <w:p w:rsidR="00EE5025" w:rsidRPr="00E62F2A" w:rsidRDefault="00EE5025" w:rsidP="00EE5025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8"/>
        <w:gridCol w:w="4264"/>
        <w:gridCol w:w="690"/>
        <w:gridCol w:w="760"/>
        <w:gridCol w:w="2245"/>
        <w:gridCol w:w="864"/>
      </w:tblGrid>
      <w:tr w:rsidR="00F068C2" w:rsidRPr="00E62F2A" w:rsidTr="00E62F2A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841BEA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68C2" w:rsidRPr="00E62F2A" w:rsidRDefault="00F068C2" w:rsidP="00E62F2A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Монтаж металлокаркасной шахты</w:t>
            </w:r>
          </w:p>
        </w:tc>
        <w:tc>
          <w:tcPr>
            <w:tcW w:w="33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841BEA" w:rsidP="00B92221">
            <w:pPr>
              <w:ind w:right="57"/>
              <w:jc w:val="right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 xml:space="preserve">Код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F068C2" w:rsidP="00E62F2A">
            <w:pPr>
              <w:ind w:left="57"/>
              <w:rPr>
                <w:i/>
              </w:rPr>
            </w:pPr>
            <w:r w:rsidRPr="00E62F2A">
              <w:rPr>
                <w:sz w:val="24"/>
                <w:szCs w:val="24"/>
              </w:rPr>
              <w:t>В/02.4</w:t>
            </w:r>
          </w:p>
        </w:tc>
        <w:tc>
          <w:tcPr>
            <w:tcW w:w="10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354085" w:rsidP="00E62F2A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F068C2" w:rsidP="00E62F2A">
            <w:pPr>
              <w:ind w:left="57"/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4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EE5025" w:rsidRPr="00E62F2A" w:rsidRDefault="00EE5025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50"/>
        <w:gridCol w:w="709"/>
        <w:gridCol w:w="2554"/>
        <w:gridCol w:w="1113"/>
        <w:gridCol w:w="2497"/>
      </w:tblGrid>
      <w:tr w:rsidR="00E62F2A" w:rsidRPr="00E62F2A" w:rsidTr="00E62F2A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62F2A" w:rsidRPr="00E62F2A" w:rsidRDefault="00E62F2A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62F2A" w:rsidRPr="00E62F2A" w:rsidRDefault="00E62F2A" w:rsidP="00E62F2A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Оригинал</w:t>
            </w:r>
            <w:r w:rsidR="00BC27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2F2A" w:rsidRPr="00E62F2A" w:rsidRDefault="00E62F2A" w:rsidP="00E62F2A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2F2A" w:rsidRPr="00E62F2A" w:rsidRDefault="00E62F2A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Заимствовано из оригинала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2F2A" w:rsidRPr="00E62F2A" w:rsidRDefault="00E62F2A" w:rsidP="00B92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2F2A" w:rsidRPr="00E62F2A" w:rsidRDefault="00E62F2A" w:rsidP="00B92221">
            <w:pPr>
              <w:jc w:val="center"/>
              <w:rPr>
                <w:sz w:val="18"/>
                <w:szCs w:val="18"/>
              </w:rPr>
            </w:pPr>
          </w:p>
        </w:tc>
      </w:tr>
      <w:tr w:rsidR="00F068C2" w:rsidRPr="00E62F2A" w:rsidTr="00E62F2A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EE5025" w:rsidRPr="00E62F2A" w:rsidRDefault="00EE5025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0"/>
        <w:gridCol w:w="7731"/>
      </w:tblGrid>
      <w:tr w:rsidR="00F068C2" w:rsidRPr="00E62F2A" w:rsidTr="00E62F2A">
        <w:trPr>
          <w:cantSplit/>
          <w:trHeight w:val="288"/>
        </w:trPr>
        <w:tc>
          <w:tcPr>
            <w:tcW w:w="1233" w:type="pct"/>
            <w:vMerge w:val="restart"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Подготовка рабочего места к проведению работ по монтажу металлокаркасной шахты </w:t>
            </w:r>
          </w:p>
        </w:tc>
      </w:tr>
      <w:tr w:rsidR="00F068C2" w:rsidRPr="00E62F2A" w:rsidTr="00E62F2A">
        <w:trPr>
          <w:cantSplit/>
          <w:trHeight w:val="288"/>
        </w:trPr>
        <w:tc>
          <w:tcPr>
            <w:tcW w:w="1233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Выполнение строповки в соответствии со схемами строповки металлоконструкций для их подъема и перемещения с помощью кранов и других грузоподъемных средств </w:t>
            </w:r>
          </w:p>
        </w:tc>
      </w:tr>
      <w:tr w:rsidR="00F068C2" w:rsidRPr="00E62F2A" w:rsidTr="00E62F2A">
        <w:trPr>
          <w:cantSplit/>
          <w:trHeight w:val="288"/>
        </w:trPr>
        <w:tc>
          <w:tcPr>
            <w:tcW w:w="1233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еремещение металлоконструкций шахты и облицовочных материалов с помощью грузопод</w:t>
            </w:r>
            <w:r w:rsidR="00E62F2A">
              <w:rPr>
                <w:sz w:val="24"/>
                <w:szCs w:val="24"/>
              </w:rPr>
              <w:t>ъ</w:t>
            </w:r>
            <w:r w:rsidRPr="00E62F2A">
              <w:rPr>
                <w:sz w:val="24"/>
                <w:szCs w:val="24"/>
              </w:rPr>
              <w:t>емных механизмов</w:t>
            </w:r>
          </w:p>
        </w:tc>
      </w:tr>
      <w:tr w:rsidR="00F068C2" w:rsidRPr="00E62F2A" w:rsidTr="00E62F2A">
        <w:trPr>
          <w:cantSplit/>
          <w:trHeight w:val="288"/>
        </w:trPr>
        <w:tc>
          <w:tcPr>
            <w:tcW w:w="1233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Сборка металлического каркаса шахты</w:t>
            </w:r>
          </w:p>
        </w:tc>
      </w:tr>
      <w:tr w:rsidR="00F068C2" w:rsidRPr="00E62F2A" w:rsidTr="00E62F2A">
        <w:trPr>
          <w:cantSplit/>
          <w:trHeight w:val="270"/>
        </w:trPr>
        <w:tc>
          <w:tcPr>
            <w:tcW w:w="1233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Облицовка металлического каркаса шахты</w:t>
            </w:r>
          </w:p>
        </w:tc>
      </w:tr>
      <w:tr w:rsidR="00F068C2" w:rsidRPr="00E62F2A" w:rsidTr="00E62F2A">
        <w:trPr>
          <w:cantSplit/>
          <w:trHeight w:val="730"/>
        </w:trPr>
        <w:tc>
          <w:tcPr>
            <w:tcW w:w="1233" w:type="pct"/>
            <w:vMerge w:val="restart"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дбирать необходимые для выполнения работ приспособления, средства индивидуальной защиты, инструмент, инвентарь</w:t>
            </w:r>
            <w:r w:rsidR="00E62F2A">
              <w:rPr>
                <w:sz w:val="24"/>
                <w:szCs w:val="24"/>
              </w:rPr>
              <w:t xml:space="preserve"> </w:t>
            </w:r>
            <w:r w:rsidR="00E62F2A" w:rsidRPr="00E62F2A">
              <w:rPr>
                <w:sz w:val="24"/>
                <w:szCs w:val="24"/>
              </w:rPr>
              <w:t xml:space="preserve">и проверять пригодность </w:t>
            </w:r>
            <w:r w:rsidR="00E62F2A">
              <w:rPr>
                <w:sz w:val="24"/>
                <w:szCs w:val="24"/>
              </w:rPr>
              <w:t xml:space="preserve">их </w:t>
            </w:r>
            <w:r w:rsidR="00E62F2A" w:rsidRPr="00E62F2A">
              <w:rPr>
                <w:sz w:val="24"/>
                <w:szCs w:val="24"/>
              </w:rPr>
              <w:t>к использованию</w:t>
            </w:r>
          </w:p>
        </w:tc>
      </w:tr>
      <w:tr w:rsidR="00F068C2" w:rsidRPr="00E62F2A" w:rsidTr="00E62F2A">
        <w:trPr>
          <w:cantSplit/>
          <w:trHeight w:val="741"/>
        </w:trPr>
        <w:tc>
          <w:tcPr>
            <w:tcW w:w="1233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льзоваться ручным слесарно-монтажным инструментом, оборудованием для ручной дуговой сварки и ручным электроинструментом</w:t>
            </w:r>
          </w:p>
        </w:tc>
      </w:tr>
      <w:tr w:rsidR="00F068C2" w:rsidRPr="00E62F2A" w:rsidTr="00E62F2A">
        <w:trPr>
          <w:cantSplit/>
          <w:trHeight w:val="201"/>
        </w:trPr>
        <w:tc>
          <w:tcPr>
            <w:tcW w:w="1233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Читать чертежи и спецификации к чертежам</w:t>
            </w:r>
          </w:p>
        </w:tc>
      </w:tr>
      <w:tr w:rsidR="00F068C2" w:rsidRPr="00E62F2A" w:rsidTr="00E62F2A">
        <w:trPr>
          <w:cantSplit/>
          <w:trHeight w:val="204"/>
        </w:trPr>
        <w:tc>
          <w:tcPr>
            <w:tcW w:w="1233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Пользоваться знаковой сигнализацией при перемещении грузов кранами </w:t>
            </w:r>
          </w:p>
        </w:tc>
      </w:tr>
      <w:tr w:rsidR="00F068C2" w:rsidRPr="00E62F2A" w:rsidTr="00E62F2A">
        <w:trPr>
          <w:cantSplit/>
          <w:trHeight w:val="273"/>
        </w:trPr>
        <w:tc>
          <w:tcPr>
            <w:tcW w:w="1233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оизводить строповку грузов</w:t>
            </w:r>
          </w:p>
        </w:tc>
      </w:tr>
      <w:tr w:rsidR="00F068C2" w:rsidRPr="00E62F2A" w:rsidTr="00E62F2A">
        <w:trPr>
          <w:cantSplit/>
          <w:trHeight w:val="505"/>
        </w:trPr>
        <w:tc>
          <w:tcPr>
            <w:tcW w:w="1233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дбирать грузозахватные приспособления, соответствующие массе и характеру поднимаемого груза</w:t>
            </w:r>
          </w:p>
        </w:tc>
      </w:tr>
      <w:tr w:rsidR="00F068C2" w:rsidRPr="00E62F2A" w:rsidTr="00E62F2A">
        <w:trPr>
          <w:cantSplit/>
          <w:trHeight w:val="345"/>
        </w:trPr>
        <w:tc>
          <w:tcPr>
            <w:tcW w:w="1233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Соединять металлоконструкции с помощью ручной дуговой электросварки</w:t>
            </w:r>
          </w:p>
        </w:tc>
      </w:tr>
      <w:tr w:rsidR="00F068C2" w:rsidRPr="00E62F2A" w:rsidTr="00E62F2A">
        <w:trPr>
          <w:cantSplit/>
          <w:trHeight w:val="195"/>
        </w:trPr>
        <w:tc>
          <w:tcPr>
            <w:tcW w:w="1233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4909E7" w:rsidP="004909E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</w:t>
            </w:r>
            <w:r w:rsidR="00F068C2" w:rsidRPr="00E62F2A">
              <w:rPr>
                <w:sz w:val="24"/>
                <w:szCs w:val="24"/>
              </w:rPr>
              <w:t xml:space="preserve"> средства индивидуальной защиты</w:t>
            </w:r>
          </w:p>
        </w:tc>
      </w:tr>
      <w:tr w:rsidR="00F068C2" w:rsidRPr="00E62F2A" w:rsidTr="00E62F2A">
        <w:trPr>
          <w:cantSplit/>
          <w:trHeight w:val="255"/>
        </w:trPr>
        <w:tc>
          <w:tcPr>
            <w:tcW w:w="1233" w:type="pct"/>
            <w:vMerge w:val="restart"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Способы и схемы строповки монтируемого оборудования для подъема и перемещения </w:t>
            </w:r>
            <w:r w:rsidR="00E62F2A">
              <w:rPr>
                <w:sz w:val="24"/>
                <w:szCs w:val="24"/>
              </w:rPr>
              <w:t>его</w:t>
            </w:r>
            <w:r w:rsidRPr="00E62F2A">
              <w:rPr>
                <w:sz w:val="24"/>
                <w:szCs w:val="24"/>
              </w:rPr>
              <w:t xml:space="preserve"> грузоподъемными механизмами</w:t>
            </w:r>
          </w:p>
        </w:tc>
      </w:tr>
      <w:tr w:rsidR="00F068C2" w:rsidRPr="00E62F2A" w:rsidTr="00E62F2A">
        <w:trPr>
          <w:cantSplit/>
          <w:trHeight w:val="525"/>
        </w:trPr>
        <w:tc>
          <w:tcPr>
            <w:tcW w:w="1233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иды сварных соединений и требования, предъявляемые к сварочному шву</w:t>
            </w:r>
          </w:p>
        </w:tc>
      </w:tr>
      <w:tr w:rsidR="00F068C2" w:rsidRPr="00E62F2A" w:rsidTr="00E62F2A">
        <w:trPr>
          <w:cantSplit/>
          <w:trHeight w:val="288"/>
        </w:trPr>
        <w:tc>
          <w:tcPr>
            <w:tcW w:w="1233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иемы и методы выполнения сварочных работ</w:t>
            </w:r>
          </w:p>
        </w:tc>
      </w:tr>
      <w:tr w:rsidR="00F068C2" w:rsidRPr="00E62F2A" w:rsidTr="00E62F2A">
        <w:trPr>
          <w:cantSplit/>
          <w:trHeight w:val="238"/>
        </w:trPr>
        <w:tc>
          <w:tcPr>
            <w:tcW w:w="1233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рядок и технологи</w:t>
            </w:r>
            <w:r w:rsidR="00E62F2A">
              <w:rPr>
                <w:sz w:val="24"/>
                <w:szCs w:val="24"/>
              </w:rPr>
              <w:t>я</w:t>
            </w:r>
            <w:r w:rsidRPr="00E62F2A">
              <w:rPr>
                <w:sz w:val="24"/>
                <w:szCs w:val="24"/>
              </w:rPr>
              <w:t xml:space="preserve"> сборки металлоконструкций шахты</w:t>
            </w:r>
          </w:p>
        </w:tc>
      </w:tr>
      <w:tr w:rsidR="00F068C2" w:rsidRPr="00E62F2A" w:rsidTr="00E62F2A">
        <w:trPr>
          <w:cantSplit/>
          <w:trHeight w:val="525"/>
        </w:trPr>
        <w:tc>
          <w:tcPr>
            <w:tcW w:w="1233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рядок и технологи</w:t>
            </w:r>
            <w:r w:rsidR="00E62F2A">
              <w:rPr>
                <w:sz w:val="24"/>
                <w:szCs w:val="24"/>
              </w:rPr>
              <w:t>я</w:t>
            </w:r>
            <w:r w:rsidRPr="00E62F2A">
              <w:rPr>
                <w:sz w:val="24"/>
                <w:szCs w:val="24"/>
              </w:rPr>
              <w:t xml:space="preserve"> облицовки металлического каркаса шахты металлом, стеклом, металлической сеткой</w:t>
            </w:r>
          </w:p>
        </w:tc>
      </w:tr>
      <w:tr w:rsidR="00F068C2" w:rsidRPr="00E62F2A" w:rsidTr="00E62F2A">
        <w:trPr>
          <w:cantSplit/>
          <w:trHeight w:val="534"/>
        </w:trPr>
        <w:tc>
          <w:tcPr>
            <w:tcW w:w="1233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Инструкция по охране труда </w:t>
            </w:r>
            <w:r w:rsidR="00E62F2A" w:rsidRPr="00E62F2A">
              <w:rPr>
                <w:sz w:val="24"/>
                <w:szCs w:val="24"/>
              </w:rPr>
              <w:t xml:space="preserve">и производственная инструкция </w:t>
            </w:r>
            <w:r w:rsidRPr="00E62F2A">
              <w:rPr>
                <w:sz w:val="24"/>
                <w:szCs w:val="24"/>
              </w:rPr>
              <w:t xml:space="preserve">для монтажника </w:t>
            </w: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>электрических подъемников</w:t>
            </w:r>
            <w:r w:rsidRPr="00E62F2A">
              <w:rPr>
                <w:sz w:val="24"/>
                <w:szCs w:val="24"/>
              </w:rPr>
              <w:t xml:space="preserve"> </w:t>
            </w:r>
          </w:p>
        </w:tc>
      </w:tr>
      <w:tr w:rsidR="00F068C2" w:rsidRPr="00E62F2A" w:rsidTr="00E62F2A">
        <w:trPr>
          <w:cantSplit/>
          <w:trHeight w:val="232"/>
        </w:trPr>
        <w:tc>
          <w:tcPr>
            <w:tcW w:w="1233" w:type="pct"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Допуск к стропальным </w:t>
            </w:r>
            <w:r w:rsidR="00E62F2A">
              <w:rPr>
                <w:sz w:val="24"/>
                <w:szCs w:val="24"/>
              </w:rPr>
              <w:t xml:space="preserve">и </w:t>
            </w:r>
            <w:r w:rsidR="00E62F2A" w:rsidRPr="00E62F2A">
              <w:rPr>
                <w:sz w:val="24"/>
                <w:szCs w:val="24"/>
              </w:rPr>
              <w:t xml:space="preserve">сварочным </w:t>
            </w:r>
            <w:r w:rsidRPr="00E62F2A">
              <w:rPr>
                <w:sz w:val="24"/>
                <w:szCs w:val="24"/>
              </w:rPr>
              <w:t xml:space="preserve">работам </w:t>
            </w:r>
          </w:p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:rsidR="00F068C2" w:rsidRPr="00E62F2A" w:rsidRDefault="00F068C2" w:rsidP="00B92221">
      <w:pPr>
        <w:rPr>
          <w:b/>
          <w:bCs/>
          <w:sz w:val="24"/>
          <w:szCs w:val="24"/>
        </w:rPr>
      </w:pPr>
    </w:p>
    <w:p w:rsidR="00F068C2" w:rsidRPr="00E62F2A" w:rsidRDefault="00F068C2" w:rsidP="00E62F2A">
      <w:pPr>
        <w:rPr>
          <w:b/>
          <w:bCs/>
          <w:sz w:val="24"/>
          <w:szCs w:val="24"/>
        </w:rPr>
      </w:pPr>
      <w:r w:rsidRPr="00E62F2A">
        <w:rPr>
          <w:b/>
          <w:bCs/>
          <w:sz w:val="24"/>
          <w:szCs w:val="24"/>
        </w:rPr>
        <w:t>3.2.3. Трудовая функция</w:t>
      </w:r>
    </w:p>
    <w:p w:rsidR="00E62F2A" w:rsidRDefault="00E62F2A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4267"/>
        <w:gridCol w:w="692"/>
        <w:gridCol w:w="749"/>
        <w:gridCol w:w="2247"/>
        <w:gridCol w:w="866"/>
      </w:tblGrid>
      <w:tr w:rsidR="00B95877" w:rsidRPr="00E62F2A" w:rsidTr="00E62F2A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5877" w:rsidRPr="00E62F2A" w:rsidRDefault="00B95877" w:rsidP="00E62F2A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Монтаж механического оборудования лифтов, поэтажных эскалаторов, платформ подъемных для инвалидов</w:t>
            </w:r>
          </w:p>
        </w:tc>
        <w:tc>
          <w:tcPr>
            <w:tcW w:w="33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ind w:right="57"/>
              <w:jc w:val="right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 xml:space="preserve">Код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E62F2A">
            <w:pPr>
              <w:rPr>
                <w:i/>
              </w:rPr>
            </w:pPr>
            <w:r w:rsidRPr="00E62F2A">
              <w:rPr>
                <w:sz w:val="24"/>
                <w:szCs w:val="24"/>
              </w:rPr>
              <w:t>В/03.4</w:t>
            </w:r>
          </w:p>
        </w:tc>
        <w:tc>
          <w:tcPr>
            <w:tcW w:w="10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354085" w:rsidP="00E62F2A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4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E62F2A" w:rsidRDefault="00E62F2A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50"/>
        <w:gridCol w:w="709"/>
        <w:gridCol w:w="2554"/>
        <w:gridCol w:w="1113"/>
        <w:gridCol w:w="2497"/>
      </w:tblGrid>
      <w:tr w:rsidR="00E62F2A" w:rsidRPr="00E62F2A" w:rsidTr="00E62F2A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62F2A" w:rsidRPr="00E62F2A" w:rsidRDefault="00E62F2A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62F2A" w:rsidRPr="00E62F2A" w:rsidRDefault="00E62F2A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Оригинал</w:t>
            </w:r>
            <w:r w:rsidR="00BC27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2F2A" w:rsidRPr="00E62F2A" w:rsidRDefault="00E62F2A" w:rsidP="00B92221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2F2A" w:rsidRPr="00E62F2A" w:rsidRDefault="00E62F2A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Заимствовано из оригинала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2F2A" w:rsidRPr="00E62F2A" w:rsidRDefault="00E62F2A" w:rsidP="00B92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2F2A" w:rsidRPr="00E62F2A" w:rsidRDefault="00E62F2A" w:rsidP="00B92221">
            <w:pPr>
              <w:jc w:val="center"/>
              <w:rPr>
                <w:sz w:val="18"/>
                <w:szCs w:val="18"/>
              </w:rPr>
            </w:pPr>
          </w:p>
        </w:tc>
      </w:tr>
      <w:tr w:rsidR="00F068C2" w:rsidRPr="00E62F2A" w:rsidTr="00E62F2A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E62F2A" w:rsidRDefault="00E62F2A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5"/>
        <w:gridCol w:w="7786"/>
      </w:tblGrid>
      <w:tr w:rsidR="00F068C2" w:rsidRPr="00E62F2A" w:rsidTr="00E62F2A">
        <w:trPr>
          <w:cantSplit/>
          <w:trHeight w:val="288"/>
        </w:trPr>
        <w:tc>
          <w:tcPr>
            <w:tcW w:w="1206" w:type="pct"/>
            <w:vMerge w:val="restart"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94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trike/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ыбор, подготовка и установка такелажного оборудования и оснастки</w:t>
            </w:r>
            <w:r w:rsidR="00E62F2A">
              <w:rPr>
                <w:sz w:val="24"/>
                <w:szCs w:val="24"/>
              </w:rPr>
              <w:t>,</w:t>
            </w:r>
            <w:r w:rsidRPr="00E62F2A">
              <w:rPr>
                <w:sz w:val="24"/>
                <w:szCs w:val="24"/>
              </w:rPr>
              <w:t xml:space="preserve"> необходим</w:t>
            </w:r>
            <w:r w:rsidR="00E62F2A">
              <w:rPr>
                <w:sz w:val="24"/>
                <w:szCs w:val="24"/>
              </w:rPr>
              <w:t>ых</w:t>
            </w:r>
            <w:r w:rsidRPr="00E62F2A">
              <w:rPr>
                <w:sz w:val="24"/>
                <w:szCs w:val="24"/>
              </w:rPr>
              <w:t xml:space="preserve"> для выполнения монтажа оборудования</w:t>
            </w:r>
          </w:p>
        </w:tc>
      </w:tr>
      <w:tr w:rsidR="00F068C2" w:rsidRPr="00E62F2A" w:rsidTr="00E62F2A">
        <w:trPr>
          <w:cantSplit/>
          <w:trHeight w:val="288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Разметка мест для установки механического оборудования</w:t>
            </w:r>
          </w:p>
        </w:tc>
      </w:tr>
      <w:tr w:rsidR="00F068C2" w:rsidRPr="00E62F2A" w:rsidTr="00E62F2A">
        <w:trPr>
          <w:cantSplit/>
          <w:trHeight w:val="288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Установка крепежных элементов оборудования с использованием сварных, клепаных и резьбовых соединений</w:t>
            </w:r>
          </w:p>
        </w:tc>
      </w:tr>
      <w:tr w:rsidR="00F068C2" w:rsidRPr="00E62F2A" w:rsidTr="00E62F2A">
        <w:trPr>
          <w:cantSplit/>
          <w:trHeight w:val="288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ыполнение строповки оборудования для его подъема и перемещения с помощью крана и других грузоподъемных</w:t>
            </w:r>
            <w:r w:rsidR="00BC27C3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>средств</w:t>
            </w:r>
          </w:p>
        </w:tc>
      </w:tr>
      <w:tr w:rsidR="00F068C2" w:rsidRPr="00E62F2A" w:rsidTr="00E62F2A">
        <w:trPr>
          <w:cantSplit/>
          <w:trHeight w:val="288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Переоборудование заменяемого лифта в передвижное средство подмащивания при выполнении работ по замене лифта </w:t>
            </w:r>
          </w:p>
        </w:tc>
      </w:tr>
      <w:tr w:rsidR="00F068C2" w:rsidRPr="00E62F2A" w:rsidTr="00E62F2A">
        <w:trPr>
          <w:cantSplit/>
          <w:trHeight w:val="288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ыполнение монтажа оборудования платформы подъемной для инвалидов</w:t>
            </w:r>
          </w:p>
        </w:tc>
      </w:tr>
      <w:tr w:rsidR="00F068C2" w:rsidRPr="00E62F2A" w:rsidTr="00E62F2A">
        <w:trPr>
          <w:cantSplit/>
          <w:trHeight w:val="288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ыполнение монтажа оборудования лифта укрупненными узлами с помощью крана</w:t>
            </w:r>
          </w:p>
        </w:tc>
      </w:tr>
      <w:tr w:rsidR="00F068C2" w:rsidRPr="00E62F2A" w:rsidTr="00E62F2A">
        <w:trPr>
          <w:cantSplit/>
          <w:trHeight w:val="288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A92A17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ыполнение поэлементного монтажа оборудования лифта при перекрыт</w:t>
            </w:r>
            <w:r w:rsidR="00A92A17">
              <w:rPr>
                <w:sz w:val="24"/>
                <w:szCs w:val="24"/>
              </w:rPr>
              <w:t>ых</w:t>
            </w:r>
            <w:r w:rsidRPr="00E62F2A">
              <w:rPr>
                <w:sz w:val="24"/>
                <w:szCs w:val="24"/>
              </w:rPr>
              <w:t xml:space="preserve"> шахте и машинном отделении, а также при замене лифта</w:t>
            </w:r>
          </w:p>
        </w:tc>
      </w:tr>
      <w:tr w:rsidR="00F068C2" w:rsidRPr="00E62F2A" w:rsidTr="00E62F2A">
        <w:trPr>
          <w:cantSplit/>
          <w:trHeight w:val="288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Укрупнение оборудования поэтажного эскалатора</w:t>
            </w:r>
          </w:p>
        </w:tc>
      </w:tr>
      <w:tr w:rsidR="00F068C2" w:rsidRPr="00E62F2A" w:rsidTr="00E62F2A">
        <w:trPr>
          <w:cantSplit/>
          <w:trHeight w:val="288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ыполнение монтажа оборудования поэтажного эскалатора</w:t>
            </w:r>
          </w:p>
        </w:tc>
      </w:tr>
      <w:tr w:rsidR="00F068C2" w:rsidRPr="00E62F2A" w:rsidTr="00E62F2A">
        <w:trPr>
          <w:cantSplit/>
          <w:trHeight w:val="270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ыполнение монтажа балюстрады поэтажного эскалатора</w:t>
            </w:r>
          </w:p>
        </w:tc>
      </w:tr>
      <w:tr w:rsidR="00F068C2" w:rsidRPr="00E62F2A" w:rsidTr="00E62F2A">
        <w:trPr>
          <w:cantSplit/>
          <w:trHeight w:val="270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ып</w:t>
            </w:r>
            <w:r w:rsidR="00A92A17">
              <w:rPr>
                <w:sz w:val="24"/>
                <w:szCs w:val="24"/>
              </w:rPr>
              <w:t>олнение контрольных мероприятий</w:t>
            </w:r>
            <w:r w:rsidRPr="00E62F2A">
              <w:rPr>
                <w:sz w:val="24"/>
                <w:szCs w:val="24"/>
              </w:rPr>
              <w:t xml:space="preserve"> как в процессе производства работ, так и по завершению этапов работ</w:t>
            </w:r>
          </w:p>
        </w:tc>
      </w:tr>
      <w:tr w:rsidR="00F068C2" w:rsidRPr="00E62F2A" w:rsidTr="00E62F2A">
        <w:trPr>
          <w:cantSplit/>
          <w:trHeight w:val="270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Информирование лица</w:t>
            </w:r>
            <w:r w:rsidR="00A92A17">
              <w:rPr>
                <w:sz w:val="24"/>
                <w:szCs w:val="24"/>
              </w:rPr>
              <w:t>,</w:t>
            </w:r>
            <w:r w:rsidRPr="00E62F2A">
              <w:rPr>
                <w:sz w:val="24"/>
                <w:szCs w:val="24"/>
              </w:rPr>
              <w:t xml:space="preserve"> ответственного за производство работ</w:t>
            </w:r>
            <w:r w:rsidR="00A92A17">
              <w:rPr>
                <w:sz w:val="24"/>
                <w:szCs w:val="24"/>
              </w:rPr>
              <w:t>,</w:t>
            </w:r>
            <w:r w:rsidRPr="00E62F2A">
              <w:rPr>
                <w:sz w:val="24"/>
                <w:szCs w:val="24"/>
              </w:rPr>
              <w:t xml:space="preserve"> о выявленных недостатках и выполненных этапах работ</w:t>
            </w:r>
          </w:p>
        </w:tc>
      </w:tr>
      <w:tr w:rsidR="00F068C2" w:rsidRPr="00E62F2A" w:rsidTr="00A92A17">
        <w:trPr>
          <w:cantSplit/>
          <w:trHeight w:val="464"/>
        </w:trPr>
        <w:tc>
          <w:tcPr>
            <w:tcW w:w="1206" w:type="pct"/>
            <w:vMerge w:val="restart"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94" w:type="pct"/>
          </w:tcPr>
          <w:p w:rsidR="00F068C2" w:rsidRPr="00E62F2A" w:rsidRDefault="00F068C2" w:rsidP="004909E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Подбирать, проверять пригодность и </w:t>
            </w:r>
            <w:r w:rsidR="004909E7">
              <w:rPr>
                <w:sz w:val="24"/>
                <w:szCs w:val="24"/>
              </w:rPr>
              <w:t>применять</w:t>
            </w:r>
            <w:r w:rsidRPr="00E62F2A">
              <w:rPr>
                <w:sz w:val="24"/>
                <w:szCs w:val="24"/>
              </w:rPr>
              <w:t xml:space="preserve"> средства индивидуальной защиты, инструмент, инвентарь </w:t>
            </w:r>
          </w:p>
        </w:tc>
      </w:tr>
      <w:tr w:rsidR="00F068C2" w:rsidRPr="00E62F2A" w:rsidTr="00E62F2A">
        <w:trPr>
          <w:cantSplit/>
          <w:trHeight w:val="555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Соединять металлоконструкции с помощью ручной дуговой сварки, резьбовых и клепаных соединений </w:t>
            </w:r>
          </w:p>
        </w:tc>
      </w:tr>
      <w:tr w:rsidR="00F068C2" w:rsidRPr="00E62F2A" w:rsidTr="00E62F2A">
        <w:trPr>
          <w:cantSplit/>
          <w:trHeight w:val="555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Комплектовать (укрупнять, монтировать) и устанавливать узлы (элементы) подъемного оборудования</w:t>
            </w:r>
          </w:p>
        </w:tc>
      </w:tr>
      <w:tr w:rsidR="00F068C2" w:rsidRPr="00E62F2A" w:rsidTr="00E62F2A">
        <w:trPr>
          <w:cantSplit/>
          <w:trHeight w:val="555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Переоборудовать заменяемый лифт в передвижное средство подмащивания </w:t>
            </w:r>
          </w:p>
        </w:tc>
      </w:tr>
      <w:tr w:rsidR="00F068C2" w:rsidRPr="00E62F2A" w:rsidTr="00E62F2A">
        <w:trPr>
          <w:cantSplit/>
          <w:trHeight w:val="345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Пользоваться специальными приспособлениями и такелажной оснасткой при монтаже лифта, платформы подъемной, поэтажного эскалатора </w:t>
            </w:r>
          </w:p>
        </w:tc>
      </w:tr>
      <w:tr w:rsidR="00F068C2" w:rsidRPr="00E62F2A" w:rsidTr="00A92A17">
        <w:trPr>
          <w:cantSplit/>
          <w:trHeight w:val="221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Пользоваться знаковой сигнализацией при перемещении грузов кранами </w:t>
            </w:r>
          </w:p>
        </w:tc>
      </w:tr>
      <w:tr w:rsidR="00F068C2" w:rsidRPr="00E62F2A" w:rsidTr="00A92A17">
        <w:trPr>
          <w:cantSplit/>
          <w:trHeight w:val="224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оизводить строповку грузов</w:t>
            </w:r>
          </w:p>
        </w:tc>
      </w:tr>
      <w:tr w:rsidR="00F068C2" w:rsidRPr="00E62F2A" w:rsidTr="00E62F2A">
        <w:trPr>
          <w:cantSplit/>
          <w:trHeight w:val="345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Читать монтажный чертеж, анализировать и сопоставлять результаты выполненных работ с исходными данными монтажного чертежа</w:t>
            </w:r>
          </w:p>
        </w:tc>
      </w:tr>
      <w:tr w:rsidR="00F068C2" w:rsidRPr="00E62F2A" w:rsidTr="00E62F2A">
        <w:trPr>
          <w:cantSplit/>
          <w:trHeight w:val="255"/>
        </w:trPr>
        <w:tc>
          <w:tcPr>
            <w:tcW w:w="1206" w:type="pct"/>
            <w:vMerge w:val="restart"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94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Устройство лифтов, </w:t>
            </w: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>платформ подъемных, эскалаторов</w:t>
            </w:r>
          </w:p>
        </w:tc>
      </w:tr>
      <w:tr w:rsidR="00F068C2" w:rsidRPr="00E62F2A" w:rsidTr="00E62F2A">
        <w:trPr>
          <w:cantSplit/>
          <w:trHeight w:val="255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A92A17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рядок и технологи</w:t>
            </w:r>
            <w:r w:rsidR="00A92A17">
              <w:rPr>
                <w:sz w:val="24"/>
                <w:szCs w:val="24"/>
              </w:rPr>
              <w:t>я</w:t>
            </w:r>
            <w:r w:rsidRPr="00E62F2A">
              <w:rPr>
                <w:sz w:val="24"/>
                <w:szCs w:val="24"/>
              </w:rPr>
              <w:t xml:space="preserve"> разборки/сборки оборудования лифта, платформы подъемной, поэтажного эскалатора </w:t>
            </w:r>
          </w:p>
        </w:tc>
      </w:tr>
      <w:tr w:rsidR="00F068C2" w:rsidRPr="00E62F2A" w:rsidTr="00E62F2A">
        <w:trPr>
          <w:cantSplit/>
          <w:trHeight w:val="330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A92A1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иды и назначение применяем</w:t>
            </w:r>
            <w:r w:rsidR="00A92A17">
              <w:rPr>
                <w:sz w:val="24"/>
                <w:szCs w:val="24"/>
              </w:rPr>
              <w:t>ых</w:t>
            </w:r>
            <w:r w:rsidRPr="00E62F2A">
              <w:rPr>
                <w:sz w:val="24"/>
                <w:szCs w:val="24"/>
              </w:rPr>
              <w:t xml:space="preserve"> при монтаже лифта платформы подъемной, поэтажного эскалатора инструмента, приспособлений и такелажной оснастки </w:t>
            </w:r>
          </w:p>
        </w:tc>
      </w:tr>
      <w:tr w:rsidR="00F068C2" w:rsidRPr="00E62F2A" w:rsidTr="00E62F2A">
        <w:trPr>
          <w:cantSplit/>
          <w:trHeight w:val="330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Инструкция по монтажу лифта, платформы подъемной, поэтажного эскалатора</w:t>
            </w:r>
          </w:p>
        </w:tc>
      </w:tr>
      <w:tr w:rsidR="00F068C2" w:rsidRPr="00E62F2A" w:rsidTr="00E62F2A">
        <w:trPr>
          <w:cantSplit/>
          <w:trHeight w:val="525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A92A17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Инструкция по охране труда </w:t>
            </w:r>
            <w:r w:rsidR="00A92A17" w:rsidRPr="00E62F2A">
              <w:rPr>
                <w:sz w:val="24"/>
                <w:szCs w:val="24"/>
              </w:rPr>
              <w:t xml:space="preserve">и производственная инструкция </w:t>
            </w:r>
            <w:r w:rsidRPr="00E62F2A">
              <w:rPr>
                <w:sz w:val="24"/>
                <w:szCs w:val="24"/>
              </w:rPr>
              <w:t xml:space="preserve">для монтажника электрических подъемников </w:t>
            </w:r>
          </w:p>
        </w:tc>
      </w:tr>
      <w:tr w:rsidR="00F068C2" w:rsidRPr="00E62F2A" w:rsidTr="00A92A17">
        <w:trPr>
          <w:cantSplit/>
          <w:trHeight w:val="432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4909E7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азначение,</w:t>
            </w:r>
            <w:r w:rsidR="00BC27C3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 xml:space="preserve">порядок </w:t>
            </w:r>
            <w:r w:rsidR="004909E7">
              <w:rPr>
                <w:sz w:val="24"/>
                <w:szCs w:val="24"/>
              </w:rPr>
              <w:t>применения</w:t>
            </w:r>
            <w:r w:rsidRPr="00E62F2A">
              <w:rPr>
                <w:sz w:val="24"/>
                <w:szCs w:val="24"/>
              </w:rPr>
              <w:t xml:space="preserve"> и проверки пригодности</w:t>
            </w:r>
            <w:r w:rsidR="00A92A17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 xml:space="preserve">средств индивидуальной защиты </w:t>
            </w:r>
          </w:p>
        </w:tc>
      </w:tr>
      <w:tr w:rsidR="00F068C2" w:rsidRPr="00E62F2A" w:rsidTr="00A92A17">
        <w:trPr>
          <w:cantSplit/>
          <w:trHeight w:val="440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рядок переоборудования заменяемого лифта в передвижное средство подмащивания и методика проведения его испытаний</w:t>
            </w:r>
          </w:p>
        </w:tc>
      </w:tr>
      <w:tr w:rsidR="00F068C2" w:rsidRPr="00E62F2A" w:rsidTr="00E62F2A">
        <w:trPr>
          <w:cantSplit/>
          <w:trHeight w:val="232"/>
        </w:trPr>
        <w:tc>
          <w:tcPr>
            <w:tcW w:w="1206" w:type="pct"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4" w:type="pct"/>
          </w:tcPr>
          <w:p w:rsidR="00F068C2" w:rsidRPr="00E62F2A" w:rsidRDefault="00A92A17" w:rsidP="00695631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Допуск к стропальным </w:t>
            </w:r>
            <w:r>
              <w:rPr>
                <w:sz w:val="24"/>
                <w:szCs w:val="24"/>
              </w:rPr>
              <w:t xml:space="preserve">и </w:t>
            </w:r>
            <w:r w:rsidRPr="00E62F2A">
              <w:rPr>
                <w:sz w:val="24"/>
                <w:szCs w:val="24"/>
              </w:rPr>
              <w:t>сварочным работам</w:t>
            </w:r>
          </w:p>
        </w:tc>
      </w:tr>
    </w:tbl>
    <w:p w:rsidR="007C6223" w:rsidRPr="00E62F2A" w:rsidRDefault="007C6223" w:rsidP="00B92221">
      <w:pPr>
        <w:ind w:firstLine="567"/>
        <w:rPr>
          <w:b/>
          <w:bCs/>
          <w:sz w:val="24"/>
          <w:szCs w:val="24"/>
        </w:rPr>
      </w:pPr>
    </w:p>
    <w:p w:rsidR="005D0265" w:rsidRDefault="005D0265" w:rsidP="00A92A17">
      <w:pPr>
        <w:rPr>
          <w:b/>
          <w:bCs/>
          <w:sz w:val="24"/>
          <w:szCs w:val="24"/>
        </w:rPr>
      </w:pPr>
    </w:p>
    <w:p w:rsidR="005D0265" w:rsidRDefault="005D0265" w:rsidP="00A92A17">
      <w:pPr>
        <w:rPr>
          <w:b/>
          <w:bCs/>
          <w:sz w:val="24"/>
          <w:szCs w:val="24"/>
        </w:rPr>
      </w:pPr>
    </w:p>
    <w:p w:rsidR="005D0265" w:rsidRDefault="005D0265" w:rsidP="00A92A17">
      <w:pPr>
        <w:rPr>
          <w:b/>
          <w:bCs/>
          <w:sz w:val="24"/>
          <w:szCs w:val="24"/>
        </w:rPr>
      </w:pPr>
    </w:p>
    <w:p w:rsidR="005D0265" w:rsidRDefault="005D0265" w:rsidP="00A92A17">
      <w:pPr>
        <w:rPr>
          <w:b/>
          <w:bCs/>
          <w:sz w:val="24"/>
          <w:szCs w:val="24"/>
        </w:rPr>
      </w:pPr>
    </w:p>
    <w:p w:rsidR="005D0265" w:rsidRDefault="005D0265" w:rsidP="00A92A17">
      <w:pPr>
        <w:rPr>
          <w:b/>
          <w:bCs/>
          <w:sz w:val="24"/>
          <w:szCs w:val="24"/>
        </w:rPr>
      </w:pPr>
    </w:p>
    <w:p w:rsidR="005D0265" w:rsidRDefault="005D0265" w:rsidP="00A92A17">
      <w:pPr>
        <w:rPr>
          <w:b/>
          <w:bCs/>
          <w:sz w:val="24"/>
          <w:szCs w:val="24"/>
        </w:rPr>
      </w:pPr>
    </w:p>
    <w:p w:rsidR="00F068C2" w:rsidRDefault="00F068C2" w:rsidP="00A92A17">
      <w:pPr>
        <w:rPr>
          <w:b/>
          <w:bCs/>
          <w:sz w:val="24"/>
          <w:szCs w:val="24"/>
        </w:rPr>
      </w:pPr>
      <w:r w:rsidRPr="00E62F2A">
        <w:rPr>
          <w:b/>
          <w:bCs/>
          <w:sz w:val="24"/>
          <w:szCs w:val="24"/>
        </w:rPr>
        <w:t>3.2.4. Трудовая функция</w:t>
      </w:r>
    </w:p>
    <w:p w:rsidR="00A92A17" w:rsidRPr="00E62F2A" w:rsidRDefault="00A92A17" w:rsidP="00A92A1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4253"/>
        <w:gridCol w:w="678"/>
        <w:gridCol w:w="817"/>
        <w:gridCol w:w="2233"/>
        <w:gridCol w:w="853"/>
      </w:tblGrid>
      <w:tr w:rsidR="00B95877" w:rsidRPr="00E62F2A" w:rsidTr="00A92A17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5877" w:rsidRPr="00E62F2A" w:rsidRDefault="00B95877" w:rsidP="00A92A17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Монтаж электрического оборудования лифтов, поэтажных эскалаторов, платформ подъемных для инвалидов</w:t>
            </w:r>
          </w:p>
        </w:tc>
        <w:tc>
          <w:tcPr>
            <w:tcW w:w="33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ind w:right="57"/>
              <w:jc w:val="right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 xml:space="preserve">Код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A92A17">
            <w:pPr>
              <w:ind w:left="57" w:right="57"/>
              <w:rPr>
                <w:i/>
              </w:rPr>
            </w:pPr>
            <w:r w:rsidRPr="00E62F2A">
              <w:rPr>
                <w:sz w:val="24"/>
                <w:szCs w:val="24"/>
              </w:rPr>
              <w:t>В/04.4</w:t>
            </w:r>
          </w:p>
        </w:tc>
        <w:tc>
          <w:tcPr>
            <w:tcW w:w="10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354085" w:rsidP="00A92A17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A92A17">
            <w:pPr>
              <w:ind w:left="57" w:right="57"/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4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A92A17" w:rsidRDefault="00A92A17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50"/>
        <w:gridCol w:w="709"/>
        <w:gridCol w:w="2554"/>
        <w:gridCol w:w="1113"/>
        <w:gridCol w:w="2497"/>
      </w:tblGrid>
      <w:tr w:rsidR="00A92A17" w:rsidRPr="00E62F2A" w:rsidTr="00A92A17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92A17" w:rsidRPr="00E62F2A" w:rsidRDefault="00A92A17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92A17" w:rsidRPr="00E62F2A" w:rsidRDefault="00A92A17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Оригинал</w:t>
            </w:r>
            <w:r w:rsidR="00BC27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2A17" w:rsidRPr="00A92A17" w:rsidRDefault="00A92A17" w:rsidP="00B9222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2A17" w:rsidRPr="00E62F2A" w:rsidRDefault="00A92A17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Заимствовано из оригинала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2A17" w:rsidRPr="00E62F2A" w:rsidRDefault="00A92A17" w:rsidP="00B92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2A17" w:rsidRPr="00E62F2A" w:rsidRDefault="00A92A17" w:rsidP="00B92221">
            <w:pPr>
              <w:jc w:val="center"/>
              <w:rPr>
                <w:sz w:val="18"/>
                <w:szCs w:val="18"/>
              </w:rPr>
            </w:pPr>
          </w:p>
        </w:tc>
      </w:tr>
      <w:tr w:rsidR="00F068C2" w:rsidRPr="00E62F2A" w:rsidTr="00A92A17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F068C2" w:rsidRPr="00E62F2A" w:rsidRDefault="00F068C2" w:rsidP="00B92221">
      <w:pPr>
        <w:rPr>
          <w:sz w:val="2"/>
          <w:szCs w:val="2"/>
        </w:rPr>
      </w:pPr>
    </w:p>
    <w:p w:rsidR="00A92A17" w:rsidRDefault="00A92A17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0"/>
        <w:gridCol w:w="7731"/>
      </w:tblGrid>
      <w:tr w:rsidR="00F068C2" w:rsidRPr="00A92A17" w:rsidTr="00A92A17">
        <w:trPr>
          <w:cantSplit/>
          <w:trHeight w:val="255"/>
        </w:trPr>
        <w:tc>
          <w:tcPr>
            <w:tcW w:w="1233" w:type="pct"/>
            <w:vMerge w:val="restart"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F068C2" w:rsidRPr="00A92A17" w:rsidRDefault="00F068C2" w:rsidP="00A92A17">
            <w:pPr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 xml:space="preserve">Разметка мест для установки электрооборудования </w:t>
            </w:r>
          </w:p>
        </w:tc>
      </w:tr>
      <w:tr w:rsidR="00F068C2" w:rsidRPr="00A92A17" w:rsidTr="00A92A17">
        <w:trPr>
          <w:cantSplit/>
          <w:trHeight w:val="270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 xml:space="preserve">Установка крепежных элементов оборудования и электропроводки </w:t>
            </w:r>
            <w:r w:rsidR="00A92A17">
              <w:rPr>
                <w:sz w:val="24"/>
                <w:szCs w:val="24"/>
              </w:rPr>
              <w:t xml:space="preserve">с </w:t>
            </w:r>
            <w:r w:rsidRPr="00A92A17">
              <w:rPr>
                <w:sz w:val="24"/>
                <w:szCs w:val="24"/>
              </w:rPr>
              <w:t>использ</w:t>
            </w:r>
            <w:r w:rsidR="00A92A17">
              <w:rPr>
                <w:sz w:val="24"/>
                <w:szCs w:val="24"/>
              </w:rPr>
              <w:t>ованием</w:t>
            </w:r>
            <w:r w:rsidRPr="00A92A17">
              <w:rPr>
                <w:sz w:val="24"/>
                <w:szCs w:val="24"/>
              </w:rPr>
              <w:t xml:space="preserve"> технологии сварных, клепаных и резьбовых соединений</w:t>
            </w:r>
          </w:p>
        </w:tc>
      </w:tr>
      <w:tr w:rsidR="00F068C2" w:rsidRPr="00A92A17" w:rsidTr="00A92A17">
        <w:trPr>
          <w:cantSplit/>
          <w:trHeight w:val="270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Монтаж станции управления, периферийного электрооборудования, линий электропроводки и цепей заземления</w:t>
            </w:r>
          </w:p>
        </w:tc>
      </w:tr>
      <w:tr w:rsidR="00F068C2" w:rsidRPr="00A92A17" w:rsidTr="00A92A17">
        <w:trPr>
          <w:cantSplit/>
          <w:trHeight w:val="270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Вып</w:t>
            </w:r>
            <w:r w:rsidR="00A92A17">
              <w:rPr>
                <w:sz w:val="24"/>
                <w:szCs w:val="24"/>
              </w:rPr>
              <w:t>олнение контрольных мероприятий</w:t>
            </w:r>
            <w:r w:rsidRPr="00A92A17">
              <w:rPr>
                <w:sz w:val="24"/>
                <w:szCs w:val="24"/>
              </w:rPr>
              <w:t xml:space="preserve"> как в процессе производства работ, так и по завершению этапов работ </w:t>
            </w:r>
          </w:p>
        </w:tc>
      </w:tr>
      <w:tr w:rsidR="00F068C2" w:rsidRPr="00A92A17" w:rsidTr="00A92A17">
        <w:trPr>
          <w:cantSplit/>
          <w:trHeight w:val="311"/>
        </w:trPr>
        <w:tc>
          <w:tcPr>
            <w:tcW w:w="1233" w:type="pct"/>
            <w:vMerge w:val="restart"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Подбирать, проверять пригодность и использовать необходимые для выполнения приспособления, средства индивидуальной защиты, инструмент, инвентарь</w:t>
            </w:r>
          </w:p>
        </w:tc>
      </w:tr>
      <w:tr w:rsidR="00F068C2" w:rsidRPr="00A92A17" w:rsidTr="00A92A17">
        <w:trPr>
          <w:cantSplit/>
          <w:trHeight w:val="345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Читать монтажный чертеж,</w:t>
            </w:r>
            <w:r w:rsidR="00BC27C3">
              <w:rPr>
                <w:sz w:val="24"/>
                <w:szCs w:val="24"/>
              </w:rPr>
              <w:t xml:space="preserve"> </w:t>
            </w:r>
            <w:r w:rsidRPr="00A92A17">
              <w:rPr>
                <w:sz w:val="24"/>
                <w:szCs w:val="24"/>
              </w:rPr>
              <w:t>анализировать и сопоставлять результаты выполненных работ с исходными данными монтажного чертежа</w:t>
            </w:r>
          </w:p>
        </w:tc>
      </w:tr>
      <w:tr w:rsidR="00F068C2" w:rsidRPr="00A92A17" w:rsidTr="00A92A17">
        <w:trPr>
          <w:cantSplit/>
          <w:trHeight w:val="175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trike/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Читать схемы электрических соединений</w:t>
            </w:r>
          </w:p>
        </w:tc>
      </w:tr>
      <w:tr w:rsidR="00F068C2" w:rsidRPr="00A92A17" w:rsidTr="00A92A17">
        <w:trPr>
          <w:cantSplit/>
          <w:trHeight w:val="288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Производить электромонтажные работы</w:t>
            </w:r>
          </w:p>
        </w:tc>
      </w:tr>
      <w:tr w:rsidR="00F068C2" w:rsidRPr="00A92A17" w:rsidTr="00A92A17">
        <w:trPr>
          <w:cantSplit/>
          <w:trHeight w:val="268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Производить электроизмерения</w:t>
            </w:r>
          </w:p>
        </w:tc>
      </w:tr>
      <w:tr w:rsidR="00F068C2" w:rsidRPr="00A92A17" w:rsidTr="00A92A17">
        <w:trPr>
          <w:cantSplit/>
          <w:trHeight w:val="255"/>
        </w:trPr>
        <w:tc>
          <w:tcPr>
            <w:tcW w:w="1233" w:type="pct"/>
            <w:vMerge w:val="restart"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Электротехника</w:t>
            </w:r>
          </w:p>
        </w:tc>
      </w:tr>
      <w:tr w:rsidR="00F068C2" w:rsidRPr="00A92A17" w:rsidTr="00A92A17">
        <w:trPr>
          <w:cantSplit/>
          <w:trHeight w:val="255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 xml:space="preserve">Устройство лифтов, </w:t>
            </w:r>
            <w:r w:rsidRPr="00A92A17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>платформ подъемных, эскалаторов</w:t>
            </w:r>
          </w:p>
        </w:tc>
      </w:tr>
      <w:tr w:rsidR="00F068C2" w:rsidRPr="00A92A17" w:rsidTr="00A92A17">
        <w:trPr>
          <w:cantSplit/>
          <w:trHeight w:val="166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Электрическое оборудование лифтов, платформ подъемных, эскалаторов</w:t>
            </w:r>
          </w:p>
        </w:tc>
      </w:tr>
      <w:tr w:rsidR="00F068C2" w:rsidRPr="00A92A17" w:rsidTr="00A92A17">
        <w:trPr>
          <w:cantSplit/>
          <w:trHeight w:val="330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Принципиальные электрические схемы лифтов, платформ подъемных, эскалаторов</w:t>
            </w:r>
          </w:p>
        </w:tc>
      </w:tr>
      <w:tr w:rsidR="00F068C2" w:rsidRPr="00A92A17" w:rsidTr="00A92A17">
        <w:trPr>
          <w:cantSplit/>
          <w:trHeight w:val="330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Порядок монтажа электрооборудования лифтов, платформ подъемных, эскалаторов</w:t>
            </w:r>
          </w:p>
        </w:tc>
      </w:tr>
      <w:tr w:rsidR="00F068C2" w:rsidRPr="00A92A17" w:rsidTr="00A92A17">
        <w:trPr>
          <w:cantSplit/>
          <w:trHeight w:val="330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 xml:space="preserve">Инструкция по охране труда </w:t>
            </w:r>
            <w:r w:rsidR="00A92A17" w:rsidRPr="00A92A17">
              <w:rPr>
                <w:sz w:val="24"/>
                <w:szCs w:val="24"/>
              </w:rPr>
              <w:t xml:space="preserve">и производственная инструкция </w:t>
            </w:r>
            <w:r w:rsidRPr="00A92A17">
              <w:rPr>
                <w:sz w:val="24"/>
                <w:szCs w:val="24"/>
              </w:rPr>
              <w:t xml:space="preserve">для монтажника электрических подъемников </w:t>
            </w:r>
          </w:p>
        </w:tc>
      </w:tr>
      <w:tr w:rsidR="00F068C2" w:rsidRPr="00A92A17" w:rsidTr="00A92A17">
        <w:trPr>
          <w:cantSplit/>
          <w:trHeight w:val="478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4909E7">
            <w:pPr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Назначение,</w:t>
            </w:r>
            <w:r w:rsidR="00BC27C3">
              <w:rPr>
                <w:sz w:val="24"/>
                <w:szCs w:val="24"/>
              </w:rPr>
              <w:t xml:space="preserve"> </w:t>
            </w:r>
            <w:r w:rsidRPr="00A92A17">
              <w:rPr>
                <w:sz w:val="24"/>
                <w:szCs w:val="24"/>
              </w:rPr>
              <w:t xml:space="preserve">порядок </w:t>
            </w:r>
            <w:r w:rsidR="004909E7">
              <w:rPr>
                <w:sz w:val="24"/>
                <w:szCs w:val="24"/>
              </w:rPr>
              <w:t>применения</w:t>
            </w:r>
            <w:r w:rsidRPr="00A92A17">
              <w:rPr>
                <w:sz w:val="24"/>
                <w:szCs w:val="24"/>
              </w:rPr>
              <w:t xml:space="preserve"> и проверки пригодности</w:t>
            </w:r>
            <w:r w:rsidR="00A92A17">
              <w:rPr>
                <w:sz w:val="24"/>
                <w:szCs w:val="24"/>
              </w:rPr>
              <w:t xml:space="preserve"> </w:t>
            </w:r>
            <w:r w:rsidRPr="00A92A17">
              <w:rPr>
                <w:sz w:val="24"/>
                <w:szCs w:val="24"/>
              </w:rPr>
              <w:t>средств индивидуальной защиты</w:t>
            </w:r>
          </w:p>
        </w:tc>
      </w:tr>
      <w:tr w:rsidR="00F068C2" w:rsidRPr="00A92A17" w:rsidTr="00A92A17">
        <w:trPr>
          <w:cantSplit/>
          <w:trHeight w:val="232"/>
        </w:trPr>
        <w:tc>
          <w:tcPr>
            <w:tcW w:w="1233" w:type="pct"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F068C2" w:rsidRPr="00A92A17" w:rsidRDefault="00F068C2" w:rsidP="00A92A17">
            <w:pPr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-</w:t>
            </w:r>
          </w:p>
        </w:tc>
      </w:tr>
    </w:tbl>
    <w:p w:rsidR="00F068C2" w:rsidRPr="00E62F2A" w:rsidRDefault="00F068C2" w:rsidP="00B92221">
      <w:pPr>
        <w:ind w:firstLine="567"/>
      </w:pPr>
    </w:p>
    <w:p w:rsidR="00F068C2" w:rsidRDefault="00F068C2" w:rsidP="00A92A17">
      <w:pPr>
        <w:rPr>
          <w:b/>
          <w:bCs/>
          <w:sz w:val="24"/>
          <w:szCs w:val="24"/>
        </w:rPr>
      </w:pPr>
      <w:r w:rsidRPr="00E62F2A">
        <w:rPr>
          <w:b/>
          <w:bCs/>
          <w:sz w:val="24"/>
          <w:szCs w:val="24"/>
        </w:rPr>
        <w:t>3.2.5. Трудовая функция</w:t>
      </w:r>
    </w:p>
    <w:p w:rsidR="00A92A17" w:rsidRPr="00E62F2A" w:rsidRDefault="00A92A17" w:rsidP="00A92A1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4253"/>
        <w:gridCol w:w="678"/>
        <w:gridCol w:w="817"/>
        <w:gridCol w:w="2233"/>
        <w:gridCol w:w="853"/>
      </w:tblGrid>
      <w:tr w:rsidR="00F068C2" w:rsidRPr="00E62F2A" w:rsidTr="00A92A17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841BEA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F068C2" w:rsidP="00A92A17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Монтаж гидравлического оборудования лифтов</w:t>
            </w:r>
          </w:p>
        </w:tc>
        <w:tc>
          <w:tcPr>
            <w:tcW w:w="33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841BEA" w:rsidP="00B92221">
            <w:pPr>
              <w:ind w:right="57"/>
              <w:jc w:val="right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 xml:space="preserve">Код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F068C2" w:rsidP="00A92A17">
            <w:pPr>
              <w:ind w:left="57" w:right="57"/>
              <w:rPr>
                <w:i/>
              </w:rPr>
            </w:pPr>
            <w:r w:rsidRPr="00E62F2A">
              <w:rPr>
                <w:sz w:val="24"/>
                <w:szCs w:val="24"/>
              </w:rPr>
              <w:t>В/05.4</w:t>
            </w:r>
          </w:p>
        </w:tc>
        <w:tc>
          <w:tcPr>
            <w:tcW w:w="10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354085" w:rsidP="00A92A17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F068C2" w:rsidP="00A92A17">
            <w:pPr>
              <w:ind w:left="57" w:right="57"/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4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A92A17" w:rsidRDefault="00A92A17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50"/>
        <w:gridCol w:w="709"/>
        <w:gridCol w:w="2554"/>
        <w:gridCol w:w="1113"/>
        <w:gridCol w:w="2497"/>
      </w:tblGrid>
      <w:tr w:rsidR="00A92A17" w:rsidRPr="00E62F2A" w:rsidTr="00A92A17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92A17" w:rsidRPr="00E62F2A" w:rsidRDefault="00A92A17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92A17" w:rsidRPr="00E62F2A" w:rsidRDefault="00A92A17" w:rsidP="00A92A17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Оригинал</w:t>
            </w:r>
            <w:r w:rsidR="00BC27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2A17" w:rsidRPr="00A92A17" w:rsidRDefault="00A92A17" w:rsidP="00A92A1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2A17" w:rsidRPr="00E62F2A" w:rsidRDefault="00A92A17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Заимствовано из оригинала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2A17" w:rsidRPr="00E62F2A" w:rsidRDefault="00A92A17" w:rsidP="00B92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2A17" w:rsidRPr="00E62F2A" w:rsidRDefault="00A92A17" w:rsidP="00B92221">
            <w:pPr>
              <w:jc w:val="center"/>
              <w:rPr>
                <w:sz w:val="18"/>
                <w:szCs w:val="18"/>
              </w:rPr>
            </w:pPr>
          </w:p>
        </w:tc>
      </w:tr>
      <w:tr w:rsidR="00F068C2" w:rsidRPr="00E62F2A" w:rsidTr="00A92A17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A92A17" w:rsidRDefault="00A92A17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0"/>
        <w:gridCol w:w="7731"/>
      </w:tblGrid>
      <w:tr w:rsidR="00F068C2" w:rsidRPr="00A92A17" w:rsidTr="00A92A17">
        <w:trPr>
          <w:cantSplit/>
          <w:trHeight w:val="288"/>
        </w:trPr>
        <w:tc>
          <w:tcPr>
            <w:tcW w:w="1233" w:type="pct"/>
            <w:vMerge w:val="restart"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F068C2" w:rsidRPr="00A92A17" w:rsidRDefault="00F068C2" w:rsidP="00A92A17">
            <w:pPr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 xml:space="preserve">Разметка мест для установки гидравлического оборудования </w:t>
            </w:r>
          </w:p>
        </w:tc>
      </w:tr>
      <w:tr w:rsidR="00F068C2" w:rsidRPr="00A92A17" w:rsidTr="00A92A17">
        <w:trPr>
          <w:cantSplit/>
          <w:trHeight w:val="270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Монтаж гидроцилиндра и силового оборудования гидропривода</w:t>
            </w:r>
          </w:p>
        </w:tc>
      </w:tr>
      <w:tr w:rsidR="00F068C2" w:rsidRPr="00A92A17" w:rsidTr="00A92A17">
        <w:trPr>
          <w:cantSplit/>
          <w:trHeight w:val="270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Монтаж вспомогательного оборудования и аппаратуры управления гидропривода</w:t>
            </w:r>
          </w:p>
        </w:tc>
      </w:tr>
      <w:tr w:rsidR="00F068C2" w:rsidRPr="00A92A17" w:rsidTr="00A92A17">
        <w:trPr>
          <w:cantSplit/>
          <w:trHeight w:val="270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Вып</w:t>
            </w:r>
            <w:r w:rsidR="00A92A17">
              <w:rPr>
                <w:sz w:val="24"/>
                <w:szCs w:val="24"/>
              </w:rPr>
              <w:t>олнение контрольных мероприятий</w:t>
            </w:r>
            <w:r w:rsidRPr="00A92A17">
              <w:rPr>
                <w:sz w:val="24"/>
                <w:szCs w:val="24"/>
              </w:rPr>
              <w:t xml:space="preserve"> как в процессе производства работ, так и по завершению этапов работ</w:t>
            </w:r>
          </w:p>
        </w:tc>
      </w:tr>
      <w:tr w:rsidR="00F068C2" w:rsidRPr="00A92A17" w:rsidTr="00A92A17">
        <w:trPr>
          <w:cantSplit/>
          <w:trHeight w:val="311"/>
        </w:trPr>
        <w:tc>
          <w:tcPr>
            <w:tcW w:w="1233" w:type="pct"/>
            <w:vMerge w:val="restart"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F068C2" w:rsidRPr="00A92A17" w:rsidRDefault="00F068C2" w:rsidP="004909E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Подбирать,</w:t>
            </w:r>
            <w:r w:rsidR="00BC27C3">
              <w:rPr>
                <w:sz w:val="24"/>
                <w:szCs w:val="24"/>
              </w:rPr>
              <w:t xml:space="preserve"> </w:t>
            </w:r>
            <w:r w:rsidRPr="00A92A17">
              <w:rPr>
                <w:sz w:val="24"/>
                <w:szCs w:val="24"/>
              </w:rPr>
              <w:t xml:space="preserve">проверять пригодность и </w:t>
            </w:r>
            <w:r w:rsidR="004909E7">
              <w:rPr>
                <w:sz w:val="24"/>
                <w:szCs w:val="24"/>
              </w:rPr>
              <w:t>применять</w:t>
            </w:r>
            <w:r w:rsidRPr="00A92A17">
              <w:rPr>
                <w:sz w:val="24"/>
                <w:szCs w:val="24"/>
              </w:rPr>
              <w:t xml:space="preserve"> необходимые для выполнения работ такелажную оснастку, приспособления, средства индивидуальной защиты, инструмент, инвентарь</w:t>
            </w:r>
          </w:p>
        </w:tc>
      </w:tr>
      <w:tr w:rsidR="00F068C2" w:rsidRPr="00A92A17" w:rsidTr="00106410">
        <w:trPr>
          <w:cantSplit/>
          <w:trHeight w:val="445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Читать монтажный чертеж, анализировать и сопоставлять результаты выполненных работ с исходными данными монтажного чертежа</w:t>
            </w:r>
          </w:p>
        </w:tc>
      </w:tr>
      <w:tr w:rsidR="00F068C2" w:rsidRPr="00A92A17" w:rsidTr="00A92A17">
        <w:trPr>
          <w:cantSplit/>
          <w:trHeight w:val="285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Выполнять монтаж трубопроводов гибких и жестких</w:t>
            </w:r>
          </w:p>
        </w:tc>
      </w:tr>
      <w:tr w:rsidR="00F068C2" w:rsidRPr="00A92A17" w:rsidTr="00A92A17">
        <w:trPr>
          <w:cantSplit/>
          <w:trHeight w:val="252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Заправлять гидроагрегат и гидросистему рабочей жидкостью</w:t>
            </w:r>
          </w:p>
        </w:tc>
      </w:tr>
      <w:tr w:rsidR="00F068C2" w:rsidRPr="00A92A17" w:rsidTr="00106410">
        <w:trPr>
          <w:cantSplit/>
          <w:trHeight w:val="163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Читать схемы гидравлической системы управления</w:t>
            </w:r>
          </w:p>
        </w:tc>
      </w:tr>
      <w:tr w:rsidR="00F068C2" w:rsidRPr="00A92A17" w:rsidTr="00A92A17">
        <w:trPr>
          <w:cantSplit/>
          <w:trHeight w:val="255"/>
        </w:trPr>
        <w:tc>
          <w:tcPr>
            <w:tcW w:w="1233" w:type="pct"/>
            <w:vMerge w:val="restart"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F068C2" w:rsidRPr="00A92A17" w:rsidRDefault="00106410" w:rsidP="00A92A17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я</w:t>
            </w:r>
            <w:r w:rsidR="00F068C2" w:rsidRPr="00A92A17">
              <w:rPr>
                <w:sz w:val="24"/>
                <w:szCs w:val="24"/>
              </w:rPr>
              <w:t xml:space="preserve"> и принцип действия гидравлических лифтов </w:t>
            </w:r>
          </w:p>
        </w:tc>
      </w:tr>
      <w:tr w:rsidR="00F068C2" w:rsidRPr="00A92A17" w:rsidTr="00106410">
        <w:trPr>
          <w:cantSplit/>
          <w:trHeight w:val="171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 xml:space="preserve">Основные условные обозначения элементов гидравлических схем </w:t>
            </w:r>
          </w:p>
        </w:tc>
      </w:tr>
      <w:tr w:rsidR="00F068C2" w:rsidRPr="00A92A17" w:rsidTr="00106410">
        <w:trPr>
          <w:cantSplit/>
          <w:trHeight w:val="174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Порядок и приемы монтажа гидравлического оборудования</w:t>
            </w:r>
          </w:p>
        </w:tc>
      </w:tr>
      <w:tr w:rsidR="00F068C2" w:rsidRPr="00A92A17" w:rsidTr="00A92A17">
        <w:trPr>
          <w:cantSplit/>
          <w:trHeight w:val="270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Минимальные радиусы кривизны гибких трубопроводов</w:t>
            </w:r>
          </w:p>
        </w:tc>
      </w:tr>
      <w:tr w:rsidR="00F068C2" w:rsidRPr="00A92A17" w:rsidTr="00A92A17">
        <w:trPr>
          <w:cantSplit/>
          <w:trHeight w:val="267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Правила пользования средствами линейно-угловых измерений</w:t>
            </w:r>
            <w:r w:rsidR="00BC27C3">
              <w:rPr>
                <w:sz w:val="24"/>
                <w:szCs w:val="24"/>
              </w:rPr>
              <w:t xml:space="preserve"> </w:t>
            </w:r>
          </w:p>
        </w:tc>
      </w:tr>
      <w:tr w:rsidR="00F068C2" w:rsidRPr="00A92A17" w:rsidTr="00A92A17">
        <w:trPr>
          <w:cantSplit/>
          <w:trHeight w:val="330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4909E7">
            <w:pPr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Назначение,</w:t>
            </w:r>
            <w:r w:rsidR="00BC27C3">
              <w:rPr>
                <w:sz w:val="24"/>
                <w:szCs w:val="24"/>
              </w:rPr>
              <w:t xml:space="preserve"> </w:t>
            </w:r>
            <w:r w:rsidRPr="00A92A17">
              <w:rPr>
                <w:sz w:val="24"/>
                <w:szCs w:val="24"/>
              </w:rPr>
              <w:t xml:space="preserve">порядок </w:t>
            </w:r>
            <w:r w:rsidR="004909E7">
              <w:rPr>
                <w:sz w:val="24"/>
                <w:szCs w:val="24"/>
              </w:rPr>
              <w:t>применения</w:t>
            </w:r>
            <w:r w:rsidRPr="00A92A17">
              <w:rPr>
                <w:sz w:val="24"/>
                <w:szCs w:val="24"/>
              </w:rPr>
              <w:t xml:space="preserve"> и проверки пригодности</w:t>
            </w:r>
            <w:r w:rsidR="00106410">
              <w:rPr>
                <w:sz w:val="24"/>
                <w:szCs w:val="24"/>
              </w:rPr>
              <w:t xml:space="preserve"> </w:t>
            </w:r>
            <w:r w:rsidRPr="00A92A17">
              <w:rPr>
                <w:sz w:val="24"/>
                <w:szCs w:val="24"/>
              </w:rPr>
              <w:t>средств индивидуальной защиты</w:t>
            </w:r>
          </w:p>
        </w:tc>
      </w:tr>
      <w:tr w:rsidR="00F068C2" w:rsidRPr="00A92A17" w:rsidTr="00A92A17">
        <w:trPr>
          <w:cantSplit/>
          <w:trHeight w:val="525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106410">
            <w:pPr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 xml:space="preserve">Инструкция по охране труда </w:t>
            </w:r>
            <w:r w:rsidR="00106410" w:rsidRPr="00A92A17">
              <w:rPr>
                <w:sz w:val="24"/>
                <w:szCs w:val="24"/>
              </w:rPr>
              <w:t xml:space="preserve">и производственная инструкция </w:t>
            </w:r>
            <w:r w:rsidRPr="00A92A17">
              <w:rPr>
                <w:sz w:val="24"/>
                <w:szCs w:val="24"/>
              </w:rPr>
              <w:t xml:space="preserve">для монтажника электрических подъемников </w:t>
            </w:r>
          </w:p>
        </w:tc>
      </w:tr>
      <w:tr w:rsidR="00F068C2" w:rsidRPr="00A92A17" w:rsidTr="00A92A17">
        <w:trPr>
          <w:cantSplit/>
          <w:trHeight w:val="232"/>
        </w:trPr>
        <w:tc>
          <w:tcPr>
            <w:tcW w:w="1233" w:type="pct"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F068C2" w:rsidRPr="00A92A17" w:rsidRDefault="00F068C2" w:rsidP="00A92A17">
            <w:pPr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-</w:t>
            </w:r>
          </w:p>
        </w:tc>
      </w:tr>
    </w:tbl>
    <w:p w:rsidR="00F068C2" w:rsidRPr="00E62F2A" w:rsidRDefault="00F068C2" w:rsidP="00B92221">
      <w:pPr>
        <w:ind w:firstLine="567"/>
      </w:pPr>
    </w:p>
    <w:p w:rsidR="00F068C2" w:rsidRDefault="00F068C2" w:rsidP="00106410">
      <w:pPr>
        <w:rPr>
          <w:b/>
          <w:bCs/>
          <w:sz w:val="24"/>
          <w:szCs w:val="24"/>
        </w:rPr>
      </w:pPr>
      <w:r w:rsidRPr="00E62F2A">
        <w:rPr>
          <w:b/>
          <w:bCs/>
          <w:sz w:val="24"/>
          <w:szCs w:val="24"/>
        </w:rPr>
        <w:t>3.2.6. Трудовая функция</w:t>
      </w:r>
    </w:p>
    <w:p w:rsidR="00106410" w:rsidRPr="00E62F2A" w:rsidRDefault="00106410" w:rsidP="00106410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4267"/>
        <w:gridCol w:w="692"/>
        <w:gridCol w:w="749"/>
        <w:gridCol w:w="2247"/>
        <w:gridCol w:w="866"/>
      </w:tblGrid>
      <w:tr w:rsidR="00B95877" w:rsidRPr="00E62F2A" w:rsidTr="00106410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5877" w:rsidRPr="00E62F2A" w:rsidRDefault="00B95877" w:rsidP="00A92A17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Регулировка оборудования лифтов, поэтажных эскалаторов, платформ подъемных для инвалидов</w:t>
            </w:r>
            <w:r w:rsidR="00BC27C3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 xml:space="preserve">после монтажа </w:t>
            </w:r>
          </w:p>
        </w:tc>
        <w:tc>
          <w:tcPr>
            <w:tcW w:w="33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ind w:right="57"/>
              <w:jc w:val="right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 xml:space="preserve">Код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106410">
            <w:pPr>
              <w:rPr>
                <w:i/>
              </w:rPr>
            </w:pPr>
            <w:r w:rsidRPr="00E62F2A">
              <w:rPr>
                <w:sz w:val="24"/>
                <w:szCs w:val="24"/>
              </w:rPr>
              <w:t>В/06.5</w:t>
            </w:r>
          </w:p>
        </w:tc>
        <w:tc>
          <w:tcPr>
            <w:tcW w:w="10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354085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5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106410" w:rsidRDefault="00106410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50"/>
        <w:gridCol w:w="709"/>
        <w:gridCol w:w="2554"/>
        <w:gridCol w:w="1113"/>
        <w:gridCol w:w="2497"/>
      </w:tblGrid>
      <w:tr w:rsidR="00106410" w:rsidRPr="00E62F2A" w:rsidTr="00106410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06410" w:rsidRPr="00E62F2A" w:rsidRDefault="00106410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06410" w:rsidRPr="00E62F2A" w:rsidRDefault="00106410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Оригинал</w:t>
            </w:r>
            <w:r w:rsidR="00BC27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06410" w:rsidRPr="00106410" w:rsidRDefault="00106410" w:rsidP="00B9222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06410" w:rsidRPr="00E62F2A" w:rsidRDefault="00106410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Заимствовано из оригинала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06410" w:rsidRPr="00E62F2A" w:rsidRDefault="00106410" w:rsidP="00B92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06410" w:rsidRPr="00E62F2A" w:rsidRDefault="00106410" w:rsidP="00B92221">
            <w:pPr>
              <w:jc w:val="center"/>
              <w:rPr>
                <w:sz w:val="18"/>
                <w:szCs w:val="18"/>
              </w:rPr>
            </w:pPr>
          </w:p>
        </w:tc>
      </w:tr>
      <w:tr w:rsidR="00F068C2" w:rsidRPr="00E62F2A" w:rsidTr="00106410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106410" w:rsidRDefault="00106410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0"/>
        <w:gridCol w:w="7731"/>
      </w:tblGrid>
      <w:tr w:rsidR="00F068C2" w:rsidRPr="00E62F2A" w:rsidTr="00106410">
        <w:trPr>
          <w:cantSplit/>
          <w:trHeight w:val="288"/>
        </w:trPr>
        <w:tc>
          <w:tcPr>
            <w:tcW w:w="1233" w:type="pct"/>
            <w:vMerge w:val="restart"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F068C2" w:rsidRPr="00E62F2A" w:rsidRDefault="00F068C2" w:rsidP="00106410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оверка правильности подключения электрооборудования, соответствия маркировки электропроводки технической документаци</w:t>
            </w:r>
            <w:r w:rsidR="00106410">
              <w:rPr>
                <w:sz w:val="24"/>
                <w:szCs w:val="24"/>
              </w:rPr>
              <w:t>и</w:t>
            </w:r>
            <w:r w:rsidRPr="00E62F2A">
              <w:rPr>
                <w:sz w:val="24"/>
                <w:szCs w:val="24"/>
              </w:rPr>
              <w:t xml:space="preserve"> изготовителя</w:t>
            </w:r>
          </w:p>
        </w:tc>
      </w:tr>
      <w:tr w:rsidR="00F068C2" w:rsidRPr="00E62F2A" w:rsidTr="00106410">
        <w:trPr>
          <w:cantSplit/>
          <w:trHeight w:val="288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оверка и регулировка всех механизмов, узлов и предохранительных устройств безопасности</w:t>
            </w:r>
          </w:p>
        </w:tc>
      </w:tr>
      <w:tr w:rsidR="00F068C2" w:rsidRPr="00E62F2A" w:rsidTr="00106410">
        <w:trPr>
          <w:cantSplit/>
          <w:trHeight w:val="288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оверка и регулировка уравновешенности системы «кабина-противовес» лифта (балансировка)</w:t>
            </w:r>
          </w:p>
        </w:tc>
      </w:tr>
      <w:tr w:rsidR="00F068C2" w:rsidRPr="00E62F2A" w:rsidTr="00106410">
        <w:trPr>
          <w:cantSplit/>
          <w:trHeight w:val="288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обный пуск оборудования</w:t>
            </w:r>
          </w:p>
        </w:tc>
      </w:tr>
      <w:tr w:rsidR="00F068C2" w:rsidRPr="00E62F2A" w:rsidTr="00106410">
        <w:trPr>
          <w:cantSplit/>
          <w:trHeight w:val="288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Замер и регулировка зазоров, регламентируемых технической документацией изготовителя</w:t>
            </w:r>
          </w:p>
        </w:tc>
      </w:tr>
      <w:tr w:rsidR="00F068C2" w:rsidRPr="00E62F2A" w:rsidTr="00106410">
        <w:trPr>
          <w:cantSplit/>
          <w:trHeight w:val="288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Информирование лица, ответственного за производство работ, о выявленных недостатках и выполненных этапах работ</w:t>
            </w:r>
          </w:p>
        </w:tc>
      </w:tr>
      <w:tr w:rsidR="00F068C2" w:rsidRPr="00E62F2A" w:rsidTr="00106410">
        <w:trPr>
          <w:cantSplit/>
          <w:trHeight w:val="345"/>
        </w:trPr>
        <w:tc>
          <w:tcPr>
            <w:tcW w:w="1233" w:type="pct"/>
            <w:vMerge w:val="restart"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F068C2" w:rsidRPr="00E62F2A" w:rsidRDefault="00F068C2" w:rsidP="004909E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Подбирать и проверять пригодность и </w:t>
            </w:r>
            <w:r w:rsidR="004909E7">
              <w:rPr>
                <w:sz w:val="24"/>
                <w:szCs w:val="24"/>
              </w:rPr>
              <w:t>применять</w:t>
            </w:r>
            <w:r w:rsidRPr="00E62F2A">
              <w:rPr>
                <w:sz w:val="24"/>
                <w:szCs w:val="24"/>
              </w:rPr>
              <w:t xml:space="preserve"> необходимые для выполнения работ приспособления, средства индивидуальной защиты, инструмент, инвентарь</w:t>
            </w:r>
          </w:p>
        </w:tc>
      </w:tr>
      <w:tr w:rsidR="00F068C2" w:rsidRPr="00E62F2A" w:rsidTr="00106410">
        <w:trPr>
          <w:cantSplit/>
          <w:trHeight w:val="825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нимать и извлекать информацию, необходимую для выполнения регулировки размеров и зазоров</w:t>
            </w:r>
            <w:r w:rsidR="00106410">
              <w:rPr>
                <w:sz w:val="24"/>
                <w:szCs w:val="24"/>
              </w:rPr>
              <w:t>,</w:t>
            </w:r>
            <w:r w:rsidR="00BC27C3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>из технической документации изготовителя</w:t>
            </w:r>
          </w:p>
        </w:tc>
      </w:tr>
      <w:tr w:rsidR="00F068C2" w:rsidRPr="00E62F2A" w:rsidTr="00106410">
        <w:trPr>
          <w:cantSplit/>
          <w:trHeight w:val="264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о</w:t>
            </w:r>
            <w:r w:rsidR="00106410">
              <w:rPr>
                <w:sz w:val="24"/>
                <w:szCs w:val="24"/>
              </w:rPr>
              <w:t>из</w:t>
            </w:r>
            <w:r w:rsidRPr="00E62F2A">
              <w:rPr>
                <w:sz w:val="24"/>
                <w:szCs w:val="24"/>
              </w:rPr>
              <w:t>водить линейно-угловые и электрические измерения</w:t>
            </w:r>
          </w:p>
        </w:tc>
      </w:tr>
      <w:tr w:rsidR="00F068C2" w:rsidRPr="00E62F2A" w:rsidTr="00106410">
        <w:trPr>
          <w:cantSplit/>
          <w:trHeight w:val="345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оводить контрольно-проверочные и регулировочные мероприятия после завершения монтажа</w:t>
            </w:r>
          </w:p>
        </w:tc>
      </w:tr>
      <w:tr w:rsidR="00F068C2" w:rsidRPr="00E62F2A" w:rsidTr="00106410">
        <w:trPr>
          <w:cantSplit/>
          <w:trHeight w:val="540"/>
        </w:trPr>
        <w:tc>
          <w:tcPr>
            <w:tcW w:w="1233" w:type="pct"/>
            <w:vMerge w:val="restart"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F068C2" w:rsidRPr="00E62F2A" w:rsidRDefault="00F068C2" w:rsidP="00106410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Устройство и параметры лифтов, </w:t>
            </w: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>платформ подъемных, поэтажных эскалаторов</w:t>
            </w:r>
          </w:p>
        </w:tc>
      </w:tr>
      <w:tr w:rsidR="00F068C2" w:rsidRPr="00E62F2A" w:rsidTr="00106410">
        <w:trPr>
          <w:cantSplit/>
          <w:trHeight w:val="307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>Перечень и порядок проведения контрольных поверочных мероприятий</w:t>
            </w:r>
          </w:p>
        </w:tc>
      </w:tr>
      <w:tr w:rsidR="00F068C2" w:rsidRPr="00E62F2A" w:rsidTr="00106410">
        <w:trPr>
          <w:cantSplit/>
          <w:trHeight w:val="330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Методы и способы регулировки и проверки механического оборудования и устройств безопасности лифтов, </w:t>
            </w: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>платформ подъемных, эскалаторов</w:t>
            </w:r>
          </w:p>
        </w:tc>
      </w:tr>
      <w:tr w:rsidR="00F068C2" w:rsidRPr="00E62F2A" w:rsidTr="00106410">
        <w:trPr>
          <w:cantSplit/>
          <w:trHeight w:val="330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авила пользования средствами линейно-угловых измерений и электроизмерительными приборами</w:t>
            </w:r>
          </w:p>
        </w:tc>
      </w:tr>
      <w:tr w:rsidR="00F068C2" w:rsidRPr="00E62F2A" w:rsidTr="00106410">
        <w:trPr>
          <w:cantSplit/>
          <w:trHeight w:val="330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Инструкция по охране труда </w:t>
            </w:r>
            <w:r w:rsidR="00106410" w:rsidRPr="00E62F2A">
              <w:rPr>
                <w:sz w:val="24"/>
                <w:szCs w:val="24"/>
              </w:rPr>
              <w:t xml:space="preserve">и производственная инструкция </w:t>
            </w:r>
            <w:r w:rsidRPr="00E62F2A">
              <w:rPr>
                <w:sz w:val="24"/>
                <w:szCs w:val="24"/>
              </w:rPr>
              <w:t xml:space="preserve">для монтажника электрических подъемников </w:t>
            </w:r>
          </w:p>
        </w:tc>
      </w:tr>
      <w:tr w:rsidR="00F068C2" w:rsidRPr="00E62F2A" w:rsidTr="00106410">
        <w:trPr>
          <w:cantSplit/>
          <w:trHeight w:val="232"/>
        </w:trPr>
        <w:tc>
          <w:tcPr>
            <w:tcW w:w="1233" w:type="pct"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F068C2" w:rsidRPr="00E62F2A" w:rsidRDefault="00F068C2" w:rsidP="00106410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:rsidR="007C6223" w:rsidRPr="00E62F2A" w:rsidRDefault="007C6223" w:rsidP="00B92221">
      <w:pPr>
        <w:ind w:firstLine="567"/>
        <w:rPr>
          <w:b/>
          <w:bCs/>
          <w:sz w:val="24"/>
          <w:szCs w:val="24"/>
        </w:rPr>
      </w:pPr>
    </w:p>
    <w:p w:rsidR="00F068C2" w:rsidRDefault="00F068C2" w:rsidP="00106410">
      <w:pPr>
        <w:rPr>
          <w:b/>
          <w:bCs/>
          <w:sz w:val="24"/>
          <w:szCs w:val="24"/>
        </w:rPr>
      </w:pPr>
      <w:r w:rsidRPr="00E62F2A">
        <w:rPr>
          <w:b/>
          <w:bCs/>
          <w:sz w:val="24"/>
          <w:szCs w:val="24"/>
        </w:rPr>
        <w:t>3.2.7. Трудовая функция</w:t>
      </w:r>
    </w:p>
    <w:p w:rsidR="00106410" w:rsidRPr="00E62F2A" w:rsidRDefault="00106410" w:rsidP="00106410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4267"/>
        <w:gridCol w:w="692"/>
        <w:gridCol w:w="749"/>
        <w:gridCol w:w="2247"/>
        <w:gridCol w:w="866"/>
      </w:tblGrid>
      <w:tr w:rsidR="00B95877" w:rsidRPr="00E62F2A" w:rsidTr="00106410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5877" w:rsidRPr="00E62F2A" w:rsidRDefault="00B95877" w:rsidP="00A92A17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ыполнение работ при проведении оценки соответствия/технического освидетельствования перед вводом в эксплуатацию лифтов, поэтажных эскалаторов, платформ подъемных для инвалидов</w:t>
            </w:r>
          </w:p>
        </w:tc>
        <w:tc>
          <w:tcPr>
            <w:tcW w:w="33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ind w:right="57"/>
              <w:jc w:val="right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 xml:space="preserve">Код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106410">
            <w:pPr>
              <w:rPr>
                <w:i/>
              </w:rPr>
            </w:pPr>
            <w:r w:rsidRPr="00E62F2A">
              <w:rPr>
                <w:sz w:val="24"/>
                <w:szCs w:val="24"/>
              </w:rPr>
              <w:t>В/07.5</w:t>
            </w:r>
          </w:p>
        </w:tc>
        <w:tc>
          <w:tcPr>
            <w:tcW w:w="10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354085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5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106410" w:rsidRDefault="00106410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50"/>
        <w:gridCol w:w="709"/>
        <w:gridCol w:w="2554"/>
        <w:gridCol w:w="1113"/>
        <w:gridCol w:w="2497"/>
      </w:tblGrid>
      <w:tr w:rsidR="00106410" w:rsidRPr="00E62F2A" w:rsidTr="00106410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06410" w:rsidRPr="00E62F2A" w:rsidRDefault="00106410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06410" w:rsidRPr="00E62F2A" w:rsidRDefault="00106410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Оригинал</w:t>
            </w:r>
            <w:r w:rsidR="00BC27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06410" w:rsidRPr="00106410" w:rsidRDefault="00106410" w:rsidP="00B9222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06410" w:rsidRPr="00E62F2A" w:rsidRDefault="00106410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Заимствовано из оригинала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06410" w:rsidRPr="00E62F2A" w:rsidRDefault="00106410" w:rsidP="00B92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06410" w:rsidRPr="00E62F2A" w:rsidRDefault="00106410" w:rsidP="00B92221">
            <w:pPr>
              <w:jc w:val="center"/>
              <w:rPr>
                <w:sz w:val="18"/>
                <w:szCs w:val="18"/>
              </w:rPr>
            </w:pPr>
          </w:p>
        </w:tc>
      </w:tr>
      <w:tr w:rsidR="00F068C2" w:rsidRPr="00E62F2A" w:rsidTr="00106410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106410" w:rsidRDefault="00106410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0"/>
        <w:gridCol w:w="7731"/>
      </w:tblGrid>
      <w:tr w:rsidR="00F068C2" w:rsidRPr="00E62F2A" w:rsidTr="00106410">
        <w:trPr>
          <w:cantSplit/>
          <w:trHeight w:val="288"/>
        </w:trPr>
        <w:tc>
          <w:tcPr>
            <w:tcW w:w="1233" w:type="pct"/>
            <w:vMerge w:val="restart"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F068C2" w:rsidRPr="00E62F2A" w:rsidRDefault="00F068C2" w:rsidP="00106410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ыполнение по указанию специалиста испытательной лаборатории (центра) необходимых переключений аппаратов управления, устройств безопасности и перемещени</w:t>
            </w:r>
            <w:r w:rsidR="00106410">
              <w:rPr>
                <w:sz w:val="24"/>
                <w:szCs w:val="24"/>
              </w:rPr>
              <w:t>я</w:t>
            </w:r>
            <w:r w:rsidRPr="00E62F2A">
              <w:rPr>
                <w:sz w:val="24"/>
                <w:szCs w:val="24"/>
              </w:rPr>
              <w:t xml:space="preserve"> кабины лифта в процессе проведения технического освидетельствования</w:t>
            </w:r>
          </w:p>
        </w:tc>
      </w:tr>
      <w:tr w:rsidR="00F068C2" w:rsidRPr="00E62F2A" w:rsidTr="00106410">
        <w:trPr>
          <w:cantSplit/>
          <w:trHeight w:val="288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осстановление функционирования лифта, платформы подъемной, поэтажного эскалатора после проведения испытаний</w:t>
            </w:r>
          </w:p>
        </w:tc>
      </w:tr>
      <w:tr w:rsidR="00F068C2" w:rsidRPr="00E62F2A" w:rsidTr="00106410">
        <w:trPr>
          <w:cantSplit/>
          <w:trHeight w:val="133"/>
        </w:trPr>
        <w:tc>
          <w:tcPr>
            <w:tcW w:w="1233" w:type="pct"/>
            <w:vMerge w:val="restart"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F068C2" w:rsidRPr="00E62F2A" w:rsidRDefault="00F068C2" w:rsidP="00106410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именять необходимые инструменты и приспособления</w:t>
            </w:r>
          </w:p>
        </w:tc>
      </w:tr>
      <w:tr w:rsidR="00F068C2" w:rsidRPr="00E62F2A" w:rsidTr="00106410">
        <w:trPr>
          <w:cantSplit/>
          <w:trHeight w:val="345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ереводить лифт, платформу подъемную, поэтажный эскалатор в различные режимы работы</w:t>
            </w:r>
          </w:p>
        </w:tc>
      </w:tr>
      <w:tr w:rsidR="00F068C2" w:rsidRPr="00E62F2A" w:rsidTr="00106410">
        <w:trPr>
          <w:cantSplit/>
          <w:trHeight w:val="345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Управлять лифтом, платформой подъемной, поэтажным эскалатором в различных режимах</w:t>
            </w:r>
          </w:p>
        </w:tc>
      </w:tr>
      <w:tr w:rsidR="00F068C2" w:rsidRPr="00E62F2A" w:rsidTr="00106410">
        <w:trPr>
          <w:cantSplit/>
          <w:trHeight w:val="255"/>
        </w:trPr>
        <w:tc>
          <w:tcPr>
            <w:tcW w:w="1233" w:type="pct"/>
            <w:vMerge w:val="restart"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F068C2" w:rsidRPr="00E62F2A" w:rsidRDefault="00F068C2" w:rsidP="00106410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Устройство и параметры лифтов, </w:t>
            </w: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>платформ подъемных, поэтажных эскалаторов</w:t>
            </w:r>
          </w:p>
        </w:tc>
      </w:tr>
      <w:tr w:rsidR="00F068C2" w:rsidRPr="00E62F2A" w:rsidTr="00106410">
        <w:trPr>
          <w:cantSplit/>
          <w:trHeight w:val="330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Алгоритм работы лифтов, платформ подъемных, поэтажных эскалаторов в различных режимах</w:t>
            </w:r>
          </w:p>
        </w:tc>
      </w:tr>
      <w:tr w:rsidR="00F068C2" w:rsidRPr="00E62F2A" w:rsidTr="00106410">
        <w:trPr>
          <w:cantSplit/>
          <w:trHeight w:val="330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рядок проведения испытаний лифтов, платформ подъемных, поэтажных эскалаторов</w:t>
            </w:r>
          </w:p>
        </w:tc>
      </w:tr>
      <w:tr w:rsidR="00F068C2" w:rsidRPr="00E62F2A" w:rsidTr="00106410">
        <w:trPr>
          <w:cantSplit/>
          <w:trHeight w:val="330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рядок управления лифтами, платформами подъемными, поэтажными эскалаторами</w:t>
            </w:r>
          </w:p>
        </w:tc>
      </w:tr>
      <w:tr w:rsidR="00F068C2" w:rsidRPr="00E62F2A" w:rsidTr="00106410">
        <w:trPr>
          <w:cantSplit/>
          <w:trHeight w:val="330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Инструкция по охране труда </w:t>
            </w:r>
            <w:r w:rsidR="00106410" w:rsidRPr="00E62F2A">
              <w:rPr>
                <w:sz w:val="24"/>
                <w:szCs w:val="24"/>
              </w:rPr>
              <w:t xml:space="preserve">и производственная инструкция </w:t>
            </w:r>
            <w:r w:rsidRPr="00E62F2A">
              <w:rPr>
                <w:sz w:val="24"/>
                <w:szCs w:val="24"/>
              </w:rPr>
              <w:t xml:space="preserve">для монтажника электрических подъемников </w:t>
            </w:r>
          </w:p>
        </w:tc>
      </w:tr>
      <w:tr w:rsidR="007C6223" w:rsidRPr="00E62F2A" w:rsidTr="00106410">
        <w:trPr>
          <w:cantSplit/>
          <w:trHeight w:val="330"/>
        </w:trPr>
        <w:tc>
          <w:tcPr>
            <w:tcW w:w="1233" w:type="pct"/>
          </w:tcPr>
          <w:p w:rsidR="007C6223" w:rsidRPr="00E62F2A" w:rsidRDefault="007C6223" w:rsidP="00106410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7C6223" w:rsidRPr="00E62F2A" w:rsidRDefault="007C6223" w:rsidP="00106410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-</w:t>
            </w:r>
          </w:p>
        </w:tc>
      </w:tr>
    </w:tbl>
    <w:p w:rsidR="00F068C2" w:rsidRPr="00E62F2A" w:rsidRDefault="00F068C2" w:rsidP="00B92221">
      <w:pPr>
        <w:rPr>
          <w:b/>
          <w:bCs/>
          <w:sz w:val="24"/>
          <w:szCs w:val="24"/>
        </w:rPr>
      </w:pPr>
    </w:p>
    <w:p w:rsidR="00F068C2" w:rsidRDefault="00F068C2" w:rsidP="00B92221">
      <w:pPr>
        <w:rPr>
          <w:b/>
          <w:bCs/>
          <w:sz w:val="24"/>
          <w:szCs w:val="24"/>
        </w:rPr>
      </w:pPr>
      <w:r w:rsidRPr="00E62F2A">
        <w:rPr>
          <w:b/>
          <w:bCs/>
          <w:sz w:val="24"/>
          <w:szCs w:val="24"/>
        </w:rPr>
        <w:t>3.3. Обобщенная трудовая функция</w:t>
      </w:r>
    </w:p>
    <w:p w:rsidR="00106410" w:rsidRPr="00E62F2A" w:rsidRDefault="00106410" w:rsidP="00B92221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4267"/>
        <w:gridCol w:w="692"/>
        <w:gridCol w:w="749"/>
        <w:gridCol w:w="2247"/>
        <w:gridCol w:w="866"/>
      </w:tblGrid>
      <w:tr w:rsidR="00B95877" w:rsidRPr="00E62F2A" w:rsidTr="00C53581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5877" w:rsidRPr="00E62F2A" w:rsidRDefault="00B95877" w:rsidP="00A92A17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ыполнение пусконаладочных работ при монтаже лифтов, поэтажных эскалаторов, платформ подъемных для инвалидов</w:t>
            </w:r>
          </w:p>
        </w:tc>
        <w:tc>
          <w:tcPr>
            <w:tcW w:w="33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ind w:right="57"/>
              <w:jc w:val="right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 xml:space="preserve">Код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С</w:t>
            </w:r>
          </w:p>
        </w:tc>
        <w:tc>
          <w:tcPr>
            <w:tcW w:w="10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Уровень квалификации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5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106410" w:rsidRDefault="00106410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50"/>
        <w:gridCol w:w="709"/>
        <w:gridCol w:w="2554"/>
        <w:gridCol w:w="1113"/>
        <w:gridCol w:w="2497"/>
      </w:tblGrid>
      <w:tr w:rsidR="00C53581" w:rsidRPr="00E62F2A" w:rsidTr="00C53581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53581" w:rsidRPr="00E62F2A" w:rsidRDefault="00C53581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53581" w:rsidRPr="00E62F2A" w:rsidRDefault="00C53581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Оригинал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3581" w:rsidRPr="00C53581" w:rsidRDefault="00C53581" w:rsidP="00B9222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3581" w:rsidRPr="00E62F2A" w:rsidRDefault="00C53581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Заимствовано из оригинала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3581" w:rsidRPr="00E62F2A" w:rsidRDefault="00C53581" w:rsidP="00B92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3581" w:rsidRPr="00E62F2A" w:rsidRDefault="00C53581" w:rsidP="00B92221">
            <w:pPr>
              <w:jc w:val="center"/>
              <w:rPr>
                <w:sz w:val="18"/>
                <w:szCs w:val="18"/>
              </w:rPr>
            </w:pPr>
          </w:p>
        </w:tc>
      </w:tr>
      <w:tr w:rsidR="00F068C2" w:rsidRPr="00E62F2A" w:rsidTr="00C53581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068C2" w:rsidRPr="00E62F2A" w:rsidRDefault="00F068C2" w:rsidP="00B9222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2"/>
      </w:tblGrid>
      <w:tr w:rsidR="00F068C2" w:rsidRPr="00E62F2A" w:rsidTr="00C53581">
        <w:trPr>
          <w:trHeight w:val="469"/>
        </w:trPr>
        <w:tc>
          <w:tcPr>
            <w:tcW w:w="1208" w:type="pct"/>
          </w:tcPr>
          <w:p w:rsidR="00F068C2" w:rsidRPr="00E62F2A" w:rsidRDefault="00F068C2" w:rsidP="00B92221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92" w:type="pct"/>
          </w:tcPr>
          <w:p w:rsidR="00F068C2" w:rsidRPr="00E62F2A" w:rsidRDefault="00F068C2" w:rsidP="00B92221">
            <w:pPr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</w:pP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>Монтажник электрических подъемников</w:t>
            </w:r>
          </w:p>
          <w:p w:rsidR="00F068C2" w:rsidRPr="00E62F2A" w:rsidRDefault="00F068C2" w:rsidP="00B92221">
            <w:pPr>
              <w:rPr>
                <w:sz w:val="24"/>
                <w:szCs w:val="24"/>
              </w:rPr>
            </w:pP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>Техник-наладчик электрических подъемников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106410" w:rsidRDefault="0010641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8"/>
        <w:gridCol w:w="7593"/>
      </w:tblGrid>
      <w:tr w:rsidR="00F068C2" w:rsidRPr="00E62F2A" w:rsidTr="00C53581">
        <w:tc>
          <w:tcPr>
            <w:tcW w:w="1300" w:type="pct"/>
          </w:tcPr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0" w:type="pct"/>
          </w:tcPr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Среднее профессиональное образование –</w:t>
            </w:r>
            <w:r w:rsidR="00BC27C3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>программы подготовки специалистов среднего звена</w:t>
            </w:r>
          </w:p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Дополнительное профессиональное образование – программы повышения квалификации</w:t>
            </w:r>
          </w:p>
        </w:tc>
      </w:tr>
      <w:tr w:rsidR="00F068C2" w:rsidRPr="00E62F2A" w:rsidTr="00C53581">
        <w:tc>
          <w:tcPr>
            <w:tcW w:w="1300" w:type="pct"/>
          </w:tcPr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0" w:type="pct"/>
          </w:tcPr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Не менее </w:t>
            </w:r>
            <w:r w:rsidR="00C53581">
              <w:rPr>
                <w:sz w:val="24"/>
                <w:szCs w:val="24"/>
              </w:rPr>
              <w:t>шести</w:t>
            </w:r>
            <w:r w:rsidRPr="00E62F2A">
              <w:rPr>
                <w:sz w:val="24"/>
                <w:szCs w:val="24"/>
              </w:rPr>
              <w:t xml:space="preserve"> месяцев в должности </w:t>
            </w: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>монтажника лифтов, платформ подъемных, поэтажных эскалаторов</w:t>
            </w:r>
            <w:r w:rsidRPr="00E62F2A">
              <w:rPr>
                <w:sz w:val="24"/>
                <w:szCs w:val="24"/>
              </w:rPr>
              <w:t xml:space="preserve"> </w:t>
            </w:r>
          </w:p>
        </w:tc>
      </w:tr>
      <w:tr w:rsidR="00F068C2" w:rsidRPr="00E62F2A" w:rsidTr="00C53581">
        <w:trPr>
          <w:trHeight w:hRule="exact" w:val="3175"/>
        </w:trPr>
        <w:tc>
          <w:tcPr>
            <w:tcW w:w="1300" w:type="pct"/>
          </w:tcPr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0" w:type="pct"/>
          </w:tcPr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Минимальный во</w:t>
            </w:r>
            <w:r w:rsidR="00C53581">
              <w:rPr>
                <w:sz w:val="24"/>
                <w:szCs w:val="24"/>
              </w:rPr>
              <w:t>зраст приема на работу – 18 лет</w:t>
            </w:r>
          </w:p>
          <w:p w:rsidR="00C53581" w:rsidRPr="00E62F2A" w:rsidRDefault="00C53581" w:rsidP="00C53581">
            <w:pPr>
              <w:ind w:left="5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62F2A">
              <w:rPr>
                <w:color w:val="000000" w:themeColor="text1"/>
                <w:sz w:val="24"/>
                <w:szCs w:val="24"/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Допуск к работе осуществляется в соответствии</w:t>
            </w:r>
            <w:r w:rsidR="00C53581">
              <w:rPr>
                <w:sz w:val="24"/>
                <w:szCs w:val="24"/>
              </w:rPr>
              <w:t xml:space="preserve"> с требованиями по охране труда</w:t>
            </w:r>
            <w:r w:rsidRPr="00E62F2A">
              <w:rPr>
                <w:sz w:val="24"/>
                <w:szCs w:val="24"/>
              </w:rPr>
              <w:t xml:space="preserve"> при наличии удостоверения, подтверждающего допуск не ниже III группы по электробезопасности </w:t>
            </w:r>
          </w:p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bCs/>
                <w:sz w:val="24"/>
                <w:szCs w:val="24"/>
                <w:shd w:val="clear" w:color="auto" w:fill="FFFFFF"/>
              </w:rPr>
              <w:t>Допуск</w:t>
            </w:r>
            <w:r w:rsidRPr="00E62F2A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62F2A">
              <w:rPr>
                <w:bCs/>
                <w:sz w:val="24"/>
                <w:szCs w:val="24"/>
                <w:shd w:val="clear" w:color="auto" w:fill="FFFFFF"/>
              </w:rPr>
              <w:t>к</w:t>
            </w:r>
            <w:r w:rsidRPr="00E62F2A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62F2A">
              <w:rPr>
                <w:bCs/>
                <w:sz w:val="24"/>
                <w:szCs w:val="24"/>
                <w:shd w:val="clear" w:color="auto" w:fill="FFFFFF"/>
              </w:rPr>
              <w:t>самостоятельной</w:t>
            </w:r>
            <w:r w:rsidR="00BC27C3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Pr="00E62F2A">
              <w:rPr>
                <w:bCs/>
                <w:sz w:val="24"/>
                <w:szCs w:val="24"/>
                <w:shd w:val="clear" w:color="auto" w:fill="FFFFFF"/>
              </w:rPr>
              <w:t>работе</w:t>
            </w:r>
            <w:r w:rsidR="00BC27C3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 xml:space="preserve">монтажника и техника-наладчика </w:t>
            </w:r>
            <w:r w:rsidRPr="00E62F2A">
              <w:rPr>
                <w:sz w:val="24"/>
                <w:szCs w:val="24"/>
                <w:shd w:val="clear" w:color="auto" w:fill="FFFFFF"/>
              </w:rPr>
              <w:t xml:space="preserve">производится </w:t>
            </w:r>
            <w:r w:rsidRPr="00E62F2A">
              <w:rPr>
                <w:sz w:val="24"/>
                <w:szCs w:val="24"/>
              </w:rPr>
              <w:t xml:space="preserve">приказом по </w:t>
            </w:r>
            <w:r w:rsidR="00C53581">
              <w:rPr>
                <w:sz w:val="24"/>
                <w:szCs w:val="24"/>
              </w:rPr>
              <w:t>организации</w:t>
            </w:r>
            <w:r w:rsidRPr="00E62F2A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  <w:shd w:val="clear" w:color="auto" w:fill="FFFFFF"/>
              </w:rPr>
              <w:t xml:space="preserve">после инструктажа, стажировки, проверки знаний </w:t>
            </w:r>
          </w:p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C53581" w:rsidRDefault="00C53581" w:rsidP="00B92221">
      <w:pPr>
        <w:rPr>
          <w:sz w:val="24"/>
          <w:szCs w:val="24"/>
        </w:rPr>
      </w:pPr>
    </w:p>
    <w:p w:rsidR="00F068C2" w:rsidRDefault="00F068C2" w:rsidP="00B92221">
      <w:pPr>
        <w:rPr>
          <w:sz w:val="24"/>
          <w:szCs w:val="24"/>
        </w:rPr>
      </w:pPr>
      <w:r w:rsidRPr="00E62F2A">
        <w:rPr>
          <w:sz w:val="24"/>
          <w:szCs w:val="24"/>
        </w:rPr>
        <w:t>Дополнительные характеристики</w:t>
      </w:r>
    </w:p>
    <w:p w:rsidR="00C53581" w:rsidRPr="00E62F2A" w:rsidRDefault="00C53581" w:rsidP="00B9222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1"/>
        <w:gridCol w:w="921"/>
        <w:gridCol w:w="6169"/>
      </w:tblGrid>
      <w:tr w:rsidR="00F068C2" w:rsidRPr="00C53581" w:rsidTr="00C53581">
        <w:tc>
          <w:tcPr>
            <w:tcW w:w="1545" w:type="pct"/>
            <w:vAlign w:val="center"/>
          </w:tcPr>
          <w:p w:rsidR="00F068C2" w:rsidRPr="00C53581" w:rsidRDefault="00F068C2" w:rsidP="00C53581">
            <w:pPr>
              <w:jc w:val="center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F068C2" w:rsidRPr="00C53581" w:rsidRDefault="00F068C2" w:rsidP="00C53581">
            <w:pPr>
              <w:jc w:val="center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:rsidR="00F068C2" w:rsidRPr="00C53581" w:rsidRDefault="00F068C2" w:rsidP="00C53581">
            <w:pPr>
              <w:jc w:val="center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Наименование базовой группы, должности</w:t>
            </w:r>
            <w:r w:rsidRPr="00C53581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7C6223" w:rsidRPr="00C53581" w:rsidTr="00C53581">
        <w:trPr>
          <w:cantSplit/>
          <w:trHeight w:val="233"/>
        </w:trPr>
        <w:tc>
          <w:tcPr>
            <w:tcW w:w="1545" w:type="pct"/>
            <w:vMerge w:val="restart"/>
          </w:tcPr>
          <w:p w:rsidR="007C6223" w:rsidRPr="00C53581" w:rsidRDefault="007C6223" w:rsidP="00C53581">
            <w:pPr>
              <w:ind w:left="57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49" w:type="pct"/>
          </w:tcPr>
          <w:p w:rsidR="007C6223" w:rsidRPr="00C53581" w:rsidRDefault="007C6223" w:rsidP="00C53581">
            <w:pPr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3113</w:t>
            </w:r>
          </w:p>
        </w:tc>
        <w:tc>
          <w:tcPr>
            <w:tcW w:w="3006" w:type="pct"/>
          </w:tcPr>
          <w:p w:rsidR="007C6223" w:rsidRPr="00C53581" w:rsidRDefault="007C6223" w:rsidP="00C53581">
            <w:pPr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Техники-электрики</w:t>
            </w:r>
          </w:p>
        </w:tc>
      </w:tr>
      <w:tr w:rsidR="007C6223" w:rsidRPr="00C53581" w:rsidTr="00C53581">
        <w:trPr>
          <w:cantSplit/>
          <w:trHeight w:val="284"/>
        </w:trPr>
        <w:tc>
          <w:tcPr>
            <w:tcW w:w="1545" w:type="pct"/>
            <w:vMerge/>
          </w:tcPr>
          <w:p w:rsidR="007C6223" w:rsidRPr="00C53581" w:rsidRDefault="007C6223" w:rsidP="00C5358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7C6223" w:rsidRPr="00C53581" w:rsidRDefault="007C6223" w:rsidP="00C53581">
            <w:pPr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3114</w:t>
            </w:r>
          </w:p>
        </w:tc>
        <w:tc>
          <w:tcPr>
            <w:tcW w:w="3006" w:type="pct"/>
          </w:tcPr>
          <w:p w:rsidR="007C6223" w:rsidRPr="00C53581" w:rsidRDefault="007C6223" w:rsidP="00C53581">
            <w:pPr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Техники-электроники и техники по телекоммуникации</w:t>
            </w:r>
          </w:p>
        </w:tc>
      </w:tr>
      <w:tr w:rsidR="007C6223" w:rsidRPr="00C53581" w:rsidTr="00C53581">
        <w:trPr>
          <w:cantSplit/>
          <w:trHeight w:val="268"/>
        </w:trPr>
        <w:tc>
          <w:tcPr>
            <w:tcW w:w="1545" w:type="pct"/>
            <w:vMerge/>
          </w:tcPr>
          <w:p w:rsidR="007C6223" w:rsidRPr="00C53581" w:rsidRDefault="007C6223" w:rsidP="00C5358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7C6223" w:rsidRPr="00C53581" w:rsidRDefault="007C6223" w:rsidP="00C53581">
            <w:pPr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3115</w:t>
            </w:r>
          </w:p>
        </w:tc>
        <w:tc>
          <w:tcPr>
            <w:tcW w:w="3006" w:type="pct"/>
          </w:tcPr>
          <w:p w:rsidR="007C6223" w:rsidRPr="00C53581" w:rsidRDefault="00695631" w:rsidP="00C5358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и-механики</w:t>
            </w:r>
          </w:p>
        </w:tc>
      </w:tr>
      <w:tr w:rsidR="007C6223" w:rsidRPr="00C53581" w:rsidTr="00C53581">
        <w:trPr>
          <w:cantSplit/>
          <w:trHeight w:val="417"/>
        </w:trPr>
        <w:tc>
          <w:tcPr>
            <w:tcW w:w="1545" w:type="pct"/>
            <w:vMerge/>
          </w:tcPr>
          <w:p w:rsidR="007C6223" w:rsidRPr="00C53581" w:rsidRDefault="007C6223" w:rsidP="00C5358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7C6223" w:rsidRPr="00C53581" w:rsidRDefault="007C6223" w:rsidP="00C53581">
            <w:pPr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7233</w:t>
            </w:r>
          </w:p>
        </w:tc>
        <w:tc>
          <w:tcPr>
            <w:tcW w:w="3006" w:type="pct"/>
          </w:tcPr>
          <w:p w:rsidR="007C6223" w:rsidRPr="00C53581" w:rsidRDefault="007C6223" w:rsidP="00C53581">
            <w:pPr>
              <w:ind w:right="57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  <w:lang w:eastAsia="en-US"/>
              </w:rPr>
              <w:t>Слесари-механики, слесари-сборщики и слесари-ремонтники промышленного оборудования</w:t>
            </w:r>
          </w:p>
        </w:tc>
      </w:tr>
      <w:tr w:rsidR="00F068C2" w:rsidRPr="00C53581" w:rsidTr="00C53581">
        <w:trPr>
          <w:trHeight w:val="535"/>
        </w:trPr>
        <w:tc>
          <w:tcPr>
            <w:tcW w:w="1545" w:type="pct"/>
          </w:tcPr>
          <w:p w:rsidR="00F068C2" w:rsidRPr="00C53581" w:rsidRDefault="00F068C2" w:rsidP="00C53581">
            <w:pPr>
              <w:ind w:left="57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ЕТКС</w:t>
            </w:r>
          </w:p>
        </w:tc>
        <w:tc>
          <w:tcPr>
            <w:tcW w:w="449" w:type="pct"/>
          </w:tcPr>
          <w:p w:rsidR="00F068C2" w:rsidRPr="00C53581" w:rsidRDefault="00F068C2" w:rsidP="00C53581">
            <w:pPr>
              <w:rPr>
                <w:sz w:val="24"/>
                <w:szCs w:val="24"/>
              </w:rPr>
            </w:pPr>
          </w:p>
        </w:tc>
        <w:tc>
          <w:tcPr>
            <w:tcW w:w="3006" w:type="pct"/>
          </w:tcPr>
          <w:p w:rsidR="00F068C2" w:rsidRPr="00C53581" w:rsidRDefault="00F068C2" w:rsidP="00C53581">
            <w:pPr>
              <w:ind w:left="57" w:right="57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Монтажник электрических подъемников (лифтов) 6</w:t>
            </w:r>
            <w:r w:rsidR="00C53581">
              <w:rPr>
                <w:sz w:val="24"/>
                <w:szCs w:val="24"/>
              </w:rPr>
              <w:t>-й</w:t>
            </w:r>
            <w:r w:rsidRPr="00C53581">
              <w:rPr>
                <w:sz w:val="24"/>
                <w:szCs w:val="24"/>
              </w:rPr>
              <w:t xml:space="preserve"> разряд</w:t>
            </w:r>
          </w:p>
        </w:tc>
      </w:tr>
      <w:tr w:rsidR="007C6223" w:rsidRPr="00C53581" w:rsidTr="00C53581">
        <w:trPr>
          <w:trHeight w:val="251"/>
        </w:trPr>
        <w:tc>
          <w:tcPr>
            <w:tcW w:w="1545" w:type="pct"/>
            <w:vMerge w:val="restart"/>
          </w:tcPr>
          <w:p w:rsidR="007C6223" w:rsidRPr="00C53581" w:rsidRDefault="007C6223" w:rsidP="00C53581">
            <w:pPr>
              <w:ind w:left="57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ОКСО</w:t>
            </w:r>
          </w:p>
        </w:tc>
        <w:tc>
          <w:tcPr>
            <w:tcW w:w="449" w:type="pct"/>
          </w:tcPr>
          <w:p w:rsidR="007C6223" w:rsidRPr="00C53581" w:rsidRDefault="007C6223" w:rsidP="00C53581">
            <w:pPr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140613</w:t>
            </w:r>
          </w:p>
        </w:tc>
        <w:tc>
          <w:tcPr>
            <w:tcW w:w="3006" w:type="pct"/>
          </w:tcPr>
          <w:p w:rsidR="007C6223" w:rsidRPr="00C53581" w:rsidRDefault="007C6223" w:rsidP="00C53581">
            <w:pPr>
              <w:ind w:left="57" w:right="57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</w:tr>
      <w:tr w:rsidR="007C6223" w:rsidRPr="00C53581" w:rsidTr="00C53581">
        <w:trPr>
          <w:trHeight w:val="242"/>
        </w:trPr>
        <w:tc>
          <w:tcPr>
            <w:tcW w:w="1545" w:type="pct"/>
            <w:vMerge/>
          </w:tcPr>
          <w:p w:rsidR="007C6223" w:rsidRPr="00C53581" w:rsidRDefault="007C6223" w:rsidP="00C5358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7C6223" w:rsidRPr="00C53581" w:rsidRDefault="007C6223" w:rsidP="00C53581">
            <w:pPr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270116</w:t>
            </w:r>
          </w:p>
        </w:tc>
        <w:tc>
          <w:tcPr>
            <w:tcW w:w="3006" w:type="pct"/>
          </w:tcPr>
          <w:p w:rsidR="007C6223" w:rsidRPr="00C53581" w:rsidRDefault="007C6223" w:rsidP="00C53581">
            <w:pPr>
              <w:ind w:left="57" w:right="57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Монтаж, наладка и эксплуатация электрооборудования</w:t>
            </w:r>
          </w:p>
        </w:tc>
      </w:tr>
    </w:tbl>
    <w:p w:rsidR="00F068C2" w:rsidRPr="00E62F2A" w:rsidRDefault="00F068C2" w:rsidP="00B92221">
      <w:pPr>
        <w:rPr>
          <w:b/>
          <w:bCs/>
          <w:sz w:val="24"/>
          <w:szCs w:val="24"/>
        </w:rPr>
      </w:pPr>
    </w:p>
    <w:p w:rsidR="00F068C2" w:rsidRPr="00E62F2A" w:rsidRDefault="00F068C2" w:rsidP="00C53581">
      <w:pPr>
        <w:rPr>
          <w:b/>
          <w:bCs/>
          <w:sz w:val="24"/>
          <w:szCs w:val="24"/>
        </w:rPr>
      </w:pPr>
      <w:r w:rsidRPr="00E62F2A">
        <w:rPr>
          <w:b/>
          <w:bCs/>
          <w:sz w:val="24"/>
          <w:szCs w:val="24"/>
        </w:rPr>
        <w:t>3.3.1. Трудовая функция</w:t>
      </w:r>
    </w:p>
    <w:p w:rsidR="00C53581" w:rsidRDefault="00C53581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4267"/>
        <w:gridCol w:w="692"/>
        <w:gridCol w:w="749"/>
        <w:gridCol w:w="2247"/>
        <w:gridCol w:w="866"/>
      </w:tblGrid>
      <w:tr w:rsidR="00B95877" w:rsidRPr="00E62F2A" w:rsidTr="00C53581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5877" w:rsidRPr="00E62F2A" w:rsidRDefault="00B95877" w:rsidP="00A92A17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аладка электронного оборудования лифтов, поэтажных эскалаторов, платформ подъемных для инвалидов</w:t>
            </w:r>
          </w:p>
        </w:tc>
        <w:tc>
          <w:tcPr>
            <w:tcW w:w="33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ind w:right="57"/>
              <w:jc w:val="right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 xml:space="preserve">Код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C53581">
            <w:pPr>
              <w:rPr>
                <w:i/>
              </w:rPr>
            </w:pPr>
            <w:r w:rsidRPr="00E62F2A">
              <w:rPr>
                <w:sz w:val="24"/>
                <w:szCs w:val="24"/>
              </w:rPr>
              <w:t>С/01.5</w:t>
            </w:r>
          </w:p>
        </w:tc>
        <w:tc>
          <w:tcPr>
            <w:tcW w:w="10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354085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5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C53581" w:rsidRDefault="00C53581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50"/>
        <w:gridCol w:w="709"/>
        <w:gridCol w:w="2554"/>
        <w:gridCol w:w="1113"/>
        <w:gridCol w:w="2497"/>
      </w:tblGrid>
      <w:tr w:rsidR="00C53581" w:rsidRPr="00E62F2A" w:rsidTr="00C53581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53581" w:rsidRPr="00E62F2A" w:rsidRDefault="00C53581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53581" w:rsidRPr="00E62F2A" w:rsidRDefault="00C53581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Оригинал</w:t>
            </w:r>
            <w:r w:rsidR="00BC27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3581" w:rsidRPr="00C53581" w:rsidRDefault="00C53581" w:rsidP="00B9222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3581" w:rsidRPr="00E62F2A" w:rsidRDefault="00C53581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Заимствовано из оригинала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3581" w:rsidRPr="00E62F2A" w:rsidRDefault="00C53581" w:rsidP="00B92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3581" w:rsidRPr="00E62F2A" w:rsidRDefault="00C53581" w:rsidP="00B92221">
            <w:pPr>
              <w:jc w:val="center"/>
              <w:rPr>
                <w:sz w:val="18"/>
                <w:szCs w:val="18"/>
              </w:rPr>
            </w:pPr>
          </w:p>
        </w:tc>
      </w:tr>
      <w:tr w:rsidR="00F068C2" w:rsidRPr="00E62F2A" w:rsidTr="00C53581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C53581" w:rsidRDefault="00C53581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0"/>
        <w:gridCol w:w="7731"/>
      </w:tblGrid>
      <w:tr w:rsidR="00F068C2" w:rsidRPr="00C53581" w:rsidTr="00C53581">
        <w:trPr>
          <w:cantSplit/>
          <w:trHeight w:val="288"/>
        </w:trPr>
        <w:tc>
          <w:tcPr>
            <w:tcW w:w="1233" w:type="pct"/>
            <w:vMerge w:val="restart"/>
          </w:tcPr>
          <w:p w:rsidR="00F068C2" w:rsidRPr="00C53581" w:rsidRDefault="00F068C2" w:rsidP="00C53581">
            <w:pPr>
              <w:ind w:left="57" w:right="57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F068C2" w:rsidRPr="00C53581" w:rsidRDefault="00F068C2" w:rsidP="00C53581">
            <w:pPr>
              <w:ind w:left="57" w:right="57"/>
              <w:jc w:val="both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 xml:space="preserve">Ознакомление с технической документацией изготовителя по наладке оборудования, определение технологического процесса и планирование последовательности выполнения работ </w:t>
            </w:r>
          </w:p>
        </w:tc>
      </w:tr>
      <w:tr w:rsidR="00F068C2" w:rsidRPr="00C53581" w:rsidTr="00C53581">
        <w:trPr>
          <w:cantSplit/>
          <w:trHeight w:val="288"/>
        </w:trPr>
        <w:tc>
          <w:tcPr>
            <w:tcW w:w="1233" w:type="pct"/>
            <w:vMerge/>
          </w:tcPr>
          <w:p w:rsidR="00F068C2" w:rsidRPr="00C53581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C53581" w:rsidRDefault="00F068C2" w:rsidP="00C53581">
            <w:pPr>
              <w:ind w:left="57" w:right="57"/>
              <w:jc w:val="both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Комплектование необходимых для выполнения наладки приборов и инструмента</w:t>
            </w:r>
          </w:p>
        </w:tc>
      </w:tr>
      <w:tr w:rsidR="00F068C2" w:rsidRPr="00C53581" w:rsidTr="00C53581">
        <w:trPr>
          <w:cantSplit/>
          <w:trHeight w:val="288"/>
        </w:trPr>
        <w:tc>
          <w:tcPr>
            <w:tcW w:w="1233" w:type="pct"/>
            <w:vMerge/>
          </w:tcPr>
          <w:p w:rsidR="00F068C2" w:rsidRPr="00C53581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C53581" w:rsidRDefault="00F068C2" w:rsidP="00C53581">
            <w:pPr>
              <w:ind w:left="57" w:right="57"/>
              <w:jc w:val="both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Наладка автоматических режимов работы лифта, группы лифтов, платформы подъемной, поэтажного эскалатора по количественным и качественным показателям в соответствии с технической документацией изготовителя по наладке оборудования</w:t>
            </w:r>
          </w:p>
        </w:tc>
      </w:tr>
      <w:tr w:rsidR="00F068C2" w:rsidRPr="00C53581" w:rsidTr="00C53581">
        <w:trPr>
          <w:cantSplit/>
          <w:trHeight w:val="288"/>
        </w:trPr>
        <w:tc>
          <w:tcPr>
            <w:tcW w:w="1233" w:type="pct"/>
            <w:vMerge/>
          </w:tcPr>
          <w:p w:rsidR="00F068C2" w:rsidRPr="00C53581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C53581" w:rsidRDefault="00F068C2" w:rsidP="00C53581">
            <w:pPr>
              <w:ind w:left="57" w:right="57"/>
              <w:jc w:val="both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Информирование лица</w:t>
            </w:r>
            <w:r w:rsidR="00C53581">
              <w:rPr>
                <w:sz w:val="24"/>
                <w:szCs w:val="24"/>
              </w:rPr>
              <w:t>,</w:t>
            </w:r>
            <w:r w:rsidRPr="00C53581">
              <w:rPr>
                <w:sz w:val="24"/>
                <w:szCs w:val="24"/>
              </w:rPr>
              <w:t xml:space="preserve"> ответственного за производство работ</w:t>
            </w:r>
            <w:r w:rsidR="00C53581">
              <w:rPr>
                <w:sz w:val="24"/>
                <w:szCs w:val="24"/>
              </w:rPr>
              <w:t>,</w:t>
            </w:r>
            <w:r w:rsidRPr="00C53581">
              <w:rPr>
                <w:sz w:val="24"/>
                <w:szCs w:val="24"/>
              </w:rPr>
              <w:t xml:space="preserve"> о выявленных недостатках и выполненных этапах работ</w:t>
            </w:r>
          </w:p>
        </w:tc>
      </w:tr>
      <w:tr w:rsidR="00F068C2" w:rsidRPr="00C53581" w:rsidTr="00C53581">
        <w:trPr>
          <w:cantSplit/>
          <w:trHeight w:val="311"/>
        </w:trPr>
        <w:tc>
          <w:tcPr>
            <w:tcW w:w="1233" w:type="pct"/>
            <w:vMerge w:val="restart"/>
          </w:tcPr>
          <w:p w:rsidR="00F068C2" w:rsidRPr="00C53581" w:rsidRDefault="00F068C2" w:rsidP="00C53581">
            <w:pPr>
              <w:ind w:left="57" w:right="57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F068C2" w:rsidRPr="00C53581" w:rsidRDefault="00F068C2" w:rsidP="00C53581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Понимать и извлекать информацию</w:t>
            </w:r>
            <w:r w:rsidR="00C53581">
              <w:rPr>
                <w:sz w:val="24"/>
                <w:szCs w:val="24"/>
              </w:rPr>
              <w:t>,</w:t>
            </w:r>
            <w:r w:rsidRPr="00C53581">
              <w:rPr>
                <w:sz w:val="24"/>
                <w:szCs w:val="24"/>
              </w:rPr>
              <w:t xml:space="preserve"> необходимую для выполнения наладки</w:t>
            </w:r>
            <w:r w:rsidR="00C53581">
              <w:rPr>
                <w:sz w:val="24"/>
                <w:szCs w:val="24"/>
              </w:rPr>
              <w:t>,</w:t>
            </w:r>
            <w:r w:rsidRPr="00C53581">
              <w:rPr>
                <w:sz w:val="24"/>
                <w:szCs w:val="24"/>
              </w:rPr>
              <w:t xml:space="preserve"> из технической документации изготовителя</w:t>
            </w:r>
          </w:p>
        </w:tc>
      </w:tr>
      <w:tr w:rsidR="00F068C2" w:rsidRPr="00C53581" w:rsidTr="00C53581">
        <w:trPr>
          <w:cantSplit/>
          <w:trHeight w:val="311"/>
        </w:trPr>
        <w:tc>
          <w:tcPr>
            <w:tcW w:w="1233" w:type="pct"/>
            <w:vMerge/>
          </w:tcPr>
          <w:p w:rsidR="00F068C2" w:rsidRPr="00C53581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C53581" w:rsidRDefault="00F068C2" w:rsidP="00C53581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Получать и анализировать данные о работе электронного оборудования лифтов, платформ подъемных для инвалидов и поэтажных эскалаторов</w:t>
            </w:r>
          </w:p>
        </w:tc>
      </w:tr>
      <w:tr w:rsidR="00F068C2" w:rsidRPr="00C53581" w:rsidTr="00C53581">
        <w:trPr>
          <w:cantSplit/>
          <w:trHeight w:val="345"/>
        </w:trPr>
        <w:tc>
          <w:tcPr>
            <w:tcW w:w="1233" w:type="pct"/>
            <w:vMerge/>
          </w:tcPr>
          <w:p w:rsidR="00F068C2" w:rsidRPr="00C53581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C53581" w:rsidRDefault="00F068C2" w:rsidP="00C53581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Регулировать и настраивать программируемые параметры электронного оборудования лифтов, платформ подъемных для инвалидов и поэтажных эскалаторов</w:t>
            </w:r>
          </w:p>
        </w:tc>
      </w:tr>
      <w:tr w:rsidR="00F068C2" w:rsidRPr="00C53581" w:rsidTr="00C53581">
        <w:trPr>
          <w:cantSplit/>
          <w:trHeight w:val="179"/>
        </w:trPr>
        <w:tc>
          <w:tcPr>
            <w:tcW w:w="1233" w:type="pct"/>
            <w:vMerge/>
          </w:tcPr>
          <w:p w:rsidR="00F068C2" w:rsidRPr="00C53581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C53581" w:rsidRDefault="00F068C2" w:rsidP="00C53581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Использовать контрольно-измерительные приборы</w:t>
            </w:r>
          </w:p>
        </w:tc>
      </w:tr>
      <w:tr w:rsidR="00F068C2" w:rsidRPr="00C53581" w:rsidTr="00C53581">
        <w:trPr>
          <w:cantSplit/>
          <w:trHeight w:val="195"/>
        </w:trPr>
        <w:tc>
          <w:tcPr>
            <w:tcW w:w="1233" w:type="pct"/>
            <w:vMerge/>
          </w:tcPr>
          <w:p w:rsidR="00F068C2" w:rsidRPr="00C53581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C53581" w:rsidRDefault="00F068C2" w:rsidP="00C53581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Использовать компьютерную технику и сервисные программы изготовителя для наладки оборудования (лифтов, платформ подъемных для инвалидов и поэтажных эскалаторов)</w:t>
            </w:r>
          </w:p>
        </w:tc>
      </w:tr>
      <w:tr w:rsidR="00F068C2" w:rsidRPr="00C53581" w:rsidTr="00C53581">
        <w:trPr>
          <w:cantSplit/>
          <w:trHeight w:val="255"/>
        </w:trPr>
        <w:tc>
          <w:tcPr>
            <w:tcW w:w="1233" w:type="pct"/>
            <w:vMerge w:val="restart"/>
          </w:tcPr>
          <w:p w:rsidR="00F068C2" w:rsidRPr="00C53581" w:rsidRDefault="00F068C2" w:rsidP="00C53581">
            <w:pPr>
              <w:ind w:left="57" w:right="57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F068C2" w:rsidRPr="00C53581" w:rsidRDefault="00F068C2" w:rsidP="00C53581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Электротехника и электроника</w:t>
            </w:r>
          </w:p>
        </w:tc>
      </w:tr>
      <w:tr w:rsidR="00F068C2" w:rsidRPr="00C53581" w:rsidTr="00C53581">
        <w:trPr>
          <w:cantSplit/>
          <w:trHeight w:val="255"/>
        </w:trPr>
        <w:tc>
          <w:tcPr>
            <w:tcW w:w="1233" w:type="pct"/>
            <w:vMerge/>
          </w:tcPr>
          <w:p w:rsidR="00F068C2" w:rsidRPr="00C53581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C53581" w:rsidRDefault="00F068C2" w:rsidP="00C53581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Назначение, устройство и параметры электронного оборудования</w:t>
            </w:r>
          </w:p>
        </w:tc>
      </w:tr>
      <w:tr w:rsidR="00F068C2" w:rsidRPr="00C53581" w:rsidTr="00C53581">
        <w:trPr>
          <w:cantSplit/>
          <w:trHeight w:val="255"/>
        </w:trPr>
        <w:tc>
          <w:tcPr>
            <w:tcW w:w="1233" w:type="pct"/>
            <w:vMerge/>
          </w:tcPr>
          <w:p w:rsidR="00F068C2" w:rsidRPr="00C53581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C53581" w:rsidRDefault="00F068C2" w:rsidP="00C53581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Назначение, устройство и параметры аппаратуры управления гидропривода</w:t>
            </w:r>
          </w:p>
        </w:tc>
      </w:tr>
      <w:tr w:rsidR="00F068C2" w:rsidRPr="00C53581" w:rsidTr="00C53581">
        <w:trPr>
          <w:cantSplit/>
          <w:trHeight w:val="211"/>
        </w:trPr>
        <w:tc>
          <w:tcPr>
            <w:tcW w:w="1233" w:type="pct"/>
            <w:vMerge/>
          </w:tcPr>
          <w:p w:rsidR="00F068C2" w:rsidRPr="00C53581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C53581" w:rsidRDefault="00F068C2" w:rsidP="00C53581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Методы регулировки параметров электронного оборудования</w:t>
            </w:r>
          </w:p>
        </w:tc>
      </w:tr>
      <w:tr w:rsidR="00F068C2" w:rsidRPr="00C53581" w:rsidTr="00C53581">
        <w:trPr>
          <w:cantSplit/>
          <w:trHeight w:val="330"/>
        </w:trPr>
        <w:tc>
          <w:tcPr>
            <w:tcW w:w="1233" w:type="pct"/>
            <w:vMerge/>
          </w:tcPr>
          <w:p w:rsidR="00F068C2" w:rsidRPr="00C53581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C53581" w:rsidRDefault="00F068C2" w:rsidP="00C53581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Правила пользования электроизмерительными приборами, приборами для настройки режимов функционирования оборудования и средствами измерений</w:t>
            </w:r>
          </w:p>
        </w:tc>
      </w:tr>
      <w:tr w:rsidR="00F068C2" w:rsidRPr="00C53581" w:rsidTr="00C53581">
        <w:trPr>
          <w:cantSplit/>
          <w:trHeight w:val="330"/>
        </w:trPr>
        <w:tc>
          <w:tcPr>
            <w:tcW w:w="1233" w:type="pct"/>
            <w:vMerge/>
          </w:tcPr>
          <w:p w:rsidR="00F068C2" w:rsidRPr="00C53581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C53581" w:rsidRDefault="00F068C2" w:rsidP="00C53581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Основные условные обозначения элементов гидравлических и электрических схем</w:t>
            </w:r>
          </w:p>
        </w:tc>
      </w:tr>
      <w:tr w:rsidR="00F068C2" w:rsidRPr="00C53581" w:rsidTr="00C53581">
        <w:trPr>
          <w:cantSplit/>
          <w:trHeight w:val="330"/>
        </w:trPr>
        <w:tc>
          <w:tcPr>
            <w:tcW w:w="1233" w:type="pct"/>
            <w:vMerge/>
          </w:tcPr>
          <w:p w:rsidR="00F068C2" w:rsidRPr="00C53581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C53581" w:rsidRDefault="00F068C2" w:rsidP="00C53581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 xml:space="preserve">Инструкция по охране труда </w:t>
            </w:r>
            <w:r w:rsidR="00C53581" w:rsidRPr="00C53581">
              <w:rPr>
                <w:sz w:val="24"/>
                <w:szCs w:val="24"/>
              </w:rPr>
              <w:t xml:space="preserve">и производственная инструкция </w:t>
            </w:r>
            <w:r w:rsidRPr="00C53581">
              <w:rPr>
                <w:sz w:val="24"/>
                <w:szCs w:val="24"/>
              </w:rPr>
              <w:t xml:space="preserve">для монтажника электрических подъемников </w:t>
            </w:r>
          </w:p>
        </w:tc>
      </w:tr>
      <w:tr w:rsidR="00265C2D" w:rsidRPr="00C53581" w:rsidTr="00C53581">
        <w:trPr>
          <w:cantSplit/>
          <w:trHeight w:val="330"/>
        </w:trPr>
        <w:tc>
          <w:tcPr>
            <w:tcW w:w="1233" w:type="pct"/>
          </w:tcPr>
          <w:p w:rsidR="00265C2D" w:rsidRPr="00C53581" w:rsidRDefault="00265C2D" w:rsidP="00C53581">
            <w:pPr>
              <w:ind w:left="57" w:right="57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265C2D" w:rsidRPr="00C53581" w:rsidRDefault="00265C2D" w:rsidP="00C53581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-</w:t>
            </w:r>
          </w:p>
        </w:tc>
      </w:tr>
    </w:tbl>
    <w:p w:rsidR="00265C2D" w:rsidRPr="00E62F2A" w:rsidRDefault="00265C2D" w:rsidP="00B92221">
      <w:pPr>
        <w:ind w:firstLine="567"/>
        <w:rPr>
          <w:b/>
          <w:bCs/>
          <w:sz w:val="24"/>
          <w:szCs w:val="24"/>
        </w:rPr>
      </w:pPr>
    </w:p>
    <w:p w:rsidR="00F068C2" w:rsidRDefault="00F068C2" w:rsidP="00C53581">
      <w:pPr>
        <w:rPr>
          <w:b/>
          <w:bCs/>
          <w:sz w:val="24"/>
          <w:szCs w:val="24"/>
        </w:rPr>
      </w:pPr>
      <w:r w:rsidRPr="00E62F2A">
        <w:rPr>
          <w:b/>
          <w:bCs/>
          <w:sz w:val="24"/>
          <w:szCs w:val="24"/>
        </w:rPr>
        <w:t>3.3.2. Трудовая функция</w:t>
      </w:r>
    </w:p>
    <w:p w:rsidR="00C53581" w:rsidRPr="00E62F2A" w:rsidRDefault="00C53581" w:rsidP="00C53581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4267"/>
        <w:gridCol w:w="692"/>
        <w:gridCol w:w="749"/>
        <w:gridCol w:w="2247"/>
        <w:gridCol w:w="866"/>
      </w:tblGrid>
      <w:tr w:rsidR="00B95877" w:rsidRPr="00E62F2A" w:rsidTr="00C53581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5877" w:rsidRPr="00E62F2A" w:rsidRDefault="00B95877" w:rsidP="00A92A17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оверка функционирования</w:t>
            </w:r>
            <w:r w:rsidR="00BC27C3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 xml:space="preserve">смонтированного оборудования лифтов, поэтажных эскалаторов, платформ подъемных для инвалидов </w:t>
            </w:r>
          </w:p>
        </w:tc>
        <w:tc>
          <w:tcPr>
            <w:tcW w:w="33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ind w:right="57"/>
              <w:jc w:val="right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 xml:space="preserve">Код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C53581">
            <w:pPr>
              <w:rPr>
                <w:i/>
              </w:rPr>
            </w:pPr>
            <w:r w:rsidRPr="00E62F2A">
              <w:rPr>
                <w:sz w:val="24"/>
                <w:szCs w:val="24"/>
              </w:rPr>
              <w:t>С/02.5</w:t>
            </w:r>
          </w:p>
        </w:tc>
        <w:tc>
          <w:tcPr>
            <w:tcW w:w="10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354085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5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C53581" w:rsidRDefault="00C53581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1"/>
        <w:gridCol w:w="1178"/>
        <w:gridCol w:w="320"/>
        <w:gridCol w:w="103"/>
        <w:gridCol w:w="2491"/>
        <w:gridCol w:w="62"/>
        <w:gridCol w:w="1092"/>
        <w:gridCol w:w="43"/>
        <w:gridCol w:w="2493"/>
      </w:tblGrid>
      <w:tr w:rsidR="00C53581" w:rsidRPr="00E62F2A" w:rsidTr="00C53581"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53581" w:rsidRPr="00E62F2A" w:rsidRDefault="00C53581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9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53581" w:rsidRPr="00E62F2A" w:rsidRDefault="00C53581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Оригинал</w:t>
            </w:r>
            <w:r w:rsidR="00BC27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6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3581" w:rsidRPr="00C53581" w:rsidRDefault="00C53581" w:rsidP="00B9222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3581" w:rsidRPr="00E62F2A" w:rsidRDefault="00C53581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Заимствовано из оригинала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55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3581" w:rsidRPr="00E62F2A" w:rsidRDefault="00C53581" w:rsidP="00B92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3581" w:rsidRPr="00E62F2A" w:rsidRDefault="00C53581" w:rsidP="00B92221">
            <w:pPr>
              <w:jc w:val="center"/>
              <w:rPr>
                <w:sz w:val="18"/>
                <w:szCs w:val="18"/>
              </w:rPr>
            </w:pPr>
          </w:p>
        </w:tc>
      </w:tr>
      <w:tr w:rsidR="00F068C2" w:rsidRPr="00E62F2A" w:rsidTr="00C53581">
        <w:tc>
          <w:tcPr>
            <w:tcW w:w="12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C53581" w:rsidRDefault="00C53581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0"/>
        <w:gridCol w:w="7731"/>
      </w:tblGrid>
      <w:tr w:rsidR="00F068C2" w:rsidRPr="00E62F2A" w:rsidTr="00C53581">
        <w:trPr>
          <w:cantSplit/>
          <w:trHeight w:val="288"/>
        </w:trPr>
        <w:tc>
          <w:tcPr>
            <w:tcW w:w="1233" w:type="pct"/>
            <w:vMerge w:val="restart"/>
          </w:tcPr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F068C2" w:rsidRPr="00E62F2A" w:rsidRDefault="00F068C2" w:rsidP="00C53581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Опробование работы оборудования под нагрузкой с регулировкой параметров работы аппаратуры</w:t>
            </w:r>
          </w:p>
        </w:tc>
      </w:tr>
      <w:tr w:rsidR="00F068C2" w:rsidRPr="00E62F2A" w:rsidTr="00C53581">
        <w:trPr>
          <w:cantSplit/>
          <w:trHeight w:val="288"/>
        </w:trPr>
        <w:tc>
          <w:tcPr>
            <w:tcW w:w="1233" w:type="pct"/>
            <w:vMerge/>
          </w:tcPr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C53581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оверка функционирования оборудования под нагрузкой в режиме нормальной работы</w:t>
            </w:r>
          </w:p>
        </w:tc>
      </w:tr>
      <w:tr w:rsidR="00F068C2" w:rsidRPr="00E62F2A" w:rsidTr="00C53581">
        <w:trPr>
          <w:cantSplit/>
          <w:trHeight w:val="288"/>
        </w:trPr>
        <w:tc>
          <w:tcPr>
            <w:tcW w:w="1233" w:type="pct"/>
            <w:vMerge/>
          </w:tcPr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C53581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оверка функционирования оборудования в других режимах</w:t>
            </w:r>
            <w:r w:rsidR="00C53581">
              <w:rPr>
                <w:sz w:val="24"/>
                <w:szCs w:val="24"/>
              </w:rPr>
              <w:t>,</w:t>
            </w:r>
            <w:r w:rsidRPr="00E62F2A">
              <w:rPr>
                <w:sz w:val="24"/>
                <w:szCs w:val="24"/>
              </w:rPr>
              <w:t xml:space="preserve"> предусмотренных руководством по эксплуатации производителя</w:t>
            </w:r>
          </w:p>
        </w:tc>
      </w:tr>
      <w:tr w:rsidR="00F068C2" w:rsidRPr="00E62F2A" w:rsidTr="00C53581">
        <w:trPr>
          <w:cantSplit/>
          <w:trHeight w:val="288"/>
        </w:trPr>
        <w:tc>
          <w:tcPr>
            <w:tcW w:w="1233" w:type="pct"/>
            <w:vMerge/>
          </w:tcPr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C53581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Информирование лица</w:t>
            </w:r>
            <w:r w:rsidR="00C53581">
              <w:rPr>
                <w:sz w:val="24"/>
                <w:szCs w:val="24"/>
              </w:rPr>
              <w:t>,</w:t>
            </w:r>
            <w:r w:rsidRPr="00E62F2A">
              <w:rPr>
                <w:sz w:val="24"/>
                <w:szCs w:val="24"/>
              </w:rPr>
              <w:t xml:space="preserve"> ответственного за производство работ</w:t>
            </w:r>
            <w:r w:rsidR="00C53581">
              <w:rPr>
                <w:sz w:val="24"/>
                <w:szCs w:val="24"/>
              </w:rPr>
              <w:t>,</w:t>
            </w:r>
            <w:r w:rsidRPr="00E62F2A">
              <w:rPr>
                <w:sz w:val="24"/>
                <w:szCs w:val="24"/>
              </w:rPr>
              <w:t xml:space="preserve"> о выявленных недостатках и выполненных этапах работ</w:t>
            </w:r>
          </w:p>
        </w:tc>
      </w:tr>
      <w:tr w:rsidR="00F068C2" w:rsidRPr="00E62F2A" w:rsidTr="00C53581">
        <w:trPr>
          <w:cantSplit/>
          <w:trHeight w:val="311"/>
        </w:trPr>
        <w:tc>
          <w:tcPr>
            <w:tcW w:w="1233" w:type="pct"/>
            <w:vMerge w:val="restart"/>
          </w:tcPr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F068C2" w:rsidRPr="00E62F2A" w:rsidRDefault="00F068C2" w:rsidP="00C53581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Управлять лифтом, платформой подъемной, поэтажным эскалатором в различных режимах</w:t>
            </w:r>
          </w:p>
        </w:tc>
      </w:tr>
      <w:tr w:rsidR="00F068C2" w:rsidRPr="00E62F2A" w:rsidTr="00C53581">
        <w:trPr>
          <w:cantSplit/>
          <w:trHeight w:val="345"/>
        </w:trPr>
        <w:tc>
          <w:tcPr>
            <w:tcW w:w="1233" w:type="pct"/>
            <w:vMerge/>
          </w:tcPr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C53581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нимать и извлекать информацию</w:t>
            </w:r>
            <w:r w:rsidR="00C53581">
              <w:rPr>
                <w:sz w:val="24"/>
                <w:szCs w:val="24"/>
              </w:rPr>
              <w:t>,</w:t>
            </w:r>
            <w:r w:rsidRPr="00E62F2A">
              <w:rPr>
                <w:sz w:val="24"/>
                <w:szCs w:val="24"/>
              </w:rPr>
              <w:t xml:space="preserve"> необходимую для выполнения поверки функционирования оборудования</w:t>
            </w:r>
            <w:r w:rsidR="00C53581">
              <w:rPr>
                <w:sz w:val="24"/>
                <w:szCs w:val="24"/>
              </w:rPr>
              <w:t>,</w:t>
            </w:r>
            <w:r w:rsidRPr="00E62F2A">
              <w:rPr>
                <w:sz w:val="24"/>
                <w:szCs w:val="24"/>
              </w:rPr>
              <w:t xml:space="preserve"> из технической документации изготовителя</w:t>
            </w:r>
          </w:p>
        </w:tc>
      </w:tr>
      <w:tr w:rsidR="00F068C2" w:rsidRPr="00E62F2A" w:rsidTr="00C53581">
        <w:trPr>
          <w:cantSplit/>
          <w:trHeight w:val="345"/>
        </w:trPr>
        <w:tc>
          <w:tcPr>
            <w:tcW w:w="1233" w:type="pct"/>
            <w:vMerge/>
          </w:tcPr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C53581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Анализировать работу оборудования на соответствие требованиям руководства по эксплуатации производителя</w:t>
            </w:r>
          </w:p>
        </w:tc>
      </w:tr>
      <w:tr w:rsidR="00F068C2" w:rsidRPr="00E62F2A" w:rsidTr="00C53581">
        <w:trPr>
          <w:cantSplit/>
          <w:trHeight w:val="255"/>
        </w:trPr>
        <w:tc>
          <w:tcPr>
            <w:tcW w:w="1233" w:type="pct"/>
            <w:vMerge w:val="restart"/>
          </w:tcPr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F068C2" w:rsidRPr="00E62F2A" w:rsidRDefault="00F068C2" w:rsidP="00C53581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Основные условные обозначения элементов гидравлических и электрических схем</w:t>
            </w:r>
          </w:p>
        </w:tc>
      </w:tr>
      <w:tr w:rsidR="00F068C2" w:rsidRPr="00E62F2A" w:rsidTr="00C53581">
        <w:trPr>
          <w:cantSplit/>
          <w:trHeight w:val="330"/>
        </w:trPr>
        <w:tc>
          <w:tcPr>
            <w:tcW w:w="1233" w:type="pct"/>
            <w:vMerge/>
          </w:tcPr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C53581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Устройство и параметры лифтов, </w:t>
            </w: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>платформ подъемных, поэтажных эскалаторов</w:t>
            </w:r>
          </w:p>
        </w:tc>
      </w:tr>
      <w:tr w:rsidR="00F068C2" w:rsidRPr="00E62F2A" w:rsidTr="00C53581">
        <w:trPr>
          <w:cantSplit/>
          <w:trHeight w:val="330"/>
        </w:trPr>
        <w:tc>
          <w:tcPr>
            <w:tcW w:w="1233" w:type="pct"/>
            <w:vMerge/>
          </w:tcPr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C53581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Алгоритм работы лифтов, платформ подъемных, поэтажных эскалаторов в различных режимах</w:t>
            </w:r>
          </w:p>
        </w:tc>
      </w:tr>
      <w:tr w:rsidR="00F068C2" w:rsidRPr="00E62F2A" w:rsidTr="00C53581">
        <w:trPr>
          <w:cantSplit/>
          <w:trHeight w:val="603"/>
        </w:trPr>
        <w:tc>
          <w:tcPr>
            <w:tcW w:w="1233" w:type="pct"/>
            <w:vMerge/>
          </w:tcPr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BC27C3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Инструкция по охране труда </w:t>
            </w:r>
            <w:r w:rsidR="00BC27C3" w:rsidRPr="00E62F2A">
              <w:rPr>
                <w:sz w:val="24"/>
                <w:szCs w:val="24"/>
              </w:rPr>
              <w:t xml:space="preserve">и производственная инструкция </w:t>
            </w:r>
            <w:r w:rsidRPr="00E62F2A">
              <w:rPr>
                <w:sz w:val="24"/>
                <w:szCs w:val="24"/>
              </w:rPr>
              <w:t xml:space="preserve">для монтажника электрических подъемников </w:t>
            </w:r>
          </w:p>
        </w:tc>
      </w:tr>
      <w:tr w:rsidR="00265C2D" w:rsidRPr="00E62F2A" w:rsidTr="00C53581">
        <w:trPr>
          <w:cantSplit/>
          <w:trHeight w:val="603"/>
        </w:trPr>
        <w:tc>
          <w:tcPr>
            <w:tcW w:w="1233" w:type="pct"/>
          </w:tcPr>
          <w:p w:rsidR="00265C2D" w:rsidRPr="00E62F2A" w:rsidRDefault="00265C2D" w:rsidP="00C5358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265C2D" w:rsidRPr="00E62F2A" w:rsidRDefault="00265C2D" w:rsidP="00C53581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-</w:t>
            </w:r>
          </w:p>
        </w:tc>
      </w:tr>
    </w:tbl>
    <w:p w:rsidR="00F068C2" w:rsidRPr="00E62F2A" w:rsidRDefault="00F068C2" w:rsidP="00B92221">
      <w:pPr>
        <w:autoSpaceDE/>
        <w:autoSpaceDN/>
        <w:rPr>
          <w:b/>
          <w:sz w:val="28"/>
          <w:szCs w:val="28"/>
        </w:rPr>
      </w:pPr>
    </w:p>
    <w:p w:rsidR="00F068C2" w:rsidRPr="00E62F2A" w:rsidRDefault="00F068C2" w:rsidP="00B92221">
      <w:pPr>
        <w:autoSpaceDE/>
        <w:autoSpaceDN/>
        <w:rPr>
          <w:b/>
          <w:sz w:val="28"/>
          <w:szCs w:val="28"/>
        </w:rPr>
      </w:pPr>
      <w:r w:rsidRPr="00E62F2A">
        <w:rPr>
          <w:b/>
          <w:sz w:val="28"/>
          <w:szCs w:val="28"/>
        </w:rPr>
        <w:t>IV. Сведения об организациях</w:t>
      </w:r>
      <w:r w:rsidR="00BC27C3">
        <w:rPr>
          <w:b/>
          <w:sz w:val="28"/>
          <w:szCs w:val="28"/>
        </w:rPr>
        <w:t xml:space="preserve"> – </w:t>
      </w:r>
      <w:r w:rsidRPr="00E62F2A">
        <w:rPr>
          <w:b/>
          <w:sz w:val="28"/>
          <w:szCs w:val="28"/>
        </w:rPr>
        <w:t xml:space="preserve">разработчиках профессионального стандарта </w:t>
      </w:r>
    </w:p>
    <w:p w:rsidR="0013322A" w:rsidRPr="00E62F2A" w:rsidRDefault="0013322A" w:rsidP="00B92221">
      <w:pPr>
        <w:autoSpaceDE/>
        <w:autoSpaceDN/>
        <w:rPr>
          <w:b/>
          <w:sz w:val="24"/>
          <w:szCs w:val="24"/>
        </w:rPr>
      </w:pPr>
    </w:p>
    <w:p w:rsidR="00F068C2" w:rsidRPr="00E62F2A" w:rsidRDefault="00F068C2" w:rsidP="00B92221">
      <w:pPr>
        <w:autoSpaceDE/>
        <w:autoSpaceDN/>
        <w:rPr>
          <w:b/>
          <w:sz w:val="24"/>
          <w:szCs w:val="24"/>
        </w:rPr>
      </w:pPr>
      <w:r w:rsidRPr="00E62F2A">
        <w:rPr>
          <w:b/>
          <w:sz w:val="24"/>
          <w:szCs w:val="24"/>
        </w:rPr>
        <w:t>4.1. Ответственная организация-разработчик</w:t>
      </w:r>
    </w:p>
    <w:p w:rsidR="00F068C2" w:rsidRPr="00E62F2A" w:rsidRDefault="00F068C2" w:rsidP="00B92221">
      <w:pPr>
        <w:autoSpaceDE/>
        <w:autoSpaceDN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063"/>
        <w:gridCol w:w="4358"/>
      </w:tblGrid>
      <w:tr w:rsidR="00987C5D" w:rsidRPr="00E62F2A" w:rsidTr="00695631">
        <w:trPr>
          <w:trHeight w:val="845"/>
        </w:trPr>
        <w:tc>
          <w:tcPr>
            <w:tcW w:w="5000" w:type="pct"/>
            <w:gridSpan w:val="2"/>
            <w:vAlign w:val="center"/>
          </w:tcPr>
          <w:p w:rsidR="00426B40" w:rsidRPr="00E62F2A" w:rsidRDefault="00426B40" w:rsidP="00695631">
            <w:r w:rsidRPr="00E62F2A">
              <w:rPr>
                <w:sz w:val="24"/>
                <w:szCs w:val="28"/>
              </w:rPr>
              <w:t>Общероссийская негосударственная некоммерческая организация «Национальное объединение саморегулируемых организаций, основанных на членстве лиц</w:t>
            </w:r>
            <w:r w:rsidR="00396B5E" w:rsidRPr="00E62F2A">
              <w:rPr>
                <w:sz w:val="24"/>
                <w:szCs w:val="28"/>
              </w:rPr>
              <w:t>, осуществляющих строительство»</w:t>
            </w:r>
            <w:r w:rsidR="00BC27C3">
              <w:rPr>
                <w:sz w:val="24"/>
                <w:szCs w:val="28"/>
              </w:rPr>
              <w:t>, город Москва</w:t>
            </w:r>
          </w:p>
        </w:tc>
      </w:tr>
      <w:tr w:rsidR="00BC27C3" w:rsidRPr="00E62F2A" w:rsidTr="00695631">
        <w:trPr>
          <w:trHeight w:val="701"/>
        </w:trPr>
        <w:tc>
          <w:tcPr>
            <w:tcW w:w="2909" w:type="pct"/>
            <w:tcBorders>
              <w:right w:val="nil"/>
            </w:tcBorders>
            <w:vAlign w:val="center"/>
          </w:tcPr>
          <w:p w:rsidR="00BC27C3" w:rsidRPr="00695631" w:rsidRDefault="00BC27C3" w:rsidP="00695631">
            <w:pPr>
              <w:snapToGrid w:val="0"/>
              <w:rPr>
                <w:i/>
                <w:sz w:val="24"/>
                <w:szCs w:val="24"/>
                <w:lang w:val="en-US"/>
              </w:rPr>
            </w:pPr>
            <w:r w:rsidRPr="00E62F2A">
              <w:rPr>
                <w:sz w:val="24"/>
                <w:szCs w:val="24"/>
              </w:rPr>
              <w:t>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BC27C3" w:rsidRPr="00E62F2A" w:rsidRDefault="00BC27C3" w:rsidP="00695631">
            <w:pPr>
              <w:snapToGrid w:val="0"/>
              <w:rPr>
                <w:i/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Кутьин</w:t>
            </w:r>
            <w:r w:rsidRPr="00E62F2A">
              <w:rPr>
                <w:rStyle w:val="apple-converted-space"/>
                <w:sz w:val="24"/>
                <w:szCs w:val="24"/>
              </w:rPr>
              <w:t> </w:t>
            </w:r>
            <w:r w:rsidRPr="00E62F2A">
              <w:rPr>
                <w:sz w:val="24"/>
                <w:szCs w:val="24"/>
              </w:rPr>
              <w:t xml:space="preserve">Николай </w:t>
            </w:r>
            <w:r w:rsidRPr="00E62F2A">
              <w:rPr>
                <w:bCs/>
                <w:sz w:val="24"/>
                <w:szCs w:val="24"/>
              </w:rPr>
              <w:t>Георгиевич</w:t>
            </w:r>
          </w:p>
        </w:tc>
      </w:tr>
    </w:tbl>
    <w:p w:rsidR="00F068C2" w:rsidRDefault="00F068C2" w:rsidP="00B92221">
      <w:pPr>
        <w:ind w:firstLine="567"/>
        <w:rPr>
          <w:b/>
          <w:sz w:val="24"/>
          <w:szCs w:val="24"/>
        </w:rPr>
      </w:pPr>
    </w:p>
    <w:p w:rsidR="005D0265" w:rsidRDefault="005D0265" w:rsidP="00B92221">
      <w:pPr>
        <w:ind w:firstLine="567"/>
        <w:rPr>
          <w:b/>
          <w:sz w:val="24"/>
          <w:szCs w:val="24"/>
        </w:rPr>
      </w:pPr>
    </w:p>
    <w:p w:rsidR="005D0265" w:rsidRPr="00E62F2A" w:rsidRDefault="005D0265" w:rsidP="00B92221">
      <w:pPr>
        <w:ind w:firstLine="567"/>
        <w:rPr>
          <w:b/>
          <w:sz w:val="24"/>
          <w:szCs w:val="24"/>
        </w:rPr>
      </w:pPr>
    </w:p>
    <w:p w:rsidR="00F068C2" w:rsidRDefault="00F068C2" w:rsidP="00B92221">
      <w:pPr>
        <w:rPr>
          <w:b/>
          <w:sz w:val="24"/>
          <w:szCs w:val="24"/>
        </w:rPr>
      </w:pPr>
      <w:r w:rsidRPr="00E62F2A">
        <w:rPr>
          <w:b/>
          <w:sz w:val="24"/>
          <w:szCs w:val="24"/>
        </w:rPr>
        <w:t>4.2. Наименования организаций-разработчиков</w:t>
      </w:r>
    </w:p>
    <w:p w:rsidR="00BC27C3" w:rsidRPr="00E62F2A" w:rsidRDefault="00BC27C3" w:rsidP="00B92221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9693"/>
      </w:tblGrid>
      <w:tr w:rsidR="00BC27C3" w:rsidRPr="00E62F2A" w:rsidTr="00695631">
        <w:trPr>
          <w:trHeight w:val="430"/>
        </w:trPr>
        <w:tc>
          <w:tcPr>
            <w:tcW w:w="277" w:type="pct"/>
          </w:tcPr>
          <w:p w:rsidR="00BC27C3" w:rsidRPr="00E62F2A" w:rsidRDefault="00BC27C3" w:rsidP="00695631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23" w:type="pct"/>
          </w:tcPr>
          <w:p w:rsidR="00BC27C3" w:rsidRPr="00E62F2A" w:rsidRDefault="00BC27C3" w:rsidP="00BC27C3">
            <w:pPr>
              <w:autoSpaceDE/>
              <w:autoSpaceDN/>
              <w:ind w:left="149" w:right="114"/>
              <w:rPr>
                <w:sz w:val="24"/>
                <w:szCs w:val="24"/>
                <w:lang w:eastAsia="en-US"/>
              </w:rPr>
            </w:pPr>
            <w:r w:rsidRPr="00E62F2A">
              <w:rPr>
                <w:sz w:val="24"/>
                <w:szCs w:val="24"/>
                <w:lang w:eastAsia="en-US"/>
              </w:rPr>
              <w:t>Ассо</w:t>
            </w:r>
            <w:r>
              <w:rPr>
                <w:sz w:val="24"/>
                <w:szCs w:val="24"/>
                <w:lang w:eastAsia="en-US"/>
              </w:rPr>
              <w:t>циация делового сотрудничества «</w:t>
            </w:r>
            <w:r w:rsidRPr="00E62F2A">
              <w:rPr>
                <w:sz w:val="24"/>
                <w:szCs w:val="24"/>
                <w:lang w:eastAsia="en-US"/>
              </w:rPr>
              <w:t xml:space="preserve">Саморегулируемая организация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E62F2A">
              <w:rPr>
                <w:sz w:val="24"/>
                <w:szCs w:val="24"/>
                <w:lang w:eastAsia="en-US"/>
              </w:rPr>
              <w:t>Лифтсервис</w:t>
            </w:r>
            <w:r>
              <w:rPr>
                <w:sz w:val="24"/>
                <w:szCs w:val="24"/>
                <w:lang w:eastAsia="en-US"/>
              </w:rPr>
              <w:t>»</w:t>
            </w:r>
            <w:r w:rsidRPr="00E62F2A">
              <w:rPr>
                <w:sz w:val="24"/>
                <w:szCs w:val="24"/>
                <w:lang w:eastAsia="en-US"/>
              </w:rPr>
              <w:t>, город Москва</w:t>
            </w:r>
          </w:p>
        </w:tc>
      </w:tr>
      <w:tr w:rsidR="00BC27C3" w:rsidRPr="00E62F2A" w:rsidTr="00695631">
        <w:trPr>
          <w:trHeight w:val="430"/>
        </w:trPr>
        <w:tc>
          <w:tcPr>
            <w:tcW w:w="277" w:type="pct"/>
          </w:tcPr>
          <w:p w:rsidR="00BC27C3" w:rsidRPr="00E62F2A" w:rsidRDefault="00BC27C3" w:rsidP="00695631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23" w:type="pct"/>
          </w:tcPr>
          <w:p w:rsidR="00BC27C3" w:rsidRPr="00E62F2A" w:rsidRDefault="00BC27C3" w:rsidP="00BC27C3">
            <w:pPr>
              <w:autoSpaceDE/>
              <w:autoSpaceDN/>
              <w:ind w:left="149" w:right="114"/>
              <w:rPr>
                <w:sz w:val="24"/>
                <w:szCs w:val="24"/>
                <w:lang w:eastAsia="en-US"/>
              </w:rPr>
            </w:pPr>
            <w:r w:rsidRPr="00E62F2A">
              <w:rPr>
                <w:sz w:val="24"/>
                <w:szCs w:val="24"/>
                <w:lang w:eastAsia="en-US"/>
              </w:rPr>
              <w:t>Государственное бюджетное научное учреждение «Московский институт развития образования», город Москва</w:t>
            </w:r>
          </w:p>
        </w:tc>
      </w:tr>
      <w:tr w:rsidR="00BC27C3" w:rsidRPr="00E62F2A" w:rsidTr="00695631">
        <w:trPr>
          <w:trHeight w:val="299"/>
        </w:trPr>
        <w:tc>
          <w:tcPr>
            <w:tcW w:w="277" w:type="pct"/>
          </w:tcPr>
          <w:p w:rsidR="00BC27C3" w:rsidRPr="00E62F2A" w:rsidRDefault="00BC27C3" w:rsidP="00695631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23" w:type="pct"/>
          </w:tcPr>
          <w:p w:rsidR="00BC27C3" w:rsidRPr="00E62F2A" w:rsidRDefault="00BC27C3" w:rsidP="00695631">
            <w:pPr>
              <w:autoSpaceDE/>
              <w:autoSpaceDN/>
              <w:ind w:left="149" w:right="114"/>
              <w:rPr>
                <w:sz w:val="24"/>
                <w:szCs w:val="24"/>
                <w:lang w:eastAsia="en-US"/>
              </w:rPr>
            </w:pPr>
            <w:r w:rsidRPr="00E62F2A">
              <w:rPr>
                <w:sz w:val="24"/>
                <w:szCs w:val="24"/>
              </w:rPr>
              <w:t>Национальный Лифтов</w:t>
            </w:r>
            <w:r w:rsidR="00695631" w:rsidRPr="00695631">
              <w:rPr>
                <w:sz w:val="24"/>
                <w:szCs w:val="24"/>
              </w:rPr>
              <w:t>ы</w:t>
            </w:r>
            <w:r w:rsidRPr="00E62F2A">
              <w:rPr>
                <w:sz w:val="24"/>
                <w:szCs w:val="24"/>
              </w:rPr>
              <w:t>й Союз, г</w:t>
            </w:r>
            <w:r>
              <w:rPr>
                <w:sz w:val="24"/>
                <w:szCs w:val="24"/>
              </w:rPr>
              <w:t>ород</w:t>
            </w:r>
            <w:r w:rsidRPr="00E62F2A">
              <w:rPr>
                <w:sz w:val="24"/>
                <w:szCs w:val="24"/>
              </w:rPr>
              <w:t xml:space="preserve"> Москва</w:t>
            </w:r>
          </w:p>
        </w:tc>
      </w:tr>
      <w:tr w:rsidR="00BC27C3" w:rsidRPr="00E62F2A" w:rsidTr="00695631">
        <w:trPr>
          <w:trHeight w:val="430"/>
        </w:trPr>
        <w:tc>
          <w:tcPr>
            <w:tcW w:w="277" w:type="pct"/>
          </w:tcPr>
          <w:p w:rsidR="00BC27C3" w:rsidRPr="00E62F2A" w:rsidRDefault="00BC27C3" w:rsidP="00695631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23" w:type="pct"/>
          </w:tcPr>
          <w:p w:rsidR="00BC27C3" w:rsidRPr="00E62F2A" w:rsidRDefault="00BC27C3" w:rsidP="00695631">
            <w:pPr>
              <w:autoSpaceDE/>
              <w:autoSpaceDN/>
              <w:ind w:left="149" w:right="114"/>
              <w:rPr>
                <w:sz w:val="24"/>
                <w:szCs w:val="24"/>
                <w:lang w:eastAsia="en-US"/>
              </w:rPr>
            </w:pPr>
            <w:r w:rsidRPr="00E62F2A">
              <w:rPr>
                <w:sz w:val="24"/>
                <w:szCs w:val="24"/>
                <w:lang w:eastAsia="en-US"/>
              </w:rPr>
              <w:t xml:space="preserve">Национальный </w:t>
            </w:r>
            <w:r w:rsidR="00695631">
              <w:rPr>
                <w:sz w:val="24"/>
                <w:szCs w:val="24"/>
                <w:lang w:eastAsia="en-US"/>
              </w:rPr>
              <w:t>с</w:t>
            </w:r>
            <w:r w:rsidRPr="00E62F2A">
              <w:rPr>
                <w:sz w:val="24"/>
                <w:szCs w:val="24"/>
                <w:lang w:eastAsia="en-US"/>
              </w:rPr>
              <w:t xml:space="preserve">оюз </w:t>
            </w:r>
            <w:r w:rsidR="00695631">
              <w:rPr>
                <w:sz w:val="24"/>
                <w:szCs w:val="24"/>
                <w:lang w:eastAsia="en-US"/>
              </w:rPr>
              <w:t>с</w:t>
            </w:r>
            <w:r w:rsidRPr="00E62F2A">
              <w:rPr>
                <w:sz w:val="24"/>
                <w:szCs w:val="24"/>
                <w:lang w:eastAsia="en-US"/>
              </w:rPr>
              <w:t xml:space="preserve">аморегулируемых </w:t>
            </w:r>
            <w:r w:rsidR="00695631">
              <w:rPr>
                <w:sz w:val="24"/>
                <w:szCs w:val="24"/>
                <w:lang w:eastAsia="en-US"/>
              </w:rPr>
              <w:t>о</w:t>
            </w:r>
            <w:r w:rsidRPr="00E62F2A">
              <w:rPr>
                <w:sz w:val="24"/>
                <w:szCs w:val="24"/>
                <w:lang w:eastAsia="en-US"/>
              </w:rPr>
              <w:t>рганизаций в области промышленной безопасности, город Москва</w:t>
            </w:r>
          </w:p>
        </w:tc>
      </w:tr>
      <w:tr w:rsidR="00BC27C3" w:rsidRPr="00E62F2A" w:rsidTr="00695631">
        <w:trPr>
          <w:trHeight w:val="430"/>
        </w:trPr>
        <w:tc>
          <w:tcPr>
            <w:tcW w:w="277" w:type="pct"/>
          </w:tcPr>
          <w:p w:rsidR="00BC27C3" w:rsidRPr="00E62F2A" w:rsidRDefault="00BC27C3" w:rsidP="00695631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23" w:type="pct"/>
          </w:tcPr>
          <w:p w:rsidR="00BC27C3" w:rsidRPr="00E62F2A" w:rsidRDefault="00BC27C3" w:rsidP="00BC27C3">
            <w:pPr>
              <w:autoSpaceDE/>
              <w:autoSpaceDN/>
              <w:ind w:left="149" w:right="114"/>
              <w:rPr>
                <w:sz w:val="24"/>
                <w:szCs w:val="24"/>
                <w:lang w:eastAsia="en-US"/>
              </w:rPr>
            </w:pPr>
            <w:r w:rsidRPr="00E62F2A">
              <w:rPr>
                <w:sz w:val="24"/>
                <w:szCs w:val="24"/>
                <w:lang w:eastAsia="en-US"/>
              </w:rPr>
              <w:t>Некоммерческое партнерство «Саморегулируемая организация «Межрегиональное объединение лифтовых организаций» (НП СРО «МОЛО»), город Москва</w:t>
            </w:r>
          </w:p>
        </w:tc>
      </w:tr>
      <w:tr w:rsidR="00BC27C3" w:rsidRPr="00E62F2A" w:rsidTr="00695631">
        <w:trPr>
          <w:trHeight w:val="430"/>
        </w:trPr>
        <w:tc>
          <w:tcPr>
            <w:tcW w:w="277" w:type="pct"/>
          </w:tcPr>
          <w:p w:rsidR="00BC27C3" w:rsidRPr="00E62F2A" w:rsidRDefault="00BC27C3" w:rsidP="00695631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23" w:type="pct"/>
          </w:tcPr>
          <w:p w:rsidR="00BC27C3" w:rsidRPr="00E62F2A" w:rsidRDefault="00BC27C3" w:rsidP="00BC27C3">
            <w:pPr>
              <w:ind w:left="149" w:right="114"/>
              <w:rPr>
                <w:sz w:val="24"/>
                <w:szCs w:val="24"/>
                <w:lang w:eastAsia="en-US"/>
              </w:rPr>
            </w:pPr>
            <w:r w:rsidRPr="00E62F2A">
              <w:rPr>
                <w:sz w:val="24"/>
                <w:szCs w:val="28"/>
              </w:rPr>
              <w:t>Общероссийская негосударственная некоммерческая организация «Национальное объединение саморегулируемых организаций, основанных на членстве лиц, осуществляющих строительство»</w:t>
            </w:r>
            <w:r w:rsidR="00695631">
              <w:rPr>
                <w:sz w:val="24"/>
                <w:szCs w:val="28"/>
              </w:rPr>
              <w:t>, город Москва</w:t>
            </w:r>
          </w:p>
        </w:tc>
      </w:tr>
      <w:tr w:rsidR="00BC27C3" w:rsidRPr="00E62F2A" w:rsidTr="00695631">
        <w:trPr>
          <w:trHeight w:val="160"/>
        </w:trPr>
        <w:tc>
          <w:tcPr>
            <w:tcW w:w="277" w:type="pct"/>
          </w:tcPr>
          <w:p w:rsidR="00BC27C3" w:rsidRPr="00E62F2A" w:rsidRDefault="00BC27C3" w:rsidP="00695631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23" w:type="pct"/>
          </w:tcPr>
          <w:p w:rsidR="00BC27C3" w:rsidRPr="00E62F2A" w:rsidRDefault="00BC27C3" w:rsidP="00BC27C3">
            <w:pPr>
              <w:autoSpaceDE/>
              <w:autoSpaceDN/>
              <w:ind w:left="149" w:right="114"/>
              <w:rPr>
                <w:sz w:val="24"/>
                <w:szCs w:val="24"/>
                <w:lang w:eastAsia="en-US"/>
              </w:rPr>
            </w:pPr>
            <w:r w:rsidRPr="00E62F2A">
              <w:rPr>
                <w:sz w:val="24"/>
                <w:szCs w:val="24"/>
                <w:lang w:eastAsia="en-US"/>
              </w:rPr>
              <w:t>ОО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62F2A">
              <w:rPr>
                <w:sz w:val="24"/>
                <w:szCs w:val="24"/>
                <w:lang w:eastAsia="en-US"/>
              </w:rPr>
              <w:t>Инженерный центр «НЕТЭЭЛ», город Москва</w:t>
            </w:r>
          </w:p>
        </w:tc>
      </w:tr>
      <w:tr w:rsidR="00BC27C3" w:rsidRPr="00E62F2A" w:rsidTr="00695631">
        <w:trPr>
          <w:trHeight w:val="165"/>
        </w:trPr>
        <w:tc>
          <w:tcPr>
            <w:tcW w:w="277" w:type="pct"/>
          </w:tcPr>
          <w:p w:rsidR="00BC27C3" w:rsidRPr="00E62F2A" w:rsidRDefault="00BC27C3" w:rsidP="00695631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23" w:type="pct"/>
          </w:tcPr>
          <w:p w:rsidR="00BC27C3" w:rsidRPr="00E62F2A" w:rsidRDefault="00BC27C3" w:rsidP="00BC27C3">
            <w:pPr>
              <w:autoSpaceDE/>
              <w:autoSpaceDN/>
              <w:ind w:left="149" w:right="114"/>
              <w:rPr>
                <w:sz w:val="24"/>
                <w:szCs w:val="24"/>
                <w:lang w:eastAsia="en-US"/>
              </w:rPr>
            </w:pPr>
            <w:r w:rsidRPr="00E62F2A">
              <w:rPr>
                <w:sz w:val="24"/>
                <w:szCs w:val="24"/>
                <w:lang w:eastAsia="en-US"/>
              </w:rPr>
              <w:t>ООО «ОТИС Лифт», город Москва</w:t>
            </w:r>
          </w:p>
        </w:tc>
      </w:tr>
      <w:tr w:rsidR="00BC27C3" w:rsidRPr="00E62F2A" w:rsidTr="00695631">
        <w:trPr>
          <w:trHeight w:val="168"/>
        </w:trPr>
        <w:tc>
          <w:tcPr>
            <w:tcW w:w="277" w:type="pct"/>
          </w:tcPr>
          <w:p w:rsidR="00BC27C3" w:rsidRPr="00E62F2A" w:rsidRDefault="00BC27C3" w:rsidP="00695631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23" w:type="pct"/>
          </w:tcPr>
          <w:p w:rsidR="00BC27C3" w:rsidRPr="00E62F2A" w:rsidRDefault="00BC27C3" w:rsidP="00BC27C3">
            <w:pPr>
              <w:autoSpaceDE/>
              <w:autoSpaceDN/>
              <w:ind w:left="149" w:right="114"/>
              <w:rPr>
                <w:sz w:val="24"/>
                <w:szCs w:val="24"/>
                <w:lang w:eastAsia="en-US"/>
              </w:rPr>
            </w:pPr>
            <w:r w:rsidRPr="00E62F2A">
              <w:rPr>
                <w:sz w:val="24"/>
                <w:szCs w:val="24"/>
                <w:lang w:eastAsia="en-US"/>
              </w:rPr>
              <w:t>ОАО «Мослифт», город Москва</w:t>
            </w:r>
          </w:p>
        </w:tc>
      </w:tr>
      <w:tr w:rsidR="00BC27C3" w:rsidRPr="00E62F2A" w:rsidTr="00695631">
        <w:trPr>
          <w:trHeight w:val="430"/>
        </w:trPr>
        <w:tc>
          <w:tcPr>
            <w:tcW w:w="277" w:type="pct"/>
          </w:tcPr>
          <w:p w:rsidR="00BC27C3" w:rsidRPr="00E62F2A" w:rsidRDefault="00BC27C3" w:rsidP="00695631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23" w:type="pct"/>
          </w:tcPr>
          <w:p w:rsidR="00BC27C3" w:rsidRPr="00E62F2A" w:rsidRDefault="00BC27C3" w:rsidP="00695631">
            <w:pPr>
              <w:autoSpaceDE/>
              <w:autoSpaceDN/>
              <w:ind w:left="149" w:right="114"/>
              <w:rPr>
                <w:sz w:val="24"/>
                <w:szCs w:val="24"/>
                <w:lang w:eastAsia="en-US"/>
              </w:rPr>
            </w:pPr>
            <w:r w:rsidRPr="00E62F2A">
              <w:rPr>
                <w:sz w:val="24"/>
                <w:szCs w:val="24"/>
                <w:lang w:eastAsia="en-US"/>
              </w:rPr>
              <w:t xml:space="preserve">Саморегулируемая организация «Межрегиональная </w:t>
            </w:r>
            <w:r w:rsidR="00695631">
              <w:rPr>
                <w:sz w:val="24"/>
                <w:szCs w:val="24"/>
                <w:lang w:eastAsia="en-US"/>
              </w:rPr>
              <w:t>а</w:t>
            </w:r>
            <w:r w:rsidRPr="00E62F2A">
              <w:rPr>
                <w:sz w:val="24"/>
                <w:szCs w:val="24"/>
                <w:lang w:eastAsia="en-US"/>
              </w:rPr>
              <w:t>ссоциация организаций по оценке соответствия «Русьэкспертлифт», город Москва</w:t>
            </w:r>
          </w:p>
        </w:tc>
      </w:tr>
    </w:tbl>
    <w:p w:rsidR="00F068C2" w:rsidRPr="00E62F2A" w:rsidRDefault="00F068C2" w:rsidP="00B92221">
      <w:pPr>
        <w:rPr>
          <w:sz w:val="24"/>
          <w:szCs w:val="24"/>
          <w:vertAlign w:val="superscript"/>
        </w:rPr>
      </w:pPr>
    </w:p>
    <w:sectPr w:rsidR="00F068C2" w:rsidRPr="00E62F2A" w:rsidSect="00841BEA">
      <w:endnotePr>
        <w:numFmt w:val="decimal"/>
      </w:endnotePr>
      <w:pgSz w:w="11906" w:h="16838" w:code="9"/>
      <w:pgMar w:top="1134" w:right="567" w:bottom="1134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50A" w:rsidRDefault="007F750A" w:rsidP="00C11C57">
      <w:r>
        <w:separator/>
      </w:r>
    </w:p>
  </w:endnote>
  <w:endnote w:type="continuationSeparator" w:id="0">
    <w:p w:rsidR="007F750A" w:rsidRDefault="007F750A" w:rsidP="00C11C57">
      <w:r>
        <w:continuationSeparator/>
      </w:r>
    </w:p>
  </w:endnote>
  <w:endnote w:id="1">
    <w:p w:rsidR="007F750A" w:rsidRDefault="007F750A" w:rsidP="00695631">
      <w:pPr>
        <w:pStyle w:val="aa"/>
        <w:jc w:val="both"/>
      </w:pPr>
      <w:r>
        <w:rPr>
          <w:rStyle w:val="ac"/>
        </w:rPr>
        <w:endnoteRef/>
      </w:r>
      <w:r>
        <w:t xml:space="preserve"> Общероссийский классификатор занятий.</w:t>
      </w:r>
    </w:p>
  </w:endnote>
  <w:endnote w:id="2">
    <w:p w:rsidR="007F750A" w:rsidRDefault="007F750A" w:rsidP="00BC27C3">
      <w:pPr>
        <w:pStyle w:val="aa"/>
        <w:jc w:val="both"/>
      </w:pPr>
      <w:r>
        <w:rPr>
          <w:rStyle w:val="ac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3">
    <w:p w:rsidR="007F750A" w:rsidRDefault="007F750A" w:rsidP="00BC27C3">
      <w:pPr>
        <w:jc w:val="both"/>
      </w:pPr>
      <w:r>
        <w:rPr>
          <w:rStyle w:val="ac"/>
        </w:rPr>
        <w:endnoteRef/>
      </w:r>
      <w:r>
        <w:t xml:space="preserve"> </w:t>
      </w:r>
      <w:r w:rsidRPr="00351456">
        <w:t>Постановление Правительства Российской Федерации от 25 февраля 2000 г. № 163 «Об утверждении перечня тяжелых работ</w:t>
      </w:r>
      <w:r>
        <w:t xml:space="preserve"> и работ</w:t>
      </w:r>
      <w:r w:rsidRPr="00351456">
        <w:t xml:space="preserve">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</w:t>
      </w:r>
      <w:r>
        <w:t xml:space="preserve"> </w:t>
      </w:r>
      <w:r w:rsidRPr="00351456">
        <w:t>ст. 1131; 2</w:t>
      </w:r>
      <w:r>
        <w:t>001, № 26, ст. 2685; 20</w:t>
      </w:r>
      <w:r w:rsidRPr="00351456">
        <w:t>11, № 26, ст. 3803); статья 265 Трудового кодекса Российской Федерации (Собрание законодательства Российской Федерации, 2002, №1, ст. 3; 2004, №35, ст. 3607; 2006, №27, ст. 2878; 2008, №30, ст. 3616; 2011, №49, ст. 7031; 2013, №48, ст. 6165, №52, ст. 6986).</w:t>
      </w:r>
    </w:p>
  </w:endnote>
  <w:endnote w:id="4">
    <w:p w:rsidR="007F750A" w:rsidRDefault="007F750A" w:rsidP="00BC27C3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921158">
        <w:t xml:space="preserve">Приказ Минздравсоцразвития России </w:t>
      </w:r>
      <w:r w:rsidRPr="00FB2988">
        <w:t>от 12 апреля 2011 г. № 302н</w:t>
      </w:r>
      <w:r w:rsidRPr="00921158">
        <w:t xml:space="preserve">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>
        <w:t xml:space="preserve"> </w:t>
      </w:r>
      <w:r w:rsidRPr="00921158">
        <w:t>(зарегистрирован в Минюсте России 21 октября 2011 г., регистрационный № 22111), с изменением, внесенным приказом Минздрава России от 15 мая 2013 г. № 296н (зарегистрирован в Минюсте России 3 июля 2013 г., регистрационный № 28970)</w:t>
      </w:r>
      <w:r>
        <w:t xml:space="preserve">; статья 213 Трудового кодекса Российской Федерации </w:t>
      </w:r>
      <w:r w:rsidRPr="00B85D47">
        <w:t>(Собрание законодательства Российской Федерации, 2002, №1, ст. 3; 2004, №35, ст. 3607; 2006, №27, ст. 2878; 2008, №30, ст. 3616; 2011, №49, ст. 7031; 2013, №48, ст. 6165, №52, ст. 6986)</w:t>
      </w:r>
      <w:r>
        <w:t>.</w:t>
      </w:r>
    </w:p>
  </w:endnote>
  <w:endnote w:id="5">
    <w:p w:rsidR="007F750A" w:rsidRDefault="007F750A" w:rsidP="00BC27C3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736B37">
        <w:t>Приказ Минтруда России от 24 июля 2013 г. № 328н «Об утверждении Правил по охране труда при эксплуатации электроустановок» (зарегистрирован в Минюсте России 12 декабря 2013 г., регистрационный № 30593).</w:t>
      </w:r>
    </w:p>
  </w:endnote>
  <w:endnote w:id="6">
    <w:p w:rsidR="007F750A" w:rsidRDefault="007F750A" w:rsidP="00BC27C3">
      <w:pPr>
        <w:pStyle w:val="aa"/>
        <w:jc w:val="both"/>
      </w:pPr>
      <w:r>
        <w:rPr>
          <w:rStyle w:val="ac"/>
        </w:rPr>
        <w:endnoteRef/>
      </w:r>
      <w:r w:rsidRPr="006E7FBE">
        <w:t xml:space="preserve"> </w:t>
      </w:r>
      <w:r>
        <w:t>Единый тарифно-квалификационный справочник работ и профессий рабочих, выпуск 1, раздел «Профессии рабочих, общие для всех отраслей народного хозяйства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50A" w:rsidRDefault="007F750A" w:rsidP="00C11C57">
      <w:r>
        <w:separator/>
      </w:r>
    </w:p>
  </w:footnote>
  <w:footnote w:type="continuationSeparator" w:id="0">
    <w:p w:rsidR="007F750A" w:rsidRDefault="007F750A" w:rsidP="00C11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0A" w:rsidRDefault="00C6609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F750A" w:rsidRDefault="007F75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00C4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2A8F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21059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3F472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2A461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5A0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6AF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740E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E04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6E2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1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1A"/>
    <w:rsid w:val="000004EA"/>
    <w:rsid w:val="00002C2A"/>
    <w:rsid w:val="0000390F"/>
    <w:rsid w:val="000057E6"/>
    <w:rsid w:val="0000591B"/>
    <w:rsid w:val="000067C1"/>
    <w:rsid w:val="000077AA"/>
    <w:rsid w:val="00007A7F"/>
    <w:rsid w:val="00013DD7"/>
    <w:rsid w:val="000160E8"/>
    <w:rsid w:val="00024714"/>
    <w:rsid w:val="0003002D"/>
    <w:rsid w:val="00030E19"/>
    <w:rsid w:val="00030F03"/>
    <w:rsid w:val="0003184E"/>
    <w:rsid w:val="000323C1"/>
    <w:rsid w:val="000329EA"/>
    <w:rsid w:val="00035B7B"/>
    <w:rsid w:val="000516F2"/>
    <w:rsid w:val="00056F44"/>
    <w:rsid w:val="00060924"/>
    <w:rsid w:val="000633A1"/>
    <w:rsid w:val="00066253"/>
    <w:rsid w:val="00066E09"/>
    <w:rsid w:val="00077B07"/>
    <w:rsid w:val="00081BC6"/>
    <w:rsid w:val="0008309A"/>
    <w:rsid w:val="0008782E"/>
    <w:rsid w:val="00087C98"/>
    <w:rsid w:val="00096E5F"/>
    <w:rsid w:val="00097CAA"/>
    <w:rsid w:val="00097F62"/>
    <w:rsid w:val="000A0A92"/>
    <w:rsid w:val="000A0F5B"/>
    <w:rsid w:val="000A10DA"/>
    <w:rsid w:val="000A1A4D"/>
    <w:rsid w:val="000A3383"/>
    <w:rsid w:val="000A58B8"/>
    <w:rsid w:val="000B0B0C"/>
    <w:rsid w:val="000B101A"/>
    <w:rsid w:val="000B1C1B"/>
    <w:rsid w:val="000B22C2"/>
    <w:rsid w:val="000B2FF4"/>
    <w:rsid w:val="000B66EB"/>
    <w:rsid w:val="000B79F3"/>
    <w:rsid w:val="000C2B2A"/>
    <w:rsid w:val="000C2E2D"/>
    <w:rsid w:val="000C2F05"/>
    <w:rsid w:val="000C341D"/>
    <w:rsid w:val="000C35BD"/>
    <w:rsid w:val="000C54E4"/>
    <w:rsid w:val="000C69B9"/>
    <w:rsid w:val="000C6DA5"/>
    <w:rsid w:val="000C7E99"/>
    <w:rsid w:val="000D055B"/>
    <w:rsid w:val="000D0CA7"/>
    <w:rsid w:val="000D0CD8"/>
    <w:rsid w:val="000D1882"/>
    <w:rsid w:val="000D1BF1"/>
    <w:rsid w:val="000D7676"/>
    <w:rsid w:val="000E36E4"/>
    <w:rsid w:val="000E58D4"/>
    <w:rsid w:val="000F0187"/>
    <w:rsid w:val="000F06F0"/>
    <w:rsid w:val="000F4438"/>
    <w:rsid w:val="000F4D21"/>
    <w:rsid w:val="000F5546"/>
    <w:rsid w:val="00105B8D"/>
    <w:rsid w:val="00106410"/>
    <w:rsid w:val="001112FE"/>
    <w:rsid w:val="00116391"/>
    <w:rsid w:val="00116E9A"/>
    <w:rsid w:val="00117355"/>
    <w:rsid w:val="001174A4"/>
    <w:rsid w:val="00123699"/>
    <w:rsid w:val="0012388E"/>
    <w:rsid w:val="001239A5"/>
    <w:rsid w:val="0012612E"/>
    <w:rsid w:val="001304CC"/>
    <w:rsid w:val="00130953"/>
    <w:rsid w:val="0013322A"/>
    <w:rsid w:val="00135F33"/>
    <w:rsid w:val="00142E75"/>
    <w:rsid w:val="00147F29"/>
    <w:rsid w:val="00152E11"/>
    <w:rsid w:val="0016304F"/>
    <w:rsid w:val="00163390"/>
    <w:rsid w:val="001657A7"/>
    <w:rsid w:val="00172013"/>
    <w:rsid w:val="00172D77"/>
    <w:rsid w:val="0017569D"/>
    <w:rsid w:val="00175ECB"/>
    <w:rsid w:val="00177332"/>
    <w:rsid w:val="001778D1"/>
    <w:rsid w:val="00177DCD"/>
    <w:rsid w:val="00180371"/>
    <w:rsid w:val="00180F33"/>
    <w:rsid w:val="001817D4"/>
    <w:rsid w:val="00181FCA"/>
    <w:rsid w:val="00184588"/>
    <w:rsid w:val="001854B9"/>
    <w:rsid w:val="00185B18"/>
    <w:rsid w:val="00191BE2"/>
    <w:rsid w:val="001A18C9"/>
    <w:rsid w:val="001A5D1A"/>
    <w:rsid w:val="001B5308"/>
    <w:rsid w:val="001B5555"/>
    <w:rsid w:val="001B6C4C"/>
    <w:rsid w:val="001B7368"/>
    <w:rsid w:val="001C72DD"/>
    <w:rsid w:val="001C78DB"/>
    <w:rsid w:val="001D306F"/>
    <w:rsid w:val="001E21E1"/>
    <w:rsid w:val="001E2AA8"/>
    <w:rsid w:val="001E7135"/>
    <w:rsid w:val="001F5C4F"/>
    <w:rsid w:val="001F77BC"/>
    <w:rsid w:val="00201E88"/>
    <w:rsid w:val="002043AE"/>
    <w:rsid w:val="0020529B"/>
    <w:rsid w:val="0020596F"/>
    <w:rsid w:val="00205AAA"/>
    <w:rsid w:val="00207648"/>
    <w:rsid w:val="00212232"/>
    <w:rsid w:val="0021380C"/>
    <w:rsid w:val="002205C2"/>
    <w:rsid w:val="0022103B"/>
    <w:rsid w:val="002216AE"/>
    <w:rsid w:val="00223B47"/>
    <w:rsid w:val="00225D7C"/>
    <w:rsid w:val="0023003E"/>
    <w:rsid w:val="00233BCC"/>
    <w:rsid w:val="0023480B"/>
    <w:rsid w:val="00234830"/>
    <w:rsid w:val="00234A95"/>
    <w:rsid w:val="002356BF"/>
    <w:rsid w:val="00243817"/>
    <w:rsid w:val="00243DBE"/>
    <w:rsid w:val="00246977"/>
    <w:rsid w:val="00256BA2"/>
    <w:rsid w:val="0025712C"/>
    <w:rsid w:val="00263900"/>
    <w:rsid w:val="00265347"/>
    <w:rsid w:val="00265C2D"/>
    <w:rsid w:val="0027461D"/>
    <w:rsid w:val="00274D02"/>
    <w:rsid w:val="00277AB2"/>
    <w:rsid w:val="00280426"/>
    <w:rsid w:val="002824ED"/>
    <w:rsid w:val="002825EE"/>
    <w:rsid w:val="00290A83"/>
    <w:rsid w:val="00291AAE"/>
    <w:rsid w:val="00292581"/>
    <w:rsid w:val="00293066"/>
    <w:rsid w:val="00293797"/>
    <w:rsid w:val="00294A9F"/>
    <w:rsid w:val="002961A3"/>
    <w:rsid w:val="00297BB7"/>
    <w:rsid w:val="002A28E0"/>
    <w:rsid w:val="002A3627"/>
    <w:rsid w:val="002A497E"/>
    <w:rsid w:val="002A5BA6"/>
    <w:rsid w:val="002A646C"/>
    <w:rsid w:val="002A6729"/>
    <w:rsid w:val="002A73B5"/>
    <w:rsid w:val="002B2714"/>
    <w:rsid w:val="002B567D"/>
    <w:rsid w:val="002B77A7"/>
    <w:rsid w:val="002C0D81"/>
    <w:rsid w:val="002C30A4"/>
    <w:rsid w:val="002C4624"/>
    <w:rsid w:val="002C5DC9"/>
    <w:rsid w:val="002C7120"/>
    <w:rsid w:val="002C7A96"/>
    <w:rsid w:val="002D186F"/>
    <w:rsid w:val="002D19C6"/>
    <w:rsid w:val="002D6943"/>
    <w:rsid w:val="002D6A7F"/>
    <w:rsid w:val="002E1A69"/>
    <w:rsid w:val="002E38CE"/>
    <w:rsid w:val="002F5D6A"/>
    <w:rsid w:val="002F5FF8"/>
    <w:rsid w:val="002F6F1E"/>
    <w:rsid w:val="003017B2"/>
    <w:rsid w:val="00301ADD"/>
    <w:rsid w:val="00311B98"/>
    <w:rsid w:val="003127E8"/>
    <w:rsid w:val="0031502C"/>
    <w:rsid w:val="00317F60"/>
    <w:rsid w:val="003215F4"/>
    <w:rsid w:val="00321DA6"/>
    <w:rsid w:val="00326FD6"/>
    <w:rsid w:val="00330860"/>
    <w:rsid w:val="003311E6"/>
    <w:rsid w:val="003347E7"/>
    <w:rsid w:val="00335CD9"/>
    <w:rsid w:val="003366E1"/>
    <w:rsid w:val="00337A7F"/>
    <w:rsid w:val="00340A37"/>
    <w:rsid w:val="00341B65"/>
    <w:rsid w:val="00341D92"/>
    <w:rsid w:val="00342AF7"/>
    <w:rsid w:val="003431DA"/>
    <w:rsid w:val="003448F1"/>
    <w:rsid w:val="00345487"/>
    <w:rsid w:val="003460FD"/>
    <w:rsid w:val="00346578"/>
    <w:rsid w:val="003479C8"/>
    <w:rsid w:val="0035378C"/>
    <w:rsid w:val="00353BC2"/>
    <w:rsid w:val="00354085"/>
    <w:rsid w:val="00355481"/>
    <w:rsid w:val="003572C9"/>
    <w:rsid w:val="00357D75"/>
    <w:rsid w:val="00360132"/>
    <w:rsid w:val="00360E6A"/>
    <w:rsid w:val="00363890"/>
    <w:rsid w:val="003641D2"/>
    <w:rsid w:val="00364847"/>
    <w:rsid w:val="00365136"/>
    <w:rsid w:val="0037053F"/>
    <w:rsid w:val="003708F9"/>
    <w:rsid w:val="00374061"/>
    <w:rsid w:val="00374AE9"/>
    <w:rsid w:val="00375425"/>
    <w:rsid w:val="00375E67"/>
    <w:rsid w:val="003764AC"/>
    <w:rsid w:val="003771D6"/>
    <w:rsid w:val="00377DF0"/>
    <w:rsid w:val="00384312"/>
    <w:rsid w:val="003860E9"/>
    <w:rsid w:val="003879F3"/>
    <w:rsid w:val="00391228"/>
    <w:rsid w:val="00391509"/>
    <w:rsid w:val="003926FD"/>
    <w:rsid w:val="00396B5E"/>
    <w:rsid w:val="003A0176"/>
    <w:rsid w:val="003A7D0D"/>
    <w:rsid w:val="003B1111"/>
    <w:rsid w:val="003B26A1"/>
    <w:rsid w:val="003B3C1E"/>
    <w:rsid w:val="003B7711"/>
    <w:rsid w:val="003C0D18"/>
    <w:rsid w:val="003C784C"/>
    <w:rsid w:val="003D04B5"/>
    <w:rsid w:val="003D0861"/>
    <w:rsid w:val="003D115B"/>
    <w:rsid w:val="003D12A4"/>
    <w:rsid w:val="003D2C99"/>
    <w:rsid w:val="003D3858"/>
    <w:rsid w:val="003D4D3C"/>
    <w:rsid w:val="003D5937"/>
    <w:rsid w:val="003E4A92"/>
    <w:rsid w:val="003F289E"/>
    <w:rsid w:val="003F4532"/>
    <w:rsid w:val="0040047C"/>
    <w:rsid w:val="0040212C"/>
    <w:rsid w:val="00406A77"/>
    <w:rsid w:val="004105BE"/>
    <w:rsid w:val="004111E2"/>
    <w:rsid w:val="00413A6C"/>
    <w:rsid w:val="00417308"/>
    <w:rsid w:val="004177D3"/>
    <w:rsid w:val="00426B27"/>
    <w:rsid w:val="00426B40"/>
    <w:rsid w:val="00430056"/>
    <w:rsid w:val="00434BAC"/>
    <w:rsid w:val="004405B6"/>
    <w:rsid w:val="00443925"/>
    <w:rsid w:val="00444779"/>
    <w:rsid w:val="00445936"/>
    <w:rsid w:val="004462ED"/>
    <w:rsid w:val="004474EB"/>
    <w:rsid w:val="00452997"/>
    <w:rsid w:val="00452FCA"/>
    <w:rsid w:val="00456000"/>
    <w:rsid w:val="00457695"/>
    <w:rsid w:val="00463D34"/>
    <w:rsid w:val="0047774E"/>
    <w:rsid w:val="00483BCD"/>
    <w:rsid w:val="00486DF9"/>
    <w:rsid w:val="004909E7"/>
    <w:rsid w:val="00491808"/>
    <w:rsid w:val="004A1077"/>
    <w:rsid w:val="004A1FC3"/>
    <w:rsid w:val="004B06FD"/>
    <w:rsid w:val="004B07D3"/>
    <w:rsid w:val="004B1BC5"/>
    <w:rsid w:val="004B2093"/>
    <w:rsid w:val="004B3DA4"/>
    <w:rsid w:val="004B47EA"/>
    <w:rsid w:val="004C36B1"/>
    <w:rsid w:val="004C7585"/>
    <w:rsid w:val="004D24B3"/>
    <w:rsid w:val="004D24C9"/>
    <w:rsid w:val="004D2BD1"/>
    <w:rsid w:val="004D353E"/>
    <w:rsid w:val="004D3EA6"/>
    <w:rsid w:val="004D5B39"/>
    <w:rsid w:val="004D73ED"/>
    <w:rsid w:val="004E0E58"/>
    <w:rsid w:val="004E3658"/>
    <w:rsid w:val="004E374B"/>
    <w:rsid w:val="004E5F6A"/>
    <w:rsid w:val="004F1299"/>
    <w:rsid w:val="004F2DFD"/>
    <w:rsid w:val="004F7711"/>
    <w:rsid w:val="00500A0D"/>
    <w:rsid w:val="0050557E"/>
    <w:rsid w:val="0050786D"/>
    <w:rsid w:val="00511EAD"/>
    <w:rsid w:val="00512165"/>
    <w:rsid w:val="00513837"/>
    <w:rsid w:val="005166E2"/>
    <w:rsid w:val="005170F4"/>
    <w:rsid w:val="0052393E"/>
    <w:rsid w:val="00525B29"/>
    <w:rsid w:val="00533062"/>
    <w:rsid w:val="00537755"/>
    <w:rsid w:val="00537CFB"/>
    <w:rsid w:val="00541EF9"/>
    <w:rsid w:val="00541F0C"/>
    <w:rsid w:val="0054286E"/>
    <w:rsid w:val="00543A85"/>
    <w:rsid w:val="005450B0"/>
    <w:rsid w:val="00545C1D"/>
    <w:rsid w:val="00546DAD"/>
    <w:rsid w:val="005508F1"/>
    <w:rsid w:val="00552A09"/>
    <w:rsid w:val="005540A3"/>
    <w:rsid w:val="0055799A"/>
    <w:rsid w:val="00557C72"/>
    <w:rsid w:val="00562090"/>
    <w:rsid w:val="00564AB1"/>
    <w:rsid w:val="0056626B"/>
    <w:rsid w:val="005672B6"/>
    <w:rsid w:val="00567F85"/>
    <w:rsid w:val="00570428"/>
    <w:rsid w:val="005706FF"/>
    <w:rsid w:val="00570DFD"/>
    <w:rsid w:val="005727DD"/>
    <w:rsid w:val="0057384D"/>
    <w:rsid w:val="00577B4C"/>
    <w:rsid w:val="00580218"/>
    <w:rsid w:val="0058258F"/>
    <w:rsid w:val="0058426C"/>
    <w:rsid w:val="00584294"/>
    <w:rsid w:val="005863E4"/>
    <w:rsid w:val="00586EDA"/>
    <w:rsid w:val="00587E6F"/>
    <w:rsid w:val="00593CA2"/>
    <w:rsid w:val="0059614E"/>
    <w:rsid w:val="005A003E"/>
    <w:rsid w:val="005A597F"/>
    <w:rsid w:val="005A60C7"/>
    <w:rsid w:val="005A7976"/>
    <w:rsid w:val="005B08D7"/>
    <w:rsid w:val="005B26FD"/>
    <w:rsid w:val="005B323E"/>
    <w:rsid w:val="005B3556"/>
    <w:rsid w:val="005C4BE9"/>
    <w:rsid w:val="005C603F"/>
    <w:rsid w:val="005D0265"/>
    <w:rsid w:val="005D20BF"/>
    <w:rsid w:val="005D3036"/>
    <w:rsid w:val="005D32AF"/>
    <w:rsid w:val="005D3E10"/>
    <w:rsid w:val="005D465C"/>
    <w:rsid w:val="005D6C4B"/>
    <w:rsid w:val="005D74C5"/>
    <w:rsid w:val="005E0D7A"/>
    <w:rsid w:val="005E112D"/>
    <w:rsid w:val="005E1B60"/>
    <w:rsid w:val="005E56D5"/>
    <w:rsid w:val="005E692D"/>
    <w:rsid w:val="005F1F79"/>
    <w:rsid w:val="005F38C3"/>
    <w:rsid w:val="005F44B7"/>
    <w:rsid w:val="005F4B61"/>
    <w:rsid w:val="00603A93"/>
    <w:rsid w:val="006056F2"/>
    <w:rsid w:val="0061097C"/>
    <w:rsid w:val="0061105D"/>
    <w:rsid w:val="0061425A"/>
    <w:rsid w:val="006145B7"/>
    <w:rsid w:val="0061464E"/>
    <w:rsid w:val="00614E58"/>
    <w:rsid w:val="0061645B"/>
    <w:rsid w:val="006207C5"/>
    <w:rsid w:val="00622DDF"/>
    <w:rsid w:val="0062444E"/>
    <w:rsid w:val="00624E80"/>
    <w:rsid w:val="00626B92"/>
    <w:rsid w:val="00627C81"/>
    <w:rsid w:val="00631F36"/>
    <w:rsid w:val="0063248F"/>
    <w:rsid w:val="00632F5C"/>
    <w:rsid w:val="00636FFD"/>
    <w:rsid w:val="00642906"/>
    <w:rsid w:val="00643D89"/>
    <w:rsid w:val="00644FA6"/>
    <w:rsid w:val="006465A7"/>
    <w:rsid w:val="00650185"/>
    <w:rsid w:val="00655640"/>
    <w:rsid w:val="00655A5B"/>
    <w:rsid w:val="00657869"/>
    <w:rsid w:val="006579FB"/>
    <w:rsid w:val="00661E1A"/>
    <w:rsid w:val="00663467"/>
    <w:rsid w:val="006650A6"/>
    <w:rsid w:val="00666818"/>
    <w:rsid w:val="00666DB4"/>
    <w:rsid w:val="00667573"/>
    <w:rsid w:val="00671B18"/>
    <w:rsid w:val="006725CB"/>
    <w:rsid w:val="00675217"/>
    <w:rsid w:val="006776FD"/>
    <w:rsid w:val="00682316"/>
    <w:rsid w:val="006824C8"/>
    <w:rsid w:val="006833F8"/>
    <w:rsid w:val="00686620"/>
    <w:rsid w:val="00686F0F"/>
    <w:rsid w:val="00692500"/>
    <w:rsid w:val="00695631"/>
    <w:rsid w:val="006A24A9"/>
    <w:rsid w:val="006A35A4"/>
    <w:rsid w:val="006A583F"/>
    <w:rsid w:val="006B0C7D"/>
    <w:rsid w:val="006B243D"/>
    <w:rsid w:val="006B36C4"/>
    <w:rsid w:val="006C0AEC"/>
    <w:rsid w:val="006C1B91"/>
    <w:rsid w:val="006C49DB"/>
    <w:rsid w:val="006C56CA"/>
    <w:rsid w:val="006D1F99"/>
    <w:rsid w:val="006D536F"/>
    <w:rsid w:val="006D542C"/>
    <w:rsid w:val="006E04D1"/>
    <w:rsid w:val="006E1138"/>
    <w:rsid w:val="006E1775"/>
    <w:rsid w:val="006E3758"/>
    <w:rsid w:val="006E56F7"/>
    <w:rsid w:val="006E6048"/>
    <w:rsid w:val="006E7FBE"/>
    <w:rsid w:val="006F1C72"/>
    <w:rsid w:val="006F6298"/>
    <w:rsid w:val="006F7144"/>
    <w:rsid w:val="00702D6D"/>
    <w:rsid w:val="0070322F"/>
    <w:rsid w:val="00705A86"/>
    <w:rsid w:val="007076A6"/>
    <w:rsid w:val="007108C9"/>
    <w:rsid w:val="00715118"/>
    <w:rsid w:val="00717B24"/>
    <w:rsid w:val="0072380D"/>
    <w:rsid w:val="00724D13"/>
    <w:rsid w:val="0073072E"/>
    <w:rsid w:val="007314C9"/>
    <w:rsid w:val="00732712"/>
    <w:rsid w:val="00736039"/>
    <w:rsid w:val="00736FA3"/>
    <w:rsid w:val="00740250"/>
    <w:rsid w:val="007407F3"/>
    <w:rsid w:val="007414D3"/>
    <w:rsid w:val="007427F7"/>
    <w:rsid w:val="00743F35"/>
    <w:rsid w:val="00745678"/>
    <w:rsid w:val="0075163A"/>
    <w:rsid w:val="0075490A"/>
    <w:rsid w:val="00754D27"/>
    <w:rsid w:val="0075552E"/>
    <w:rsid w:val="00757A4F"/>
    <w:rsid w:val="0076434D"/>
    <w:rsid w:val="00770F5D"/>
    <w:rsid w:val="00775205"/>
    <w:rsid w:val="0077527D"/>
    <w:rsid w:val="00781C86"/>
    <w:rsid w:val="007823B0"/>
    <w:rsid w:val="007828B6"/>
    <w:rsid w:val="00783AE0"/>
    <w:rsid w:val="00790810"/>
    <w:rsid w:val="00791F42"/>
    <w:rsid w:val="007A0749"/>
    <w:rsid w:val="007A10F3"/>
    <w:rsid w:val="007A5C14"/>
    <w:rsid w:val="007B390F"/>
    <w:rsid w:val="007C0BF1"/>
    <w:rsid w:val="007C3716"/>
    <w:rsid w:val="007C6223"/>
    <w:rsid w:val="007D045B"/>
    <w:rsid w:val="007D351B"/>
    <w:rsid w:val="007D415E"/>
    <w:rsid w:val="007D6D7E"/>
    <w:rsid w:val="007E43AC"/>
    <w:rsid w:val="007F08B3"/>
    <w:rsid w:val="007F0959"/>
    <w:rsid w:val="007F0B99"/>
    <w:rsid w:val="007F1A6C"/>
    <w:rsid w:val="007F4356"/>
    <w:rsid w:val="007F750A"/>
    <w:rsid w:val="00803B53"/>
    <w:rsid w:val="0080491B"/>
    <w:rsid w:val="008071EA"/>
    <w:rsid w:val="008079F6"/>
    <w:rsid w:val="008124AC"/>
    <w:rsid w:val="00814FEB"/>
    <w:rsid w:val="008157FF"/>
    <w:rsid w:val="00815FB6"/>
    <w:rsid w:val="008205E5"/>
    <w:rsid w:val="008278A5"/>
    <w:rsid w:val="00827CAA"/>
    <w:rsid w:val="00830A32"/>
    <w:rsid w:val="00841BEA"/>
    <w:rsid w:val="008448A6"/>
    <w:rsid w:val="00844FCD"/>
    <w:rsid w:val="00845B6C"/>
    <w:rsid w:val="00852701"/>
    <w:rsid w:val="008611CF"/>
    <w:rsid w:val="0086341E"/>
    <w:rsid w:val="00864627"/>
    <w:rsid w:val="0086534C"/>
    <w:rsid w:val="00865769"/>
    <w:rsid w:val="008666EB"/>
    <w:rsid w:val="00880921"/>
    <w:rsid w:val="00882321"/>
    <w:rsid w:val="00884660"/>
    <w:rsid w:val="008856F4"/>
    <w:rsid w:val="00887D58"/>
    <w:rsid w:val="00893C51"/>
    <w:rsid w:val="008952D2"/>
    <w:rsid w:val="008963B0"/>
    <w:rsid w:val="00897950"/>
    <w:rsid w:val="008A3526"/>
    <w:rsid w:val="008A3F8A"/>
    <w:rsid w:val="008A7083"/>
    <w:rsid w:val="008B0577"/>
    <w:rsid w:val="008B0A7A"/>
    <w:rsid w:val="008B41A2"/>
    <w:rsid w:val="008B617F"/>
    <w:rsid w:val="008B6C5C"/>
    <w:rsid w:val="008B7A57"/>
    <w:rsid w:val="008C1D28"/>
    <w:rsid w:val="008C289F"/>
    <w:rsid w:val="008C2927"/>
    <w:rsid w:val="008C3E18"/>
    <w:rsid w:val="008C5574"/>
    <w:rsid w:val="008C5BE1"/>
    <w:rsid w:val="008D04FF"/>
    <w:rsid w:val="008D2C68"/>
    <w:rsid w:val="008D4945"/>
    <w:rsid w:val="008D4D84"/>
    <w:rsid w:val="008D53C7"/>
    <w:rsid w:val="008D5A05"/>
    <w:rsid w:val="008D77A8"/>
    <w:rsid w:val="008E2A88"/>
    <w:rsid w:val="008E5834"/>
    <w:rsid w:val="008E7AD5"/>
    <w:rsid w:val="008F1067"/>
    <w:rsid w:val="008F1383"/>
    <w:rsid w:val="009047B5"/>
    <w:rsid w:val="00904ECA"/>
    <w:rsid w:val="009121ED"/>
    <w:rsid w:val="009123AD"/>
    <w:rsid w:val="00915468"/>
    <w:rsid w:val="0091572D"/>
    <w:rsid w:val="00916A4C"/>
    <w:rsid w:val="00920715"/>
    <w:rsid w:val="00922D7C"/>
    <w:rsid w:val="00925C1E"/>
    <w:rsid w:val="00931F6B"/>
    <w:rsid w:val="009343C7"/>
    <w:rsid w:val="00940CC8"/>
    <w:rsid w:val="009416EE"/>
    <w:rsid w:val="00950E97"/>
    <w:rsid w:val="009511BF"/>
    <w:rsid w:val="00951858"/>
    <w:rsid w:val="00954E3A"/>
    <w:rsid w:val="00956D81"/>
    <w:rsid w:val="00957BA0"/>
    <w:rsid w:val="009608EB"/>
    <w:rsid w:val="00961AEE"/>
    <w:rsid w:val="00967846"/>
    <w:rsid w:val="00973E74"/>
    <w:rsid w:val="00974A76"/>
    <w:rsid w:val="00975626"/>
    <w:rsid w:val="009759A9"/>
    <w:rsid w:val="0097654B"/>
    <w:rsid w:val="009769CC"/>
    <w:rsid w:val="009832A8"/>
    <w:rsid w:val="00983968"/>
    <w:rsid w:val="009845D0"/>
    <w:rsid w:val="00985220"/>
    <w:rsid w:val="00987C5D"/>
    <w:rsid w:val="00990CDF"/>
    <w:rsid w:val="00991C0E"/>
    <w:rsid w:val="009928D5"/>
    <w:rsid w:val="00997C9D"/>
    <w:rsid w:val="009A3FE1"/>
    <w:rsid w:val="009A693A"/>
    <w:rsid w:val="009A7C32"/>
    <w:rsid w:val="009B1F53"/>
    <w:rsid w:val="009B2CE6"/>
    <w:rsid w:val="009B4E21"/>
    <w:rsid w:val="009B7224"/>
    <w:rsid w:val="009B741A"/>
    <w:rsid w:val="009B7A7E"/>
    <w:rsid w:val="009B7D70"/>
    <w:rsid w:val="009B7DFB"/>
    <w:rsid w:val="009C0868"/>
    <w:rsid w:val="009C573E"/>
    <w:rsid w:val="009D4211"/>
    <w:rsid w:val="009D624D"/>
    <w:rsid w:val="009D65F9"/>
    <w:rsid w:val="009D714A"/>
    <w:rsid w:val="009E149A"/>
    <w:rsid w:val="009E596F"/>
    <w:rsid w:val="009E663D"/>
    <w:rsid w:val="009E7604"/>
    <w:rsid w:val="009E78FE"/>
    <w:rsid w:val="009F2331"/>
    <w:rsid w:val="009F5ABF"/>
    <w:rsid w:val="00A02741"/>
    <w:rsid w:val="00A035DC"/>
    <w:rsid w:val="00A0493A"/>
    <w:rsid w:val="00A04E16"/>
    <w:rsid w:val="00A116FA"/>
    <w:rsid w:val="00A1602F"/>
    <w:rsid w:val="00A16D68"/>
    <w:rsid w:val="00A2187E"/>
    <w:rsid w:val="00A228DC"/>
    <w:rsid w:val="00A27566"/>
    <w:rsid w:val="00A30CB2"/>
    <w:rsid w:val="00A32661"/>
    <w:rsid w:val="00A34A30"/>
    <w:rsid w:val="00A35C0F"/>
    <w:rsid w:val="00A41EAA"/>
    <w:rsid w:val="00A4223D"/>
    <w:rsid w:val="00A452D2"/>
    <w:rsid w:val="00A46E74"/>
    <w:rsid w:val="00A5554D"/>
    <w:rsid w:val="00A55D7F"/>
    <w:rsid w:val="00A574BD"/>
    <w:rsid w:val="00A61271"/>
    <w:rsid w:val="00A66EAC"/>
    <w:rsid w:val="00A70A5F"/>
    <w:rsid w:val="00A73D4C"/>
    <w:rsid w:val="00A74798"/>
    <w:rsid w:val="00A801FF"/>
    <w:rsid w:val="00A80660"/>
    <w:rsid w:val="00A810AB"/>
    <w:rsid w:val="00A83198"/>
    <w:rsid w:val="00A831B6"/>
    <w:rsid w:val="00A83FEF"/>
    <w:rsid w:val="00A85FC0"/>
    <w:rsid w:val="00A87602"/>
    <w:rsid w:val="00A92A17"/>
    <w:rsid w:val="00A92AA2"/>
    <w:rsid w:val="00A95F6F"/>
    <w:rsid w:val="00A96D2C"/>
    <w:rsid w:val="00A97518"/>
    <w:rsid w:val="00AA0203"/>
    <w:rsid w:val="00AA2B89"/>
    <w:rsid w:val="00AA44C7"/>
    <w:rsid w:val="00AA603D"/>
    <w:rsid w:val="00AC303E"/>
    <w:rsid w:val="00AC742B"/>
    <w:rsid w:val="00AD1533"/>
    <w:rsid w:val="00AD1B77"/>
    <w:rsid w:val="00AD2745"/>
    <w:rsid w:val="00AD2CFF"/>
    <w:rsid w:val="00AD479C"/>
    <w:rsid w:val="00AD6599"/>
    <w:rsid w:val="00AD7C38"/>
    <w:rsid w:val="00AE1D2A"/>
    <w:rsid w:val="00AE211D"/>
    <w:rsid w:val="00AE2737"/>
    <w:rsid w:val="00AE6904"/>
    <w:rsid w:val="00AE6E9E"/>
    <w:rsid w:val="00AF0F2F"/>
    <w:rsid w:val="00AF1B57"/>
    <w:rsid w:val="00AF43B4"/>
    <w:rsid w:val="00AF4EEE"/>
    <w:rsid w:val="00AF5FA9"/>
    <w:rsid w:val="00B00E15"/>
    <w:rsid w:val="00B02975"/>
    <w:rsid w:val="00B046D2"/>
    <w:rsid w:val="00B0502A"/>
    <w:rsid w:val="00B1121C"/>
    <w:rsid w:val="00B13A40"/>
    <w:rsid w:val="00B14655"/>
    <w:rsid w:val="00B16628"/>
    <w:rsid w:val="00B2011E"/>
    <w:rsid w:val="00B21DED"/>
    <w:rsid w:val="00B247BB"/>
    <w:rsid w:val="00B26457"/>
    <w:rsid w:val="00B30CF8"/>
    <w:rsid w:val="00B324F3"/>
    <w:rsid w:val="00B343FD"/>
    <w:rsid w:val="00B35634"/>
    <w:rsid w:val="00B36B62"/>
    <w:rsid w:val="00B456F5"/>
    <w:rsid w:val="00B45750"/>
    <w:rsid w:val="00B46A6C"/>
    <w:rsid w:val="00B5122D"/>
    <w:rsid w:val="00B53504"/>
    <w:rsid w:val="00B612AF"/>
    <w:rsid w:val="00B6142E"/>
    <w:rsid w:val="00B61A61"/>
    <w:rsid w:val="00B7040E"/>
    <w:rsid w:val="00B72BCE"/>
    <w:rsid w:val="00B730EB"/>
    <w:rsid w:val="00B77A6C"/>
    <w:rsid w:val="00B82A50"/>
    <w:rsid w:val="00B83D39"/>
    <w:rsid w:val="00B867CC"/>
    <w:rsid w:val="00B92221"/>
    <w:rsid w:val="00B9282F"/>
    <w:rsid w:val="00B92C58"/>
    <w:rsid w:val="00B95877"/>
    <w:rsid w:val="00B965C7"/>
    <w:rsid w:val="00B97596"/>
    <w:rsid w:val="00B97828"/>
    <w:rsid w:val="00BA2C97"/>
    <w:rsid w:val="00BA5624"/>
    <w:rsid w:val="00BB1E03"/>
    <w:rsid w:val="00BB2533"/>
    <w:rsid w:val="00BB4FF9"/>
    <w:rsid w:val="00BB521E"/>
    <w:rsid w:val="00BB67FA"/>
    <w:rsid w:val="00BB6C72"/>
    <w:rsid w:val="00BB7DA1"/>
    <w:rsid w:val="00BC15C8"/>
    <w:rsid w:val="00BC27C3"/>
    <w:rsid w:val="00BC4C33"/>
    <w:rsid w:val="00BC5C12"/>
    <w:rsid w:val="00BD059E"/>
    <w:rsid w:val="00BD3956"/>
    <w:rsid w:val="00BD3B3D"/>
    <w:rsid w:val="00BD5E07"/>
    <w:rsid w:val="00BD7A5A"/>
    <w:rsid w:val="00BE130F"/>
    <w:rsid w:val="00BE27EF"/>
    <w:rsid w:val="00BE343E"/>
    <w:rsid w:val="00BE5F90"/>
    <w:rsid w:val="00C022FC"/>
    <w:rsid w:val="00C056B2"/>
    <w:rsid w:val="00C07889"/>
    <w:rsid w:val="00C11379"/>
    <w:rsid w:val="00C11C57"/>
    <w:rsid w:val="00C164E2"/>
    <w:rsid w:val="00C17BA0"/>
    <w:rsid w:val="00C21281"/>
    <w:rsid w:val="00C25FAA"/>
    <w:rsid w:val="00C26E2B"/>
    <w:rsid w:val="00C27288"/>
    <w:rsid w:val="00C30E14"/>
    <w:rsid w:val="00C3628C"/>
    <w:rsid w:val="00C364EC"/>
    <w:rsid w:val="00C44162"/>
    <w:rsid w:val="00C534D8"/>
    <w:rsid w:val="00C53581"/>
    <w:rsid w:val="00C54701"/>
    <w:rsid w:val="00C56886"/>
    <w:rsid w:val="00C6304F"/>
    <w:rsid w:val="00C635A4"/>
    <w:rsid w:val="00C643E0"/>
    <w:rsid w:val="00C651A0"/>
    <w:rsid w:val="00C65FD7"/>
    <w:rsid w:val="00C66093"/>
    <w:rsid w:val="00C6722A"/>
    <w:rsid w:val="00C67C07"/>
    <w:rsid w:val="00C71AA1"/>
    <w:rsid w:val="00C7555D"/>
    <w:rsid w:val="00C75AF5"/>
    <w:rsid w:val="00C80EF0"/>
    <w:rsid w:val="00C817BF"/>
    <w:rsid w:val="00C83F46"/>
    <w:rsid w:val="00C8670E"/>
    <w:rsid w:val="00C8745A"/>
    <w:rsid w:val="00C87B7A"/>
    <w:rsid w:val="00C91B5A"/>
    <w:rsid w:val="00C9272D"/>
    <w:rsid w:val="00C929BD"/>
    <w:rsid w:val="00C937EC"/>
    <w:rsid w:val="00C96070"/>
    <w:rsid w:val="00C9670B"/>
    <w:rsid w:val="00CA386A"/>
    <w:rsid w:val="00CA3C4C"/>
    <w:rsid w:val="00CA665E"/>
    <w:rsid w:val="00CB42F9"/>
    <w:rsid w:val="00CC0EFD"/>
    <w:rsid w:val="00CC496F"/>
    <w:rsid w:val="00CC668E"/>
    <w:rsid w:val="00CD02D8"/>
    <w:rsid w:val="00CD19B4"/>
    <w:rsid w:val="00CD1F6C"/>
    <w:rsid w:val="00CD357D"/>
    <w:rsid w:val="00CD4AFE"/>
    <w:rsid w:val="00CD587A"/>
    <w:rsid w:val="00CD6B26"/>
    <w:rsid w:val="00CE56B6"/>
    <w:rsid w:val="00CF0BC2"/>
    <w:rsid w:val="00CF4DB4"/>
    <w:rsid w:val="00D017AF"/>
    <w:rsid w:val="00D02787"/>
    <w:rsid w:val="00D028EE"/>
    <w:rsid w:val="00D02ACA"/>
    <w:rsid w:val="00D034A6"/>
    <w:rsid w:val="00D05370"/>
    <w:rsid w:val="00D11AF2"/>
    <w:rsid w:val="00D15C7D"/>
    <w:rsid w:val="00D15E3A"/>
    <w:rsid w:val="00D17D8C"/>
    <w:rsid w:val="00D205EF"/>
    <w:rsid w:val="00D23314"/>
    <w:rsid w:val="00D26A1B"/>
    <w:rsid w:val="00D2713A"/>
    <w:rsid w:val="00D30B7E"/>
    <w:rsid w:val="00D31668"/>
    <w:rsid w:val="00D34333"/>
    <w:rsid w:val="00D35EDD"/>
    <w:rsid w:val="00D378CA"/>
    <w:rsid w:val="00D4224D"/>
    <w:rsid w:val="00D4351B"/>
    <w:rsid w:val="00D45166"/>
    <w:rsid w:val="00D457DD"/>
    <w:rsid w:val="00D45ECD"/>
    <w:rsid w:val="00D507E5"/>
    <w:rsid w:val="00D536AF"/>
    <w:rsid w:val="00D54883"/>
    <w:rsid w:val="00D559EB"/>
    <w:rsid w:val="00D57AE3"/>
    <w:rsid w:val="00D61AC7"/>
    <w:rsid w:val="00D66886"/>
    <w:rsid w:val="00D6692C"/>
    <w:rsid w:val="00D706B1"/>
    <w:rsid w:val="00D77687"/>
    <w:rsid w:val="00D81B8F"/>
    <w:rsid w:val="00D829BA"/>
    <w:rsid w:val="00D834D3"/>
    <w:rsid w:val="00D875D2"/>
    <w:rsid w:val="00D90B5C"/>
    <w:rsid w:val="00D9213C"/>
    <w:rsid w:val="00D93F35"/>
    <w:rsid w:val="00D962A2"/>
    <w:rsid w:val="00DA1B21"/>
    <w:rsid w:val="00DA684E"/>
    <w:rsid w:val="00DB1267"/>
    <w:rsid w:val="00DB3EC0"/>
    <w:rsid w:val="00DB779D"/>
    <w:rsid w:val="00DC2169"/>
    <w:rsid w:val="00DC5CA6"/>
    <w:rsid w:val="00DC6636"/>
    <w:rsid w:val="00DC7271"/>
    <w:rsid w:val="00DD0B51"/>
    <w:rsid w:val="00DD0B55"/>
    <w:rsid w:val="00DD10E3"/>
    <w:rsid w:val="00DD589F"/>
    <w:rsid w:val="00DD5D70"/>
    <w:rsid w:val="00DD6B80"/>
    <w:rsid w:val="00DD77EC"/>
    <w:rsid w:val="00DD7D40"/>
    <w:rsid w:val="00DE7B12"/>
    <w:rsid w:val="00DF166C"/>
    <w:rsid w:val="00DF1C0C"/>
    <w:rsid w:val="00DF2D7E"/>
    <w:rsid w:val="00DF5CCD"/>
    <w:rsid w:val="00E01476"/>
    <w:rsid w:val="00E021F3"/>
    <w:rsid w:val="00E02C44"/>
    <w:rsid w:val="00E0422C"/>
    <w:rsid w:val="00E113E9"/>
    <w:rsid w:val="00E11CD1"/>
    <w:rsid w:val="00E122D4"/>
    <w:rsid w:val="00E12933"/>
    <w:rsid w:val="00E1362E"/>
    <w:rsid w:val="00E174BC"/>
    <w:rsid w:val="00E274F8"/>
    <w:rsid w:val="00E3115E"/>
    <w:rsid w:val="00E43CAF"/>
    <w:rsid w:val="00E541B0"/>
    <w:rsid w:val="00E55486"/>
    <w:rsid w:val="00E6193D"/>
    <w:rsid w:val="00E6285B"/>
    <w:rsid w:val="00E62F2A"/>
    <w:rsid w:val="00E64641"/>
    <w:rsid w:val="00E67178"/>
    <w:rsid w:val="00E67886"/>
    <w:rsid w:val="00E710BF"/>
    <w:rsid w:val="00E712C1"/>
    <w:rsid w:val="00E72382"/>
    <w:rsid w:val="00E749EA"/>
    <w:rsid w:val="00E750A2"/>
    <w:rsid w:val="00E76404"/>
    <w:rsid w:val="00E80286"/>
    <w:rsid w:val="00E8411B"/>
    <w:rsid w:val="00E84569"/>
    <w:rsid w:val="00E84A23"/>
    <w:rsid w:val="00E87406"/>
    <w:rsid w:val="00E91047"/>
    <w:rsid w:val="00E91665"/>
    <w:rsid w:val="00E929CC"/>
    <w:rsid w:val="00E936BA"/>
    <w:rsid w:val="00E93F3E"/>
    <w:rsid w:val="00E94619"/>
    <w:rsid w:val="00E95070"/>
    <w:rsid w:val="00E954BF"/>
    <w:rsid w:val="00E9747E"/>
    <w:rsid w:val="00EA0956"/>
    <w:rsid w:val="00EA7116"/>
    <w:rsid w:val="00EB20B1"/>
    <w:rsid w:val="00EB5B8C"/>
    <w:rsid w:val="00EB5C31"/>
    <w:rsid w:val="00EB794B"/>
    <w:rsid w:val="00EB7D98"/>
    <w:rsid w:val="00EC224C"/>
    <w:rsid w:val="00EC4529"/>
    <w:rsid w:val="00EC4751"/>
    <w:rsid w:val="00EC519A"/>
    <w:rsid w:val="00EC65BC"/>
    <w:rsid w:val="00EC7F03"/>
    <w:rsid w:val="00ED15BB"/>
    <w:rsid w:val="00ED641E"/>
    <w:rsid w:val="00ED65F7"/>
    <w:rsid w:val="00EE1901"/>
    <w:rsid w:val="00EE5025"/>
    <w:rsid w:val="00EE77EB"/>
    <w:rsid w:val="00EF282E"/>
    <w:rsid w:val="00EF301D"/>
    <w:rsid w:val="00EF417D"/>
    <w:rsid w:val="00EF7C2E"/>
    <w:rsid w:val="00F06208"/>
    <w:rsid w:val="00F068C2"/>
    <w:rsid w:val="00F12709"/>
    <w:rsid w:val="00F12743"/>
    <w:rsid w:val="00F210C8"/>
    <w:rsid w:val="00F213FF"/>
    <w:rsid w:val="00F246ED"/>
    <w:rsid w:val="00F24A28"/>
    <w:rsid w:val="00F26A65"/>
    <w:rsid w:val="00F26CE5"/>
    <w:rsid w:val="00F36ABE"/>
    <w:rsid w:val="00F429B1"/>
    <w:rsid w:val="00F42C5B"/>
    <w:rsid w:val="00F441DE"/>
    <w:rsid w:val="00F45638"/>
    <w:rsid w:val="00F46148"/>
    <w:rsid w:val="00F56F29"/>
    <w:rsid w:val="00F60555"/>
    <w:rsid w:val="00F61041"/>
    <w:rsid w:val="00F61CCF"/>
    <w:rsid w:val="00F62FCE"/>
    <w:rsid w:val="00F677BA"/>
    <w:rsid w:val="00F7015D"/>
    <w:rsid w:val="00F704B7"/>
    <w:rsid w:val="00F72F1A"/>
    <w:rsid w:val="00F7338D"/>
    <w:rsid w:val="00F73C7E"/>
    <w:rsid w:val="00F77585"/>
    <w:rsid w:val="00F80DAA"/>
    <w:rsid w:val="00F815EC"/>
    <w:rsid w:val="00F85D99"/>
    <w:rsid w:val="00F90DA7"/>
    <w:rsid w:val="00F91781"/>
    <w:rsid w:val="00F960E6"/>
    <w:rsid w:val="00FA58A6"/>
    <w:rsid w:val="00FB0020"/>
    <w:rsid w:val="00FB55D2"/>
    <w:rsid w:val="00FC0E0D"/>
    <w:rsid w:val="00FC5190"/>
    <w:rsid w:val="00FC7ADA"/>
    <w:rsid w:val="00FD2DA3"/>
    <w:rsid w:val="00FD365C"/>
    <w:rsid w:val="00FD5DC9"/>
    <w:rsid w:val="00FE0554"/>
    <w:rsid w:val="00FE27B7"/>
    <w:rsid w:val="00FE316E"/>
    <w:rsid w:val="00FF127D"/>
    <w:rsid w:val="00FF288D"/>
    <w:rsid w:val="00FF319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825BF7-8856-49F9-BE3A-252582E4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21E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1C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11C57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C11C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11C57"/>
    <w:rPr>
      <w:rFonts w:ascii="Times New Roman" w:hAnsi="Times New Roman" w:cs="Times New Roman"/>
      <w:sz w:val="20"/>
      <w:lang w:eastAsia="ru-RU"/>
    </w:rPr>
  </w:style>
  <w:style w:type="paragraph" w:styleId="a7">
    <w:name w:val="footnote text"/>
    <w:basedOn w:val="a"/>
    <w:link w:val="a8"/>
    <w:uiPriority w:val="99"/>
    <w:rsid w:val="00C11C57"/>
  </w:style>
  <w:style w:type="character" w:customStyle="1" w:styleId="a8">
    <w:name w:val="Текст сноски Знак"/>
    <w:basedOn w:val="a0"/>
    <w:link w:val="a7"/>
    <w:uiPriority w:val="99"/>
    <w:locked/>
    <w:rsid w:val="00C11C57"/>
    <w:rPr>
      <w:rFonts w:ascii="Times New Roman" w:hAnsi="Times New Roman" w:cs="Times New Roman"/>
      <w:sz w:val="20"/>
      <w:lang w:eastAsia="ru-RU"/>
    </w:rPr>
  </w:style>
  <w:style w:type="character" w:styleId="a9">
    <w:name w:val="footnote reference"/>
    <w:basedOn w:val="a0"/>
    <w:uiPriority w:val="99"/>
    <w:rsid w:val="00C11C57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C11C57"/>
  </w:style>
  <w:style w:type="character" w:customStyle="1" w:styleId="ab">
    <w:name w:val="Текст концевой сноски Знак"/>
    <w:basedOn w:val="a0"/>
    <w:link w:val="aa"/>
    <w:uiPriority w:val="99"/>
    <w:locked/>
    <w:rsid w:val="00C11C57"/>
    <w:rPr>
      <w:rFonts w:ascii="Times New Roman" w:hAnsi="Times New Roman" w:cs="Times New Roman"/>
      <w:sz w:val="20"/>
      <w:lang w:eastAsia="ru-RU"/>
    </w:rPr>
  </w:style>
  <w:style w:type="character" w:styleId="ac">
    <w:name w:val="endnote reference"/>
    <w:basedOn w:val="a0"/>
    <w:uiPriority w:val="99"/>
    <w:rsid w:val="00C11C57"/>
    <w:rPr>
      <w:rFonts w:cs="Times New Roman"/>
      <w:vertAlign w:val="superscript"/>
    </w:rPr>
  </w:style>
  <w:style w:type="character" w:styleId="ad">
    <w:name w:val="page number"/>
    <w:basedOn w:val="a0"/>
    <w:uiPriority w:val="99"/>
    <w:rsid w:val="00C11C57"/>
    <w:rPr>
      <w:rFonts w:cs="Times New Roman"/>
    </w:rPr>
  </w:style>
  <w:style w:type="paragraph" w:customStyle="1" w:styleId="ae">
    <w:name w:val="Заголовок"/>
    <w:basedOn w:val="a"/>
    <w:next w:val="a"/>
    <w:uiPriority w:val="99"/>
    <w:rsid w:val="00C11C57"/>
    <w:pPr>
      <w:suppressAutoHyphens/>
      <w:autoSpaceDE/>
      <w:autoSpaceDN/>
      <w:spacing w:after="200"/>
    </w:pPr>
    <w:rPr>
      <w:rFonts w:ascii="Cambria" w:hAnsi="Cambria"/>
      <w:spacing w:val="5"/>
      <w:sz w:val="52"/>
      <w:szCs w:val="52"/>
      <w:lang w:eastAsia="zh-CN"/>
    </w:rPr>
  </w:style>
  <w:style w:type="paragraph" w:customStyle="1" w:styleId="21">
    <w:name w:val="Основной текст 21"/>
    <w:basedOn w:val="a"/>
    <w:uiPriority w:val="99"/>
    <w:rsid w:val="00C11C57"/>
    <w:pPr>
      <w:suppressAutoHyphens/>
      <w:autoSpaceDE/>
      <w:autoSpaceDN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styleId="HTML">
    <w:name w:val="HTML Preformatted"/>
    <w:basedOn w:val="a"/>
    <w:link w:val="HTML0"/>
    <w:uiPriority w:val="99"/>
    <w:rsid w:val="00C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11C57"/>
    <w:rPr>
      <w:rFonts w:ascii="Courier New" w:hAnsi="Courier New" w:cs="Times New Roman"/>
      <w:sz w:val="20"/>
      <w:lang w:eastAsia="zh-CN"/>
    </w:rPr>
  </w:style>
  <w:style w:type="character" w:customStyle="1" w:styleId="apple-converted-space">
    <w:name w:val="apple-converted-space"/>
    <w:rsid w:val="00C11C57"/>
  </w:style>
  <w:style w:type="paragraph" w:styleId="af">
    <w:name w:val="Document Map"/>
    <w:basedOn w:val="a"/>
    <w:link w:val="af0"/>
    <w:uiPriority w:val="99"/>
    <w:semiHidden/>
    <w:rsid w:val="00C11C57"/>
    <w:pPr>
      <w:shd w:val="clear" w:color="auto" w:fill="000080"/>
    </w:pPr>
    <w:rPr>
      <w:rFonts w:ascii="Tahoma" w:hAnsi="Tahoma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C11C57"/>
    <w:rPr>
      <w:rFonts w:ascii="Tahoma" w:hAnsi="Tahoma" w:cs="Times New Roman"/>
      <w:sz w:val="20"/>
      <w:shd w:val="clear" w:color="auto" w:fill="000080"/>
      <w:lang w:eastAsia="ru-RU"/>
    </w:rPr>
  </w:style>
  <w:style w:type="character" w:styleId="af1">
    <w:name w:val="annotation reference"/>
    <w:basedOn w:val="a0"/>
    <w:uiPriority w:val="99"/>
    <w:semiHidden/>
    <w:rsid w:val="005672B6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5672B6"/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5450B0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5672B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5450B0"/>
    <w:rPr>
      <w:rFonts w:cs="Times New Roman"/>
      <w:b/>
      <w:sz w:val="20"/>
    </w:rPr>
  </w:style>
  <w:style w:type="paragraph" w:styleId="af6">
    <w:name w:val="Balloon Text"/>
    <w:basedOn w:val="a"/>
    <w:link w:val="af7"/>
    <w:uiPriority w:val="99"/>
    <w:semiHidden/>
    <w:rsid w:val="005672B6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5450B0"/>
    <w:rPr>
      <w:rFonts w:cs="Times New Roman"/>
      <w:sz w:val="2"/>
    </w:rPr>
  </w:style>
  <w:style w:type="paragraph" w:styleId="af8">
    <w:name w:val="Title"/>
    <w:basedOn w:val="a"/>
    <w:next w:val="a"/>
    <w:link w:val="af9"/>
    <w:qFormat/>
    <w:locked/>
    <w:rsid w:val="00B92221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9">
    <w:name w:val="Название Знак"/>
    <w:basedOn w:val="a0"/>
    <w:link w:val="af8"/>
    <w:rsid w:val="00B92221"/>
    <w:rPr>
      <w:rFonts w:ascii="Cambria" w:hAnsi="Cambria"/>
      <w:spacing w:val="5"/>
      <w:sz w:val="52"/>
      <w:szCs w:val="52"/>
    </w:rPr>
  </w:style>
  <w:style w:type="paragraph" w:styleId="afa">
    <w:name w:val="List Paragraph"/>
    <w:basedOn w:val="a"/>
    <w:uiPriority w:val="34"/>
    <w:qFormat/>
    <w:rsid w:val="00B92221"/>
    <w:pPr>
      <w:ind w:left="720"/>
      <w:contextualSpacing/>
    </w:pPr>
  </w:style>
  <w:style w:type="character" w:customStyle="1" w:styleId="1">
    <w:name w:val="Текст концевой сноски Знак1"/>
    <w:uiPriority w:val="99"/>
    <w:semiHidden/>
    <w:locked/>
    <w:rsid w:val="00354085"/>
    <w:rPr>
      <w:rFonts w:ascii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96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614D-B568-4B1B-AD72-D9EB3177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27</Words>
  <Characters>2637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 СТАНДАРТ</vt:lpstr>
    </vt:vector>
  </TitlesOfParts>
  <Company>Grizli777</Company>
  <LinksUpToDate>false</LinksUpToDate>
  <CharactersWithSpaces>3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 СТАНДАРТ</dc:title>
  <dc:creator>ВЮГ</dc:creator>
  <cp:lastModifiedBy>Natasha</cp:lastModifiedBy>
  <cp:revision>2</cp:revision>
  <cp:lastPrinted>2015-01-20T11:48:00Z</cp:lastPrinted>
  <dcterms:created xsi:type="dcterms:W3CDTF">2017-06-15T15:24:00Z</dcterms:created>
  <dcterms:modified xsi:type="dcterms:W3CDTF">2017-06-15T15:24:00Z</dcterms:modified>
</cp:coreProperties>
</file>